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E011" w14:textId="3F1BC337" w:rsidR="00385D10" w:rsidRDefault="00385D10" w:rsidP="00460C50">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01F26DDA" w14:textId="37C4E9D3" w:rsidR="007A43FD" w:rsidRDefault="00385D10" w:rsidP="009A424D">
      <w:pPr>
        <w:rPr>
          <w:rFonts w:ascii="Calibri" w:hAnsi="Calibri"/>
          <w:sz w:val="24"/>
        </w:rPr>
      </w:pPr>
      <w:r>
        <w:rPr>
          <w:rFonts w:ascii="Calibri" w:hAnsi="Calibri"/>
          <w:sz w:val="24"/>
        </w:rPr>
        <w:t>Debra Ruh:</w:t>
      </w:r>
      <w:r>
        <w:rPr>
          <w:rFonts w:ascii="Calibri" w:hAnsi="Calibri"/>
          <w:sz w:val="24"/>
        </w:rPr>
        <w:tab/>
      </w:r>
      <w:r w:rsidR="00393BFF">
        <w:rPr>
          <w:rFonts w:ascii="Calibri" w:hAnsi="Calibri"/>
          <w:sz w:val="24"/>
        </w:rPr>
        <w:t>Hello</w:t>
      </w:r>
      <w:r w:rsidR="00A266F6">
        <w:rPr>
          <w:rFonts w:ascii="Calibri" w:hAnsi="Calibri"/>
          <w:sz w:val="24"/>
        </w:rPr>
        <w:t xml:space="preserve"> everyone</w:t>
      </w:r>
      <w:r w:rsidR="005E0906">
        <w:rPr>
          <w:rFonts w:ascii="Calibri" w:hAnsi="Calibri"/>
          <w:sz w:val="24"/>
        </w:rPr>
        <w:t>.</w:t>
      </w:r>
      <w:r w:rsidR="009A6D45">
        <w:rPr>
          <w:rFonts w:ascii="Calibri" w:hAnsi="Calibri"/>
          <w:sz w:val="24"/>
        </w:rPr>
        <w:t xml:space="preserve"> This is Debra Ru</w:t>
      </w:r>
      <w:r w:rsidR="007256E9">
        <w:rPr>
          <w:rFonts w:ascii="Calibri" w:hAnsi="Calibri"/>
          <w:sz w:val="24"/>
        </w:rPr>
        <w:t>h</w:t>
      </w:r>
      <w:r w:rsidR="00B22FBE">
        <w:rPr>
          <w:rFonts w:ascii="Calibri" w:hAnsi="Calibri"/>
          <w:sz w:val="24"/>
        </w:rPr>
        <w:t>, and this is Human Potential at Work</w:t>
      </w:r>
      <w:r w:rsidR="009A424D">
        <w:rPr>
          <w:rFonts w:ascii="Calibri" w:hAnsi="Calibri"/>
          <w:sz w:val="24"/>
        </w:rPr>
        <w:t>. Today, I have somebody that I’ve known for so long. I actually… I think, the first time I met her in person was in Qatar. Which is funny because she’s an American like I am but, we had a really fun time in Qatar together. Working, obviously we’re working too. Playing only a little.</w:t>
      </w:r>
    </w:p>
    <w:p w14:paraId="184B1F24" w14:textId="14F6799A" w:rsidR="00272AD9" w:rsidRDefault="00272AD9" w:rsidP="009A424D">
      <w:pPr>
        <w:rPr>
          <w:rFonts w:ascii="Calibri" w:hAnsi="Calibri"/>
          <w:sz w:val="24"/>
        </w:rPr>
      </w:pPr>
    </w:p>
    <w:p w14:paraId="7F1796AE" w14:textId="77C0D5F1" w:rsidR="00272AD9" w:rsidRDefault="00272AD9" w:rsidP="00272AD9">
      <w:pPr>
        <w:rPr>
          <w:rFonts w:ascii="Calibri" w:hAnsi="Calibri"/>
          <w:sz w:val="24"/>
        </w:rPr>
      </w:pPr>
      <w:r>
        <w:rPr>
          <w:rFonts w:ascii="Calibri" w:hAnsi="Calibri"/>
          <w:sz w:val="24"/>
        </w:rPr>
        <w:tab/>
      </w:r>
      <w:r w:rsidR="0046456D">
        <w:rPr>
          <w:rFonts w:ascii="Calibri" w:hAnsi="Calibri"/>
          <w:sz w:val="24"/>
        </w:rPr>
        <w:t>But</w:t>
      </w:r>
      <w:r w:rsidR="0000792C">
        <w:rPr>
          <w:rFonts w:ascii="Calibri" w:hAnsi="Calibri"/>
          <w:sz w:val="24"/>
        </w:rPr>
        <w:t>,</w:t>
      </w:r>
      <w:r>
        <w:rPr>
          <w:rFonts w:ascii="Calibri" w:hAnsi="Calibri"/>
          <w:sz w:val="24"/>
        </w:rPr>
        <w:t xml:space="preserve"> my guest today is Marcie Roth</w:t>
      </w:r>
      <w:r w:rsidR="0000792C">
        <w:rPr>
          <w:rFonts w:ascii="Calibri" w:hAnsi="Calibri"/>
          <w:sz w:val="24"/>
        </w:rPr>
        <w:t>,</w:t>
      </w:r>
      <w:r>
        <w:rPr>
          <w:rFonts w:ascii="Calibri" w:hAnsi="Calibri"/>
          <w:sz w:val="24"/>
        </w:rPr>
        <w:t xml:space="preserve"> and she’s the CEO of the World Institute on Disability and I’m very proud to be one of her board members. And also, one of the board members that selected her as our new CEO and we’re just delighted and thrilled with the progress that she’s made. Her and this amazing team that works with her very, very quickly. </w:t>
      </w:r>
      <w:r w:rsidR="0046456D">
        <w:rPr>
          <w:rFonts w:ascii="Calibri" w:hAnsi="Calibri"/>
          <w:sz w:val="24"/>
        </w:rPr>
        <w:t>But</w:t>
      </w:r>
      <w:r>
        <w:rPr>
          <w:rFonts w:ascii="Calibri" w:hAnsi="Calibri"/>
          <w:sz w:val="24"/>
        </w:rPr>
        <w:t xml:space="preserve"> Marcie has…</w:t>
      </w:r>
    </w:p>
    <w:p w14:paraId="6419C62D" w14:textId="4BD48B35" w:rsidR="00272AD9" w:rsidRDefault="00272AD9" w:rsidP="00272AD9">
      <w:pPr>
        <w:rPr>
          <w:rFonts w:ascii="Calibri" w:hAnsi="Calibri"/>
          <w:sz w:val="24"/>
        </w:rPr>
      </w:pPr>
    </w:p>
    <w:p w14:paraId="4EA3D466" w14:textId="4A74259C" w:rsidR="00272AD9" w:rsidRDefault="00272AD9" w:rsidP="00272AD9">
      <w:pPr>
        <w:rPr>
          <w:rFonts w:ascii="Calibri" w:hAnsi="Calibri"/>
          <w:sz w:val="24"/>
        </w:rPr>
      </w:pPr>
      <w:r>
        <w:rPr>
          <w:rFonts w:ascii="Calibri" w:hAnsi="Calibri"/>
          <w:sz w:val="24"/>
        </w:rPr>
        <w:tab/>
        <w:t>I’m going to let her explain her background but, I’m just going to tell you that she in my opinion is… I don’t know of anyone that is stronger than her when it comes to, and I’m probably going to use old language, Emergency Preparedness and Disaster Recovery. And the reason why I call her that is that’s always what we used to call it and my brother was an expert in that.</w:t>
      </w:r>
    </w:p>
    <w:p w14:paraId="64D3A13E" w14:textId="25DDC3FB" w:rsidR="00272AD9" w:rsidRDefault="00272AD9" w:rsidP="00272AD9">
      <w:pPr>
        <w:rPr>
          <w:rFonts w:ascii="Calibri" w:hAnsi="Calibri"/>
          <w:sz w:val="24"/>
        </w:rPr>
      </w:pPr>
    </w:p>
    <w:p w14:paraId="47B442B5" w14:textId="4B73A38F" w:rsidR="00272AD9" w:rsidRDefault="00272AD9" w:rsidP="00272AD9">
      <w:pPr>
        <w:rPr>
          <w:rFonts w:ascii="Calibri" w:hAnsi="Calibri"/>
          <w:sz w:val="24"/>
        </w:rPr>
      </w:pPr>
      <w:r>
        <w:rPr>
          <w:rFonts w:ascii="Calibri" w:hAnsi="Calibri"/>
          <w:sz w:val="24"/>
        </w:rPr>
        <w:tab/>
        <w:t>Not a global expert like Marcie is but, we were talking about it off air and she said, “yes. We’re using different language now.” but, her… you know, her skills and her wisdom and all of the past experiences she’s had over the years helping make sure that vulnerable populations are protected during crises like a pandemic are invaluable to the world and she is doing amazing things. And I just am so grateful that you know, that I know her. So, Marcie, would you mind just… first of all, welcome to the show.</w:t>
      </w:r>
    </w:p>
    <w:p w14:paraId="2E5688FB" w14:textId="0C519E6D" w:rsidR="00272AD9" w:rsidRDefault="00272AD9" w:rsidP="00272AD9">
      <w:pPr>
        <w:rPr>
          <w:rFonts w:ascii="Calibri" w:hAnsi="Calibri"/>
          <w:sz w:val="24"/>
        </w:rPr>
      </w:pPr>
      <w:r>
        <w:rPr>
          <w:rFonts w:ascii="Calibri" w:hAnsi="Calibri"/>
          <w:sz w:val="24"/>
        </w:rPr>
        <w:lastRenderedPageBreak/>
        <w:t>Marcie Roth:</w:t>
      </w:r>
      <w:r>
        <w:rPr>
          <w:rFonts w:ascii="Calibri" w:hAnsi="Calibri"/>
          <w:sz w:val="24"/>
        </w:rPr>
        <w:tab/>
        <w:t>Thank you, Debra. I really appreciate this opportunity and I feel exactly the same way about you.</w:t>
      </w:r>
    </w:p>
    <w:p w14:paraId="32377FB5" w14:textId="2AFB842D" w:rsidR="00272AD9" w:rsidRDefault="00272AD9" w:rsidP="00272AD9">
      <w:pPr>
        <w:rPr>
          <w:rFonts w:ascii="Calibri" w:hAnsi="Calibri"/>
          <w:sz w:val="24"/>
        </w:rPr>
      </w:pPr>
      <w:r>
        <w:rPr>
          <w:rFonts w:ascii="Calibri" w:hAnsi="Calibri"/>
          <w:sz w:val="24"/>
        </w:rPr>
        <w:t>Debra:</w:t>
      </w:r>
      <w:r>
        <w:rPr>
          <w:rFonts w:ascii="Calibri" w:hAnsi="Calibri"/>
          <w:sz w:val="24"/>
        </w:rPr>
        <w:tab/>
        <w:t>Thank you. And I love your SDGs pen too. Sustainable Development Goals pen. I covet that pen. I got to get one when I go to the…</w:t>
      </w:r>
    </w:p>
    <w:p w14:paraId="0E0A781C" w14:textId="75768935" w:rsidR="00272AD9" w:rsidRDefault="00272AD9" w:rsidP="00272AD9">
      <w:pPr>
        <w:rPr>
          <w:rFonts w:ascii="Calibri" w:hAnsi="Calibri"/>
          <w:sz w:val="24"/>
        </w:rPr>
      </w:pPr>
      <w:r>
        <w:rPr>
          <w:rFonts w:ascii="Calibri" w:hAnsi="Calibri"/>
          <w:sz w:val="24"/>
        </w:rPr>
        <w:t>Marcie:</w:t>
      </w:r>
      <w:r>
        <w:rPr>
          <w:rFonts w:ascii="Calibri" w:hAnsi="Calibri"/>
          <w:sz w:val="24"/>
        </w:rPr>
        <w:tab/>
        <w:t>Oh. Okay. I’m…</w:t>
      </w:r>
    </w:p>
    <w:p w14:paraId="2809D6D9" w14:textId="3CDB391B" w:rsidR="00C95E32" w:rsidRDefault="00272AD9" w:rsidP="00C95E32">
      <w:pPr>
        <w:rPr>
          <w:rFonts w:ascii="Calibri" w:hAnsi="Calibri"/>
          <w:sz w:val="24"/>
        </w:rPr>
      </w:pPr>
      <w:r>
        <w:rPr>
          <w:rFonts w:ascii="Calibri" w:hAnsi="Calibri"/>
          <w:sz w:val="24"/>
        </w:rPr>
        <w:t>Debra:</w:t>
      </w:r>
      <w:r>
        <w:rPr>
          <w:rFonts w:ascii="Calibri" w:hAnsi="Calibri"/>
          <w:sz w:val="24"/>
        </w:rPr>
        <w:tab/>
        <w:t>I just haven’t done it yet. But, Marcie, you have a really impressive background and I would… if you don’t mind just telling the audience and the reason why is because I… this is such an important topic and there’s a lot of people with a lot of opinions of how we handle this and they don’t have the background that you do. And I… I know that I’m a very confident person sometimes and I’ll think, “oh. I could do anything.” But, something… really having the experience and walking all this; there’s a time when you just really need the experts and I believe that that is you. So, tell us a little bit about how you came to be a global expert</w:t>
      </w:r>
      <w:r w:rsidR="00C95E32">
        <w:rPr>
          <w:rFonts w:ascii="Calibri" w:hAnsi="Calibri"/>
          <w:sz w:val="24"/>
        </w:rPr>
        <w:t>.</w:t>
      </w:r>
    </w:p>
    <w:p w14:paraId="412A8D03" w14:textId="58887D23" w:rsidR="00C95E32" w:rsidRDefault="00C95E32" w:rsidP="00C95E32">
      <w:pPr>
        <w:rPr>
          <w:rFonts w:ascii="Calibri" w:hAnsi="Calibri"/>
          <w:sz w:val="24"/>
        </w:rPr>
      </w:pPr>
      <w:r>
        <w:rPr>
          <w:rFonts w:ascii="Calibri" w:hAnsi="Calibri"/>
          <w:sz w:val="24"/>
        </w:rPr>
        <w:t>Marcie:</w:t>
      </w:r>
      <w:r>
        <w:rPr>
          <w:rFonts w:ascii="Calibri" w:hAnsi="Calibri"/>
          <w:sz w:val="24"/>
        </w:rPr>
        <w:tab/>
        <w:t xml:space="preserve">Sure. I did not grow up thinking “boy. I want to work in emergencies and disasters.” At some point in my life. In fact, I always </w:t>
      </w:r>
      <w:r w:rsidR="004F7629">
        <w:rPr>
          <w:rFonts w:ascii="Calibri" w:hAnsi="Calibri"/>
          <w:sz w:val="24"/>
        </w:rPr>
        <w:t>lifelong</w:t>
      </w:r>
      <w:r>
        <w:rPr>
          <w:rFonts w:ascii="Calibri" w:hAnsi="Calibri"/>
          <w:sz w:val="24"/>
        </w:rPr>
        <w:t xml:space="preserve"> activist in rights of people with disabilities. Long before I acquired my own disability; I was very involved in the disability rights movement.</w:t>
      </w:r>
    </w:p>
    <w:p w14:paraId="6A145001" w14:textId="284E270F" w:rsidR="00C95E32" w:rsidRDefault="00C95E32" w:rsidP="00C95E32">
      <w:pPr>
        <w:rPr>
          <w:rFonts w:ascii="Calibri" w:hAnsi="Calibri"/>
          <w:sz w:val="24"/>
        </w:rPr>
      </w:pPr>
    </w:p>
    <w:p w14:paraId="593D251E" w14:textId="1C9C0781" w:rsidR="00C95E32" w:rsidRDefault="00C95E32" w:rsidP="00C95E32">
      <w:pPr>
        <w:rPr>
          <w:rFonts w:ascii="Calibri" w:hAnsi="Calibri"/>
          <w:sz w:val="24"/>
        </w:rPr>
      </w:pPr>
      <w:r>
        <w:rPr>
          <w:rFonts w:ascii="Calibri" w:hAnsi="Calibri"/>
          <w:sz w:val="24"/>
        </w:rPr>
        <w:tab/>
        <w:t xml:space="preserve">It’s really all I had ever done until I was working for the National Council on Independent Living as their director of advocacy and </w:t>
      </w:r>
      <w:r w:rsidR="00382D30">
        <w:rPr>
          <w:rFonts w:ascii="Calibri" w:hAnsi="Calibri"/>
          <w:sz w:val="24"/>
        </w:rPr>
        <w:t xml:space="preserve">public </w:t>
      </w:r>
      <w:r>
        <w:rPr>
          <w:rFonts w:ascii="Calibri" w:hAnsi="Calibri"/>
          <w:sz w:val="24"/>
        </w:rPr>
        <w:t>policy. This was back in 2001. I got a phone call. Two days after the terrorist attacks from a colleague in New York who said you know, “we have a problem in New York city.” And I said, “well, yes. We know.”</w:t>
      </w:r>
    </w:p>
    <w:p w14:paraId="17F44516" w14:textId="110B1A37" w:rsidR="00C95E32" w:rsidRDefault="00C95E32" w:rsidP="00C95E32">
      <w:pPr>
        <w:rPr>
          <w:rFonts w:ascii="Calibri" w:hAnsi="Calibri"/>
          <w:sz w:val="24"/>
        </w:rPr>
      </w:pPr>
    </w:p>
    <w:p w14:paraId="4F2386A2" w14:textId="4304C537" w:rsidR="00C95E32" w:rsidRDefault="00C95E32" w:rsidP="00C95E32">
      <w:pPr>
        <w:rPr>
          <w:rFonts w:ascii="Calibri" w:hAnsi="Calibri"/>
          <w:sz w:val="24"/>
        </w:rPr>
      </w:pPr>
      <w:r>
        <w:rPr>
          <w:rFonts w:ascii="Calibri" w:hAnsi="Calibri"/>
          <w:sz w:val="24"/>
        </w:rPr>
        <w:tab/>
        <w:t>He said, “No. we have an additional problem. Thousands of people who live in the area around ground 0 who use personal system services, care transit, you know, supports and services to be able to get out of bed, get on with their day and they’ve frozen the area. Unless you live there and can show identification that you live there; there’s no way to get in.” And he said, “what do we do?” and I said, “honestly, I never thought about it before.”</w:t>
      </w:r>
    </w:p>
    <w:p w14:paraId="290E9F15" w14:textId="30F9A2C6" w:rsidR="00C95E32" w:rsidRDefault="00C95E32" w:rsidP="00C95E32">
      <w:pPr>
        <w:rPr>
          <w:rFonts w:ascii="Calibri" w:hAnsi="Calibri"/>
          <w:sz w:val="24"/>
        </w:rPr>
      </w:pPr>
    </w:p>
    <w:p w14:paraId="71F957F4" w14:textId="71C444F6" w:rsidR="00C95E32" w:rsidRDefault="00C95E32" w:rsidP="00C95E32">
      <w:pPr>
        <w:rPr>
          <w:rFonts w:ascii="Calibri" w:hAnsi="Calibri"/>
          <w:sz w:val="24"/>
        </w:rPr>
      </w:pPr>
      <w:r>
        <w:rPr>
          <w:rFonts w:ascii="Calibri" w:hAnsi="Calibri"/>
          <w:sz w:val="24"/>
        </w:rPr>
        <w:lastRenderedPageBreak/>
        <w:tab/>
        <w:t xml:space="preserve">Well, that was just about 20 years ago and I found myself in very short time </w:t>
      </w:r>
      <w:r w:rsidR="0046456D">
        <w:rPr>
          <w:rFonts w:ascii="Calibri" w:hAnsi="Calibri"/>
          <w:sz w:val="24"/>
        </w:rPr>
        <w:t>alongside</w:t>
      </w:r>
      <w:r>
        <w:rPr>
          <w:rFonts w:ascii="Calibri" w:hAnsi="Calibri"/>
          <w:sz w:val="24"/>
        </w:rPr>
        <w:t xml:space="preserve"> Alan Reich</w:t>
      </w:r>
      <w:r w:rsidR="0042077A">
        <w:rPr>
          <w:rFonts w:ascii="Calibri" w:hAnsi="Calibri"/>
          <w:sz w:val="24"/>
        </w:rPr>
        <w:t xml:space="preserve"> who was a </w:t>
      </w:r>
      <w:r w:rsidR="0046456D">
        <w:rPr>
          <w:rFonts w:ascii="Calibri" w:hAnsi="Calibri"/>
          <w:sz w:val="24"/>
        </w:rPr>
        <w:t>long-time</w:t>
      </w:r>
      <w:r w:rsidR="0042077A">
        <w:rPr>
          <w:rFonts w:ascii="Calibri" w:hAnsi="Calibri"/>
          <w:sz w:val="24"/>
        </w:rPr>
        <w:t xml:space="preserve"> disability rights hero. I found myself on my way into the White house with Alan to try and figure </w:t>
      </w:r>
      <w:r w:rsidR="00382D30">
        <w:rPr>
          <w:rFonts w:ascii="Calibri" w:hAnsi="Calibri"/>
          <w:sz w:val="24"/>
        </w:rPr>
        <w:t xml:space="preserve">out </w:t>
      </w:r>
      <w:r w:rsidR="0042077A">
        <w:rPr>
          <w:rFonts w:ascii="Calibri" w:hAnsi="Calibri"/>
          <w:sz w:val="24"/>
        </w:rPr>
        <w:t>what we can do for thousands of people for whom there have been no planning. And over the years after that, I spent more and more of my focus on that aspect of disability right. and in fact, as it turned out, it involves housing issues. It involves access to healthcare issues. It involves employment issues. It involves transportation issues. It involves… I mean, you know, it involves…</w:t>
      </w:r>
    </w:p>
    <w:p w14:paraId="3B9C3D9B" w14:textId="7FD3FB30" w:rsidR="0042077A" w:rsidRDefault="0042077A" w:rsidP="00C95E32">
      <w:pPr>
        <w:rPr>
          <w:rFonts w:ascii="Calibri" w:hAnsi="Calibri"/>
          <w:sz w:val="24"/>
        </w:rPr>
      </w:pPr>
      <w:r>
        <w:rPr>
          <w:rFonts w:ascii="Calibri" w:hAnsi="Calibri"/>
          <w:sz w:val="24"/>
        </w:rPr>
        <w:t>Debra:</w:t>
      </w:r>
      <w:r>
        <w:rPr>
          <w:rFonts w:ascii="Calibri" w:hAnsi="Calibri"/>
          <w:sz w:val="24"/>
        </w:rPr>
        <w:tab/>
        <w:t>Right. What doesn’t…</w:t>
      </w:r>
    </w:p>
    <w:p w14:paraId="6F69FF51" w14:textId="2E89526B" w:rsidR="0042077A" w:rsidRDefault="0042077A" w:rsidP="00C95E32">
      <w:pPr>
        <w:rPr>
          <w:rFonts w:ascii="Calibri" w:hAnsi="Calibri"/>
          <w:sz w:val="24"/>
        </w:rPr>
      </w:pPr>
      <w:r>
        <w:rPr>
          <w:rFonts w:ascii="Calibri" w:hAnsi="Calibri"/>
          <w:sz w:val="24"/>
        </w:rPr>
        <w:t>Marcie:</w:t>
      </w:r>
      <w:r>
        <w:rPr>
          <w:rFonts w:ascii="Calibri" w:hAnsi="Calibri"/>
          <w:sz w:val="24"/>
        </w:rPr>
        <w:tab/>
        <w:t>Education.</w:t>
      </w:r>
    </w:p>
    <w:p w14:paraId="652BAB5C" w14:textId="719029F4" w:rsidR="0042077A" w:rsidRDefault="0042077A" w:rsidP="00C95E32">
      <w:pPr>
        <w:rPr>
          <w:rFonts w:ascii="Calibri" w:hAnsi="Calibri"/>
          <w:sz w:val="24"/>
        </w:rPr>
      </w:pPr>
      <w:r>
        <w:rPr>
          <w:rFonts w:ascii="Calibri" w:hAnsi="Calibri"/>
          <w:sz w:val="24"/>
        </w:rPr>
        <w:t>Debra:</w:t>
      </w:r>
      <w:r>
        <w:rPr>
          <w:rFonts w:ascii="Calibri" w:hAnsi="Calibri"/>
          <w:sz w:val="24"/>
        </w:rPr>
        <w:tab/>
        <w:t>Right. What doesn’t involve? It’s almost easier, right?</w:t>
      </w:r>
    </w:p>
    <w:p w14:paraId="42A67A44" w14:textId="5D6C2F2C" w:rsidR="0042077A" w:rsidRDefault="0042077A" w:rsidP="00C95E32">
      <w:pPr>
        <w:rPr>
          <w:rFonts w:ascii="Calibri" w:hAnsi="Calibri"/>
          <w:sz w:val="24"/>
        </w:rPr>
      </w:pPr>
      <w:r>
        <w:rPr>
          <w:rFonts w:ascii="Calibri" w:hAnsi="Calibri"/>
          <w:sz w:val="24"/>
        </w:rPr>
        <w:t>Marcie:</w:t>
      </w:r>
      <w:r>
        <w:rPr>
          <w:rFonts w:ascii="Calibri" w:hAnsi="Calibri"/>
          <w:sz w:val="24"/>
        </w:rPr>
        <w:tab/>
        <w:t>Absolutely.</w:t>
      </w:r>
    </w:p>
    <w:p w14:paraId="1A5A9BE7" w14:textId="3C97FA2C" w:rsidR="0042077A" w:rsidRDefault="0042077A" w:rsidP="00C95E32">
      <w:pPr>
        <w:rPr>
          <w:rFonts w:ascii="Calibri" w:hAnsi="Calibri"/>
          <w:sz w:val="24"/>
        </w:rPr>
      </w:pPr>
      <w:r>
        <w:rPr>
          <w:rFonts w:ascii="Calibri" w:hAnsi="Calibri"/>
          <w:sz w:val="24"/>
        </w:rPr>
        <w:t>Debra:</w:t>
      </w:r>
      <w:r>
        <w:rPr>
          <w:rFonts w:ascii="Calibri" w:hAnsi="Calibri"/>
          <w:sz w:val="24"/>
        </w:rPr>
        <w:tab/>
        <w:t>It can also be caregiving, medicines, access to food. It’s just a gigantic topic.</w:t>
      </w:r>
    </w:p>
    <w:p w14:paraId="2D654B05" w14:textId="2FFA2B05" w:rsidR="0042077A" w:rsidRDefault="0042077A" w:rsidP="00C95E32">
      <w:pPr>
        <w:rPr>
          <w:rFonts w:ascii="Calibri" w:hAnsi="Calibri"/>
          <w:sz w:val="24"/>
        </w:rPr>
      </w:pPr>
      <w:r>
        <w:rPr>
          <w:rFonts w:ascii="Calibri" w:hAnsi="Calibri"/>
          <w:sz w:val="24"/>
        </w:rPr>
        <w:t>Marcie:</w:t>
      </w:r>
      <w:r>
        <w:rPr>
          <w:rFonts w:ascii="Calibri" w:hAnsi="Calibri"/>
          <w:sz w:val="24"/>
        </w:rPr>
        <w:tab/>
        <w:t>It is.</w:t>
      </w:r>
    </w:p>
    <w:p w14:paraId="2B511A29" w14:textId="784C23EB" w:rsidR="0042077A" w:rsidRDefault="0042077A" w:rsidP="00C95E32">
      <w:pPr>
        <w:rPr>
          <w:rFonts w:ascii="Calibri" w:hAnsi="Calibri"/>
          <w:sz w:val="24"/>
        </w:rPr>
      </w:pPr>
      <w:r>
        <w:rPr>
          <w:rFonts w:ascii="Calibri" w:hAnsi="Calibri"/>
          <w:sz w:val="24"/>
        </w:rPr>
        <w:t>Debra:</w:t>
      </w:r>
      <w:r>
        <w:rPr>
          <w:rFonts w:ascii="Calibri" w:hAnsi="Calibri"/>
          <w:sz w:val="24"/>
        </w:rPr>
        <w:tab/>
      </w:r>
      <w:r w:rsidR="00DF1D6E">
        <w:rPr>
          <w:rFonts w:ascii="Calibri" w:hAnsi="Calibri"/>
          <w:sz w:val="24"/>
        </w:rPr>
        <w:t>But</w:t>
      </w:r>
      <w:r>
        <w:rPr>
          <w:rFonts w:ascii="Calibri" w:hAnsi="Calibri"/>
          <w:sz w:val="24"/>
        </w:rPr>
        <w:t xml:space="preserve"> what could be more critical? I remember Marcie, during that time, I remember they had started to tell us… because it’s around the time when I joined the field too, in 2001. And I remember them telling us that the emergency plan for people with disabilities in wheelchairs in an emergency situation was to park them in the stairwell and then leave and then come and get them and yes. Yes.</w:t>
      </w:r>
    </w:p>
    <w:p w14:paraId="4E5C627D" w14:textId="764031EF" w:rsidR="0042077A" w:rsidRDefault="0042077A" w:rsidP="00C95E32">
      <w:pPr>
        <w:rPr>
          <w:rFonts w:ascii="Calibri" w:hAnsi="Calibri"/>
          <w:sz w:val="24"/>
        </w:rPr>
      </w:pPr>
      <w:r>
        <w:rPr>
          <w:rFonts w:ascii="Calibri" w:hAnsi="Calibri"/>
          <w:sz w:val="24"/>
        </w:rPr>
        <w:t>Marcie:</w:t>
      </w:r>
      <w:r>
        <w:rPr>
          <w:rFonts w:ascii="Calibri" w:hAnsi="Calibri"/>
          <w:sz w:val="24"/>
        </w:rPr>
        <w:tab/>
        <w:t>I have newly bad news for you. In many, many places, that’s still the plan.</w:t>
      </w:r>
    </w:p>
    <w:p w14:paraId="0DFBEDD0" w14:textId="2062F4DA" w:rsidR="0042077A" w:rsidRDefault="0042077A" w:rsidP="0042077A">
      <w:pPr>
        <w:rPr>
          <w:rFonts w:ascii="Calibri" w:hAnsi="Calibri"/>
          <w:sz w:val="24"/>
        </w:rPr>
      </w:pPr>
      <w:r>
        <w:rPr>
          <w:rFonts w:ascii="Calibri" w:hAnsi="Calibri"/>
          <w:sz w:val="24"/>
        </w:rPr>
        <w:t>Debra:</w:t>
      </w:r>
      <w:r>
        <w:rPr>
          <w:rFonts w:ascii="Calibri" w:hAnsi="Calibri"/>
          <w:sz w:val="24"/>
        </w:rPr>
        <w:tab/>
        <w:t>No. No.</w:t>
      </w:r>
    </w:p>
    <w:p w14:paraId="0F581542" w14:textId="63285FA8" w:rsidR="0042077A" w:rsidRDefault="0042077A" w:rsidP="0042077A">
      <w:pPr>
        <w:rPr>
          <w:rFonts w:ascii="Calibri" w:hAnsi="Calibri"/>
          <w:sz w:val="24"/>
        </w:rPr>
      </w:pPr>
      <w:r>
        <w:rPr>
          <w:rFonts w:ascii="Calibri" w:hAnsi="Calibri"/>
          <w:sz w:val="24"/>
        </w:rPr>
        <w:t>Marcie:</w:t>
      </w:r>
      <w:r>
        <w:rPr>
          <w:rFonts w:ascii="Calibri" w:hAnsi="Calibri"/>
          <w:sz w:val="24"/>
        </w:rPr>
        <w:tab/>
        <w:t>Yes.</w:t>
      </w:r>
    </w:p>
    <w:p w14:paraId="1EEAA73F" w14:textId="38C03F22" w:rsidR="0042077A" w:rsidRDefault="0042077A" w:rsidP="0042077A">
      <w:pPr>
        <w:rPr>
          <w:rFonts w:ascii="Calibri" w:hAnsi="Calibri"/>
          <w:sz w:val="24"/>
        </w:rPr>
      </w:pPr>
      <w:r>
        <w:rPr>
          <w:rFonts w:ascii="Calibri" w:hAnsi="Calibri"/>
          <w:sz w:val="24"/>
        </w:rPr>
        <w:t>Debra:</w:t>
      </w:r>
      <w:r>
        <w:rPr>
          <w:rFonts w:ascii="Calibri" w:hAnsi="Calibri"/>
          <w:sz w:val="24"/>
        </w:rPr>
        <w:tab/>
        <w:t>No.</w:t>
      </w:r>
    </w:p>
    <w:p w14:paraId="4242CF6C" w14:textId="512A2183" w:rsidR="0042077A" w:rsidRDefault="0042077A" w:rsidP="0042077A">
      <w:pPr>
        <w:rPr>
          <w:rFonts w:ascii="Calibri" w:hAnsi="Calibri"/>
          <w:sz w:val="24"/>
        </w:rPr>
      </w:pPr>
      <w:r>
        <w:rPr>
          <w:rFonts w:ascii="Calibri" w:hAnsi="Calibri"/>
          <w:sz w:val="24"/>
        </w:rPr>
        <w:t>Marcie:</w:t>
      </w:r>
      <w:r>
        <w:rPr>
          <w:rFonts w:ascii="Calibri" w:hAnsi="Calibri"/>
          <w:sz w:val="24"/>
        </w:rPr>
        <w:tab/>
        <w:t>Now, having spent the last 20 years trying to significantly shift the paradigm. Beginning with trying to change some of the language, right? you know, language drives behavior and we know that.</w:t>
      </w:r>
    </w:p>
    <w:p w14:paraId="58547235" w14:textId="1BCEED1F" w:rsidR="0042077A" w:rsidRDefault="0042077A" w:rsidP="0042077A">
      <w:pPr>
        <w:rPr>
          <w:rFonts w:ascii="Calibri" w:hAnsi="Calibri"/>
          <w:sz w:val="24"/>
        </w:rPr>
      </w:pPr>
      <w:r>
        <w:rPr>
          <w:rFonts w:ascii="Calibri" w:hAnsi="Calibri"/>
          <w:sz w:val="24"/>
        </w:rPr>
        <w:t>Debra:</w:t>
      </w:r>
      <w:r>
        <w:rPr>
          <w:rFonts w:ascii="Calibri" w:hAnsi="Calibri"/>
          <w:sz w:val="24"/>
        </w:rPr>
        <w:tab/>
        <w:t>Yes.</w:t>
      </w:r>
    </w:p>
    <w:p w14:paraId="6C6B79AD" w14:textId="757BB89D" w:rsidR="0042077A" w:rsidRDefault="0042077A" w:rsidP="0042077A">
      <w:pPr>
        <w:rPr>
          <w:rFonts w:ascii="Calibri" w:hAnsi="Calibri"/>
          <w:sz w:val="24"/>
        </w:rPr>
      </w:pPr>
      <w:r>
        <w:rPr>
          <w:rFonts w:ascii="Calibri" w:hAnsi="Calibri"/>
          <w:sz w:val="24"/>
        </w:rPr>
        <w:lastRenderedPageBreak/>
        <w:t>Marcie:</w:t>
      </w:r>
      <w:r>
        <w:rPr>
          <w:rFonts w:ascii="Calibri" w:hAnsi="Calibri"/>
          <w:sz w:val="24"/>
        </w:rPr>
        <w:tab/>
        <w:t>And so, I’ve moved away from thinking of and speaking about people with disabilities in disasters as being vulnerable because we’re all vulnerable. Anybody you know who’s not vulnerable to COVID-19?</w:t>
      </w:r>
    </w:p>
    <w:p w14:paraId="266656B3" w14:textId="5ABD33FC" w:rsidR="0042077A" w:rsidRDefault="0042077A" w:rsidP="0042077A">
      <w:pPr>
        <w:rPr>
          <w:rFonts w:ascii="Calibri" w:hAnsi="Calibri"/>
          <w:sz w:val="24"/>
        </w:rPr>
      </w:pPr>
      <w:r>
        <w:rPr>
          <w:rFonts w:ascii="Calibri" w:hAnsi="Calibri"/>
          <w:sz w:val="24"/>
        </w:rPr>
        <w:t>Debra:</w:t>
      </w:r>
      <w:r>
        <w:rPr>
          <w:rFonts w:ascii="Calibri" w:hAnsi="Calibri"/>
          <w:sz w:val="24"/>
        </w:rPr>
        <w:tab/>
        <w:t>No.</w:t>
      </w:r>
    </w:p>
    <w:p w14:paraId="27803459" w14:textId="4FC9B6E9" w:rsidR="0042077A" w:rsidRDefault="0042077A" w:rsidP="0042077A">
      <w:pPr>
        <w:rPr>
          <w:rFonts w:ascii="Calibri" w:hAnsi="Calibri"/>
          <w:sz w:val="24"/>
        </w:rPr>
      </w:pPr>
      <w:r>
        <w:rPr>
          <w:rFonts w:ascii="Calibri" w:hAnsi="Calibri"/>
          <w:sz w:val="24"/>
        </w:rPr>
        <w:t>Marcie:</w:t>
      </w:r>
      <w:r>
        <w:rPr>
          <w:rFonts w:ascii="Calibri" w:hAnsi="Calibri"/>
          <w:sz w:val="24"/>
        </w:rPr>
        <w:tab/>
        <w:t>Anybody who wouldn’t be vulnerable if they were in a building in an earthquake? I could go on and on. Right?</w:t>
      </w:r>
    </w:p>
    <w:p w14:paraId="087AF55F" w14:textId="6B1C5A0F" w:rsidR="000E31D0" w:rsidRDefault="000E31D0" w:rsidP="0042077A">
      <w:pPr>
        <w:rPr>
          <w:rFonts w:ascii="Calibri" w:hAnsi="Calibri"/>
          <w:sz w:val="24"/>
        </w:rPr>
      </w:pPr>
      <w:r>
        <w:rPr>
          <w:rFonts w:ascii="Calibri" w:hAnsi="Calibri"/>
          <w:sz w:val="24"/>
        </w:rPr>
        <w:t>Debra:</w:t>
      </w:r>
      <w:r>
        <w:rPr>
          <w:rFonts w:ascii="Calibri" w:hAnsi="Calibri"/>
          <w:sz w:val="24"/>
        </w:rPr>
        <w:tab/>
        <w:t>Right.</w:t>
      </w:r>
    </w:p>
    <w:p w14:paraId="39B7E9F0" w14:textId="3F7175DF" w:rsidR="000E31D0" w:rsidRDefault="000E31D0" w:rsidP="0042077A">
      <w:pPr>
        <w:rPr>
          <w:rFonts w:ascii="Calibri" w:hAnsi="Calibri"/>
          <w:sz w:val="24"/>
        </w:rPr>
      </w:pPr>
      <w:r>
        <w:rPr>
          <w:rFonts w:ascii="Calibri" w:hAnsi="Calibri"/>
          <w:sz w:val="24"/>
        </w:rPr>
        <w:t>Marcie:</w:t>
      </w:r>
      <w:r>
        <w:rPr>
          <w:rFonts w:ascii="Calibri" w:hAnsi="Calibri"/>
          <w:sz w:val="24"/>
        </w:rPr>
        <w:tab/>
        <w:t>If the flood waters are up to the second floor of your house; you’re vulnerable. So, shifting that paradigm to think about what does it take for people to be able to maintain their health, their safety, their independence, their dignity, right? And when we get that right on the planning side; we actually improve outcomes for the whole community.</w:t>
      </w:r>
    </w:p>
    <w:p w14:paraId="7EC3BAE8" w14:textId="1AE7B9F2" w:rsidR="003A5E17" w:rsidRDefault="003A5E17" w:rsidP="0042077A">
      <w:pPr>
        <w:rPr>
          <w:rFonts w:ascii="Calibri" w:hAnsi="Calibri"/>
          <w:sz w:val="24"/>
        </w:rPr>
      </w:pPr>
      <w:r>
        <w:rPr>
          <w:rFonts w:ascii="Calibri" w:hAnsi="Calibri"/>
          <w:sz w:val="24"/>
        </w:rPr>
        <w:t>Debra:</w:t>
      </w:r>
      <w:r>
        <w:rPr>
          <w:rFonts w:ascii="Calibri" w:hAnsi="Calibri"/>
          <w:sz w:val="24"/>
        </w:rPr>
        <w:tab/>
        <w:t>Mm.</w:t>
      </w:r>
    </w:p>
    <w:p w14:paraId="46D53A7A" w14:textId="1CAB5E34" w:rsidR="003A5E17" w:rsidRDefault="003A5E17" w:rsidP="0042077A">
      <w:pPr>
        <w:rPr>
          <w:rFonts w:ascii="Calibri" w:hAnsi="Calibri"/>
          <w:sz w:val="24"/>
        </w:rPr>
      </w:pPr>
      <w:r>
        <w:rPr>
          <w:rFonts w:ascii="Calibri" w:hAnsi="Calibri"/>
          <w:sz w:val="24"/>
        </w:rPr>
        <w:t>Marcie:</w:t>
      </w:r>
      <w:r>
        <w:rPr>
          <w:rFonts w:ascii="Calibri" w:hAnsi="Calibri"/>
          <w:sz w:val="24"/>
        </w:rPr>
        <w:tab/>
        <w:t>And I can talk about that a little bit as we continue but, the journey that I’ve been on you know, over the maybe five years or so after the terrorist attack; the department of Homeland Security was established.</w:t>
      </w:r>
      <w:r w:rsidR="00286A54">
        <w:rPr>
          <w:rFonts w:ascii="Calibri" w:hAnsi="Calibri"/>
          <w:sz w:val="24"/>
        </w:rPr>
        <w:t xml:space="preserve"> In 2005, hurricane Katrina</w:t>
      </w:r>
      <w:r w:rsidR="002408C9">
        <w:rPr>
          <w:rFonts w:ascii="Calibri" w:hAnsi="Calibri"/>
          <w:sz w:val="24"/>
        </w:rPr>
        <w:t>,</w:t>
      </w:r>
      <w:r w:rsidR="00286A54">
        <w:rPr>
          <w:rFonts w:ascii="Calibri" w:hAnsi="Calibri"/>
          <w:sz w:val="24"/>
        </w:rPr>
        <w:t xml:space="preserve"> and I had a very personal and horrible situation where I was trying to assist a dear friend, Susan Daniels, who many people remember Susan for all of her incredible contributions.</w:t>
      </w:r>
    </w:p>
    <w:p w14:paraId="7549AF27" w14:textId="26D16933" w:rsidR="005375BE" w:rsidRDefault="005375BE" w:rsidP="0042077A">
      <w:pPr>
        <w:rPr>
          <w:rFonts w:ascii="Calibri" w:hAnsi="Calibri"/>
          <w:sz w:val="24"/>
        </w:rPr>
      </w:pPr>
    </w:p>
    <w:p w14:paraId="4ABD9115" w14:textId="389F51D7" w:rsidR="005375BE" w:rsidRDefault="005375BE" w:rsidP="005375BE">
      <w:pPr>
        <w:rPr>
          <w:rFonts w:ascii="Calibri" w:hAnsi="Calibri"/>
          <w:sz w:val="24"/>
        </w:rPr>
      </w:pPr>
      <w:r>
        <w:rPr>
          <w:rFonts w:ascii="Calibri" w:hAnsi="Calibri"/>
          <w:sz w:val="24"/>
        </w:rPr>
        <w:tab/>
        <w:t xml:space="preserve">She called me during hurricane Katrina and said her sister in-law who lived in New Orleans have been trying to evacuate for three days and her sister in-law, a woman named Benilda Casheda happened to be a person who have quadriplegic and had been unsuccessful in evacuating. I spent some time throughout that day trying to </w:t>
      </w:r>
      <w:r w:rsidR="0046456D">
        <w:rPr>
          <w:rFonts w:ascii="Calibri" w:hAnsi="Calibri"/>
          <w:sz w:val="24"/>
        </w:rPr>
        <w:t>assist Benilda</w:t>
      </w:r>
      <w:r>
        <w:rPr>
          <w:rFonts w:ascii="Calibri" w:hAnsi="Calibri"/>
          <w:sz w:val="24"/>
        </w:rPr>
        <w:t xml:space="preserve"> to get help. Many others were trying to help her. Unfortunately, despite everybody’s best efforts…</w:t>
      </w:r>
    </w:p>
    <w:p w14:paraId="0C26B2F9" w14:textId="43ACAE02" w:rsidR="005375BE" w:rsidRDefault="005375BE" w:rsidP="005375BE">
      <w:pPr>
        <w:rPr>
          <w:rFonts w:ascii="Calibri" w:hAnsi="Calibri"/>
          <w:sz w:val="24"/>
        </w:rPr>
      </w:pPr>
    </w:p>
    <w:p w14:paraId="529C5B5E" w14:textId="0DE0061F" w:rsidR="005375BE" w:rsidRDefault="005375BE" w:rsidP="005375BE">
      <w:pPr>
        <w:rPr>
          <w:rFonts w:ascii="Calibri" w:hAnsi="Calibri"/>
          <w:sz w:val="24"/>
        </w:rPr>
      </w:pPr>
      <w:r>
        <w:rPr>
          <w:rFonts w:ascii="Calibri" w:hAnsi="Calibri"/>
          <w:sz w:val="24"/>
        </w:rPr>
        <w:tab/>
        <w:t>I was on the phone with Benilda when I was telling her from Washington DC and watching CNN, “looks like the hurricane is passing. So, people will be able to come and help you soon.” Because that’s what we all thought. And if you think back for those of us who…</w:t>
      </w:r>
    </w:p>
    <w:p w14:paraId="66577FEB" w14:textId="22751DDA" w:rsidR="005375BE" w:rsidRDefault="005375BE" w:rsidP="005375BE">
      <w:pPr>
        <w:rPr>
          <w:rFonts w:ascii="Calibri" w:hAnsi="Calibri"/>
          <w:sz w:val="24"/>
        </w:rPr>
      </w:pPr>
      <w:r>
        <w:rPr>
          <w:rFonts w:ascii="Calibri" w:hAnsi="Calibri"/>
          <w:sz w:val="24"/>
        </w:rPr>
        <w:lastRenderedPageBreak/>
        <w:t>Debra:</w:t>
      </w:r>
      <w:r>
        <w:rPr>
          <w:rFonts w:ascii="Calibri" w:hAnsi="Calibri"/>
          <w:sz w:val="24"/>
        </w:rPr>
        <w:tab/>
        <w:t>Right.</w:t>
      </w:r>
    </w:p>
    <w:p w14:paraId="0206F696" w14:textId="4B6DDB82" w:rsidR="005375BE" w:rsidRDefault="005375BE" w:rsidP="005375BE">
      <w:pPr>
        <w:rPr>
          <w:rFonts w:ascii="Calibri" w:hAnsi="Calibri"/>
          <w:sz w:val="24"/>
        </w:rPr>
      </w:pPr>
      <w:r>
        <w:rPr>
          <w:rFonts w:ascii="Calibri" w:hAnsi="Calibri"/>
          <w:sz w:val="24"/>
        </w:rPr>
        <w:t>Marcie:</w:t>
      </w:r>
      <w:r>
        <w:rPr>
          <w:rFonts w:ascii="Calibri" w:hAnsi="Calibri"/>
          <w:sz w:val="24"/>
        </w:rPr>
        <w:tab/>
        <w:t>Remember hurricane Katrina, everybody thought, “okay. That was really bad.” Right.</w:t>
      </w:r>
    </w:p>
    <w:p w14:paraId="508AD6E1" w14:textId="5855250F" w:rsidR="005375BE" w:rsidRDefault="005375BE" w:rsidP="005375BE">
      <w:pPr>
        <w:rPr>
          <w:rFonts w:ascii="Calibri" w:hAnsi="Calibri"/>
          <w:sz w:val="24"/>
        </w:rPr>
      </w:pPr>
      <w:r>
        <w:rPr>
          <w:rFonts w:ascii="Calibri" w:hAnsi="Calibri"/>
          <w:sz w:val="24"/>
        </w:rPr>
        <w:t>Debra:</w:t>
      </w:r>
      <w:r>
        <w:rPr>
          <w:rFonts w:ascii="Calibri" w:hAnsi="Calibri"/>
          <w:sz w:val="24"/>
        </w:rPr>
        <w:tab/>
        <w:t>“New Orleans dodged the bullet. Yay!”</w:t>
      </w:r>
    </w:p>
    <w:p w14:paraId="557B9860" w14:textId="110777A1" w:rsidR="005375BE" w:rsidRDefault="005375BE" w:rsidP="005375BE">
      <w:pPr>
        <w:rPr>
          <w:rFonts w:ascii="Calibri" w:hAnsi="Calibri"/>
          <w:sz w:val="24"/>
        </w:rPr>
      </w:pPr>
      <w:r>
        <w:rPr>
          <w:rFonts w:ascii="Calibri" w:hAnsi="Calibri"/>
          <w:sz w:val="24"/>
        </w:rPr>
        <w:t>Marcie:</w:t>
      </w:r>
      <w:r>
        <w:rPr>
          <w:rFonts w:ascii="Calibri" w:hAnsi="Calibri"/>
          <w:sz w:val="24"/>
        </w:rPr>
        <w:tab/>
        <w:t xml:space="preserve">Exactly. And then, she said to me, </w:t>
      </w:r>
      <w:r w:rsidR="00382D30">
        <w:rPr>
          <w:rFonts w:ascii="Calibri" w:hAnsi="Calibri"/>
          <w:sz w:val="24"/>
        </w:rPr>
        <w:t>“</w:t>
      </w:r>
      <w:r>
        <w:rPr>
          <w:rFonts w:ascii="Calibri" w:hAnsi="Calibri"/>
          <w:sz w:val="24"/>
        </w:rPr>
        <w:t>the water is rushing in.</w:t>
      </w:r>
      <w:r w:rsidR="00382D30">
        <w:rPr>
          <w:rFonts w:ascii="Calibri" w:hAnsi="Calibri"/>
          <w:sz w:val="24"/>
        </w:rPr>
        <w:t>”</w:t>
      </w:r>
    </w:p>
    <w:p w14:paraId="68946873" w14:textId="3BFDC3D5" w:rsidR="005375BE" w:rsidRDefault="005375BE" w:rsidP="005375BE">
      <w:pPr>
        <w:rPr>
          <w:rFonts w:ascii="Calibri" w:hAnsi="Calibri"/>
          <w:sz w:val="24"/>
        </w:rPr>
      </w:pPr>
      <w:r>
        <w:rPr>
          <w:rFonts w:ascii="Calibri" w:hAnsi="Calibri"/>
          <w:sz w:val="24"/>
        </w:rPr>
        <w:t>Debra:</w:t>
      </w:r>
      <w:r>
        <w:rPr>
          <w:rFonts w:ascii="Calibri" w:hAnsi="Calibri"/>
          <w:sz w:val="24"/>
        </w:rPr>
        <w:tab/>
        <w:t>Oh.</w:t>
      </w:r>
    </w:p>
    <w:p w14:paraId="114E9F5E" w14:textId="7604CD6A" w:rsidR="005375BE" w:rsidRDefault="005375BE" w:rsidP="005375BE">
      <w:pPr>
        <w:rPr>
          <w:rFonts w:ascii="Calibri" w:hAnsi="Calibri"/>
          <w:sz w:val="24"/>
        </w:rPr>
      </w:pPr>
      <w:r>
        <w:rPr>
          <w:rFonts w:ascii="Calibri" w:hAnsi="Calibri"/>
          <w:sz w:val="24"/>
        </w:rPr>
        <w:t>Marcie:</w:t>
      </w:r>
      <w:r>
        <w:rPr>
          <w:rFonts w:ascii="Calibri" w:hAnsi="Calibri"/>
          <w:sz w:val="24"/>
        </w:rPr>
        <w:tab/>
        <w:t>And that was…</w:t>
      </w:r>
    </w:p>
    <w:p w14:paraId="31495AAA" w14:textId="2CAA7442" w:rsidR="005375BE" w:rsidRDefault="005375BE" w:rsidP="005375BE">
      <w:pPr>
        <w:rPr>
          <w:rFonts w:ascii="Calibri" w:hAnsi="Calibri"/>
          <w:sz w:val="24"/>
        </w:rPr>
      </w:pPr>
      <w:r>
        <w:rPr>
          <w:rFonts w:ascii="Calibri" w:hAnsi="Calibri"/>
          <w:sz w:val="24"/>
        </w:rPr>
        <w:t>Debra:</w:t>
      </w:r>
      <w:r>
        <w:rPr>
          <w:rFonts w:ascii="Calibri" w:hAnsi="Calibri"/>
          <w:sz w:val="24"/>
        </w:rPr>
        <w:tab/>
        <w:t>It’s giving me chills, Marcie.</w:t>
      </w:r>
    </w:p>
    <w:p w14:paraId="223AD84D" w14:textId="2A47CFA0" w:rsidR="005375BE" w:rsidRDefault="005375BE" w:rsidP="005375BE">
      <w:pPr>
        <w:rPr>
          <w:rFonts w:ascii="Calibri" w:hAnsi="Calibri"/>
          <w:sz w:val="24"/>
        </w:rPr>
      </w:pPr>
      <w:r>
        <w:rPr>
          <w:rFonts w:ascii="Calibri" w:hAnsi="Calibri"/>
          <w:sz w:val="24"/>
        </w:rPr>
        <w:t>Marcie:</w:t>
      </w:r>
      <w:r>
        <w:rPr>
          <w:rFonts w:ascii="Calibri" w:hAnsi="Calibri"/>
          <w:sz w:val="24"/>
        </w:rPr>
        <w:tab/>
        <w:t>Yes. Yes. And unfortunately, Benilda’s body was found five days later.</w:t>
      </w:r>
    </w:p>
    <w:p w14:paraId="1FF50518" w14:textId="668502F9" w:rsidR="005375BE" w:rsidRDefault="005375BE" w:rsidP="005375BE">
      <w:pPr>
        <w:rPr>
          <w:rFonts w:ascii="Calibri" w:hAnsi="Calibri"/>
          <w:sz w:val="24"/>
        </w:rPr>
      </w:pPr>
      <w:r>
        <w:rPr>
          <w:rFonts w:ascii="Calibri" w:hAnsi="Calibri"/>
          <w:sz w:val="24"/>
        </w:rPr>
        <w:t>Debra:</w:t>
      </w:r>
      <w:r>
        <w:rPr>
          <w:rFonts w:ascii="Calibri" w:hAnsi="Calibri"/>
          <w:sz w:val="24"/>
        </w:rPr>
        <w:tab/>
        <w:t>So sad.</w:t>
      </w:r>
    </w:p>
    <w:p w14:paraId="0F17C8A1" w14:textId="0D55DD5B" w:rsidR="005375BE" w:rsidRDefault="005375BE" w:rsidP="005375BE">
      <w:pPr>
        <w:rPr>
          <w:rFonts w:ascii="Calibri" w:hAnsi="Calibri"/>
          <w:sz w:val="24"/>
        </w:rPr>
      </w:pPr>
      <w:r>
        <w:rPr>
          <w:rFonts w:ascii="Calibri" w:hAnsi="Calibri"/>
          <w:sz w:val="24"/>
        </w:rPr>
        <w:t>Marcie:</w:t>
      </w:r>
      <w:r>
        <w:rPr>
          <w:rFonts w:ascii="Calibri" w:hAnsi="Calibri"/>
          <w:sz w:val="24"/>
        </w:rPr>
        <w:tab/>
        <w:t>It was both horrifying and it was just really clear to me that I needed to go all the way in. That I wasn’t going to be effective in my commitment to disability rights. My commitment to a billion plus people. It’s probably a lot more than a billion but…</w:t>
      </w:r>
    </w:p>
    <w:p w14:paraId="3219B33E" w14:textId="67E1731B" w:rsidR="005375BE" w:rsidRDefault="005375BE" w:rsidP="005375BE">
      <w:pPr>
        <w:rPr>
          <w:rFonts w:ascii="Calibri" w:hAnsi="Calibri"/>
          <w:sz w:val="24"/>
        </w:rPr>
      </w:pPr>
      <w:r>
        <w:rPr>
          <w:rFonts w:ascii="Calibri" w:hAnsi="Calibri"/>
          <w:sz w:val="24"/>
        </w:rPr>
        <w:t>Debra:</w:t>
      </w:r>
      <w:r>
        <w:rPr>
          <w:rFonts w:ascii="Calibri" w:hAnsi="Calibri"/>
          <w:sz w:val="24"/>
        </w:rPr>
        <w:tab/>
        <w:t>I agree.</w:t>
      </w:r>
    </w:p>
    <w:p w14:paraId="4F09C333" w14:textId="16A32548" w:rsidR="005375BE" w:rsidRDefault="005375BE" w:rsidP="005375BE">
      <w:pPr>
        <w:rPr>
          <w:rFonts w:ascii="Calibri" w:hAnsi="Calibri"/>
          <w:sz w:val="24"/>
        </w:rPr>
      </w:pPr>
      <w:r>
        <w:rPr>
          <w:rFonts w:ascii="Calibri" w:hAnsi="Calibri"/>
          <w:sz w:val="24"/>
        </w:rPr>
        <w:t>Marcie:</w:t>
      </w:r>
      <w:r>
        <w:rPr>
          <w:rFonts w:ascii="Calibri" w:hAnsi="Calibri"/>
          <w:sz w:val="24"/>
        </w:rPr>
        <w:tab/>
        <w:t>Another topic for another hour.</w:t>
      </w:r>
    </w:p>
    <w:p w14:paraId="0BD9F408" w14:textId="33ADA20B" w:rsidR="005375BE" w:rsidRDefault="005375BE" w:rsidP="005375BE">
      <w:pPr>
        <w:ind w:left="1440" w:hanging="1440"/>
        <w:rPr>
          <w:rFonts w:ascii="Calibri" w:hAnsi="Calibri"/>
          <w:sz w:val="24"/>
        </w:rPr>
      </w:pPr>
      <w:r>
        <w:rPr>
          <w:rFonts w:ascii="Calibri" w:hAnsi="Calibri"/>
          <w:sz w:val="24"/>
        </w:rPr>
        <w:t>Debra:</w:t>
      </w:r>
      <w:r>
        <w:rPr>
          <w:rFonts w:ascii="Calibri" w:hAnsi="Calibri"/>
          <w:sz w:val="24"/>
        </w:rPr>
        <w:tab/>
        <w:t>I agree.</w:t>
      </w:r>
    </w:p>
    <w:p w14:paraId="272E43A9" w14:textId="6B7379C3" w:rsidR="005375BE" w:rsidRDefault="005375BE" w:rsidP="005375BE">
      <w:pPr>
        <w:ind w:left="1440" w:hanging="1440"/>
        <w:rPr>
          <w:rFonts w:ascii="Calibri" w:hAnsi="Calibri"/>
          <w:sz w:val="24"/>
        </w:rPr>
      </w:pPr>
      <w:r>
        <w:rPr>
          <w:rFonts w:ascii="Calibri" w:hAnsi="Calibri"/>
          <w:sz w:val="24"/>
        </w:rPr>
        <w:t>Marcie:</w:t>
      </w:r>
      <w:r>
        <w:rPr>
          <w:rFonts w:ascii="Calibri" w:hAnsi="Calibri"/>
          <w:sz w:val="24"/>
        </w:rPr>
        <w:tab/>
        <w:t xml:space="preserve">That we absolutely must focus on what happens and </w:t>
      </w:r>
      <w:r w:rsidR="00C24273">
        <w:rPr>
          <w:rFonts w:ascii="Calibri" w:hAnsi="Calibri"/>
          <w:sz w:val="24"/>
        </w:rPr>
        <w:t>that became a major part of my work to follow. In 2009, I had the amazing and the incredible opportunity as a precedential appointee to join the Obama administration and to work alongside Craig Fugate, FEMA’s administrator as his senior advisor for disability issues. And I was brought onboard to help transform what happens before, during and after disasters for the whole community. With my focus and expertise, being on that 26 percent of the population of people with disabilities but, not looking for special or separate solutions.</w:t>
      </w:r>
    </w:p>
    <w:p w14:paraId="48130FB2" w14:textId="6BDBB01E" w:rsidR="00C24273" w:rsidRDefault="00C24273" w:rsidP="005375BE">
      <w:pPr>
        <w:ind w:left="1440" w:hanging="1440"/>
        <w:rPr>
          <w:rFonts w:ascii="Calibri" w:hAnsi="Calibri"/>
          <w:sz w:val="24"/>
        </w:rPr>
      </w:pPr>
      <w:r>
        <w:rPr>
          <w:rFonts w:ascii="Calibri" w:hAnsi="Calibri"/>
          <w:sz w:val="24"/>
        </w:rPr>
        <w:t>Debra:</w:t>
      </w:r>
      <w:r>
        <w:rPr>
          <w:rFonts w:ascii="Calibri" w:hAnsi="Calibri"/>
          <w:sz w:val="24"/>
        </w:rPr>
        <w:tab/>
        <w:t>Right.</w:t>
      </w:r>
    </w:p>
    <w:p w14:paraId="660056AC" w14:textId="1DDBB4A4" w:rsidR="00C24273" w:rsidRDefault="00C24273" w:rsidP="005375BE">
      <w:pPr>
        <w:ind w:left="1440" w:hanging="1440"/>
        <w:rPr>
          <w:rFonts w:ascii="Calibri" w:hAnsi="Calibri"/>
          <w:sz w:val="24"/>
        </w:rPr>
      </w:pPr>
      <w:r>
        <w:rPr>
          <w:rFonts w:ascii="Calibri" w:hAnsi="Calibri"/>
          <w:sz w:val="24"/>
        </w:rPr>
        <w:t>Marcie:</w:t>
      </w:r>
      <w:r>
        <w:rPr>
          <w:rFonts w:ascii="Calibri" w:hAnsi="Calibri"/>
          <w:sz w:val="24"/>
        </w:rPr>
        <w:tab/>
        <w:t>But, rather building community capacity so that the whole community prepare better, navigated through disasters better. Ideally, recover better and build community wide resilience. We worked real hard on that.</w:t>
      </w:r>
    </w:p>
    <w:p w14:paraId="10ADBC5E" w14:textId="74200BE1" w:rsidR="00C24273" w:rsidRDefault="00C24273" w:rsidP="005375BE">
      <w:pPr>
        <w:ind w:left="1440" w:hanging="1440"/>
        <w:rPr>
          <w:rFonts w:ascii="Calibri" w:hAnsi="Calibri"/>
          <w:sz w:val="24"/>
        </w:rPr>
      </w:pPr>
    </w:p>
    <w:p w14:paraId="0C74BD9D" w14:textId="37630723" w:rsidR="00C24273" w:rsidRDefault="00C24273" w:rsidP="005375BE">
      <w:pPr>
        <w:ind w:left="1440" w:hanging="1440"/>
        <w:rPr>
          <w:rFonts w:ascii="Calibri" w:hAnsi="Calibri"/>
          <w:sz w:val="24"/>
        </w:rPr>
      </w:pPr>
      <w:r>
        <w:rPr>
          <w:rFonts w:ascii="Calibri" w:hAnsi="Calibri"/>
          <w:sz w:val="24"/>
        </w:rPr>
        <w:tab/>
        <w:t xml:space="preserve">I was very fortunate to have been given in charge to bring 285 disability </w:t>
      </w:r>
      <w:r w:rsidR="0046456D">
        <w:rPr>
          <w:rFonts w:ascii="Calibri" w:hAnsi="Calibri"/>
          <w:sz w:val="24"/>
        </w:rPr>
        <w:t>specialists</w:t>
      </w:r>
      <w:r>
        <w:rPr>
          <w:rFonts w:ascii="Calibri" w:hAnsi="Calibri"/>
          <w:sz w:val="24"/>
        </w:rPr>
        <w:t xml:space="preserve"> onboard. Fabulous opportunity to hire really qualified people with disabilities to really good jobs and we were able to accomplish many things. We did over 400 disaster deployments while I was at FEMA.</w:t>
      </w:r>
    </w:p>
    <w:p w14:paraId="02EA6C87" w14:textId="3FF1F1D6" w:rsidR="00C24273" w:rsidRDefault="00C24273" w:rsidP="005375BE">
      <w:pPr>
        <w:ind w:left="1440" w:hanging="1440"/>
        <w:rPr>
          <w:rFonts w:ascii="Calibri" w:hAnsi="Calibri"/>
          <w:sz w:val="24"/>
        </w:rPr>
      </w:pPr>
      <w:r>
        <w:rPr>
          <w:rFonts w:ascii="Calibri" w:hAnsi="Calibri"/>
          <w:sz w:val="24"/>
        </w:rPr>
        <w:t>Debra:</w:t>
      </w:r>
      <w:r>
        <w:rPr>
          <w:rFonts w:ascii="Calibri" w:hAnsi="Calibri"/>
          <w:sz w:val="24"/>
        </w:rPr>
        <w:tab/>
        <w:t>Wow.</w:t>
      </w:r>
    </w:p>
    <w:p w14:paraId="3FD7817F" w14:textId="26E95AB7" w:rsidR="00C24273" w:rsidRDefault="00C24273" w:rsidP="005375BE">
      <w:pPr>
        <w:ind w:left="1440" w:hanging="1440"/>
        <w:rPr>
          <w:rFonts w:ascii="Calibri" w:hAnsi="Calibri"/>
          <w:sz w:val="24"/>
        </w:rPr>
      </w:pPr>
      <w:r>
        <w:rPr>
          <w:rFonts w:ascii="Calibri" w:hAnsi="Calibri"/>
          <w:sz w:val="24"/>
        </w:rPr>
        <w:t>Marcie:</w:t>
      </w:r>
      <w:r>
        <w:rPr>
          <w:rFonts w:ascii="Calibri" w:hAnsi="Calibri"/>
          <w:sz w:val="24"/>
        </w:rPr>
        <w:tab/>
        <w:t xml:space="preserve">But, one particular point I want to make with you is most of my disaster deployment cadre, people with disabilities who in many cases needed workplace accommodations and we were expecting people to get on a plane in two hours and go to a disaster impacted </w:t>
      </w:r>
      <w:r w:rsidR="00D74FE6">
        <w:rPr>
          <w:rFonts w:ascii="Calibri" w:hAnsi="Calibri"/>
          <w:sz w:val="24"/>
        </w:rPr>
        <w:t>austere environment and we figured it out. We figured out.</w:t>
      </w:r>
    </w:p>
    <w:p w14:paraId="6149F339" w14:textId="6D04BC41" w:rsidR="00D74FE6" w:rsidRDefault="00D74FE6" w:rsidP="005375BE">
      <w:pPr>
        <w:ind w:left="1440" w:hanging="1440"/>
        <w:rPr>
          <w:rFonts w:ascii="Calibri" w:hAnsi="Calibri"/>
          <w:sz w:val="24"/>
        </w:rPr>
      </w:pPr>
    </w:p>
    <w:p w14:paraId="69B6EEB0" w14:textId="3DB7C47C" w:rsidR="00D74FE6" w:rsidRDefault="00D74FE6" w:rsidP="00D74FE6">
      <w:pPr>
        <w:ind w:left="1440" w:hanging="1440"/>
        <w:rPr>
          <w:rFonts w:ascii="Calibri" w:hAnsi="Calibri"/>
          <w:sz w:val="24"/>
        </w:rPr>
      </w:pPr>
      <w:r>
        <w:rPr>
          <w:rFonts w:ascii="Calibri" w:hAnsi="Calibri"/>
          <w:sz w:val="24"/>
        </w:rPr>
        <w:tab/>
        <w:t>You know, we had people buying portable hand controls for rental cars. We had people you know, working with sighted aid to assist them on the ramp. I mean, we made it work.</w:t>
      </w:r>
    </w:p>
    <w:p w14:paraId="4DF9AE20" w14:textId="68C564E1" w:rsidR="00D74FE6" w:rsidRDefault="00D74FE6" w:rsidP="00D74FE6">
      <w:pPr>
        <w:ind w:left="1440" w:hanging="1440"/>
        <w:rPr>
          <w:rFonts w:ascii="Calibri" w:hAnsi="Calibri"/>
          <w:sz w:val="24"/>
        </w:rPr>
      </w:pPr>
      <w:r>
        <w:rPr>
          <w:rFonts w:ascii="Calibri" w:hAnsi="Calibri"/>
          <w:sz w:val="24"/>
        </w:rPr>
        <w:t>Debra:</w:t>
      </w:r>
      <w:r>
        <w:rPr>
          <w:rFonts w:ascii="Calibri" w:hAnsi="Calibri"/>
          <w:sz w:val="24"/>
        </w:rPr>
        <w:tab/>
        <w:t>And you know, Marcie, I just want to interrupt and say one thing. Often, when others look at the community of people with disabilities; I think they look at us as you said, vulnerable, susceptible parts of the population as opposed to problem solvers. And those 285 people are going and they understand the problems better than, “oh. well, I’m sure I know how it is.”</w:t>
      </w:r>
    </w:p>
    <w:p w14:paraId="77BBEC78" w14:textId="7F6BA489" w:rsidR="00C35DE1" w:rsidRDefault="00C35DE1" w:rsidP="00D74FE6">
      <w:pPr>
        <w:ind w:left="1440" w:hanging="1440"/>
        <w:rPr>
          <w:rFonts w:ascii="Calibri" w:hAnsi="Calibri"/>
          <w:sz w:val="24"/>
        </w:rPr>
      </w:pPr>
    </w:p>
    <w:p w14:paraId="5F94202B" w14:textId="73B73EAB" w:rsidR="00C35DE1" w:rsidRDefault="00C35DE1" w:rsidP="00C35DE1">
      <w:pPr>
        <w:ind w:left="1440" w:hanging="1440"/>
        <w:rPr>
          <w:rFonts w:ascii="Calibri" w:hAnsi="Calibri"/>
          <w:sz w:val="24"/>
        </w:rPr>
      </w:pPr>
      <w:r>
        <w:rPr>
          <w:rFonts w:ascii="Calibri" w:hAnsi="Calibri"/>
          <w:sz w:val="24"/>
        </w:rPr>
        <w:tab/>
        <w:t xml:space="preserve">And so, what you’ve learned and what you’re able to accomplish. And just for everybody that’s listening outside the US, FEMA of course is our Federal Emergency Management Agency. It’s a very important agency when we get in trouble which it seems like we do often. </w:t>
      </w:r>
      <w:r w:rsidR="0046456D">
        <w:rPr>
          <w:rFonts w:ascii="Calibri" w:hAnsi="Calibri"/>
          <w:sz w:val="24"/>
        </w:rPr>
        <w:t>But</w:t>
      </w:r>
      <w:r>
        <w:rPr>
          <w:rFonts w:ascii="Calibri" w:hAnsi="Calibri"/>
          <w:sz w:val="24"/>
        </w:rPr>
        <w:t xml:space="preserve"> I just wanted to point that out because what you learned and what you accomplished; that more than anything… it just proves the point of what we’ve been saying all along. “no. we don’t want to be pitied. We want to be included.” And…</w:t>
      </w:r>
    </w:p>
    <w:p w14:paraId="3286AEF0" w14:textId="5E5DC8A5" w:rsidR="00C35DE1" w:rsidRDefault="00C35DE1" w:rsidP="00C35DE1">
      <w:pPr>
        <w:ind w:left="1440" w:hanging="1440"/>
        <w:rPr>
          <w:rFonts w:ascii="Calibri" w:hAnsi="Calibri"/>
          <w:sz w:val="24"/>
        </w:rPr>
      </w:pPr>
      <w:r>
        <w:rPr>
          <w:rFonts w:ascii="Calibri" w:hAnsi="Calibri"/>
          <w:sz w:val="24"/>
        </w:rPr>
        <w:t>Marcie:</w:t>
      </w:r>
      <w:r>
        <w:rPr>
          <w:rFonts w:ascii="Calibri" w:hAnsi="Calibri"/>
          <w:sz w:val="24"/>
        </w:rPr>
        <w:tab/>
        <w:t>Exactly.</w:t>
      </w:r>
    </w:p>
    <w:p w14:paraId="4EE73F14" w14:textId="1121E744" w:rsidR="00C35DE1" w:rsidRDefault="00C35DE1" w:rsidP="00C35DE1">
      <w:pPr>
        <w:ind w:left="1440" w:hanging="1440"/>
        <w:rPr>
          <w:rFonts w:ascii="Calibri" w:hAnsi="Calibri"/>
          <w:sz w:val="24"/>
        </w:rPr>
      </w:pPr>
      <w:r>
        <w:rPr>
          <w:rFonts w:ascii="Calibri" w:hAnsi="Calibri"/>
          <w:sz w:val="24"/>
        </w:rPr>
        <w:t>Debra:</w:t>
      </w:r>
      <w:r>
        <w:rPr>
          <w:rFonts w:ascii="Calibri" w:hAnsi="Calibri"/>
          <w:sz w:val="24"/>
        </w:rPr>
        <w:tab/>
        <w:t>And actually, we can be amazing problem solvers. Let us help.</w:t>
      </w:r>
    </w:p>
    <w:p w14:paraId="5CB1E5F5" w14:textId="06CA24D6" w:rsidR="00C35DE1" w:rsidRDefault="00C35DE1" w:rsidP="00C35DE1">
      <w:pPr>
        <w:ind w:left="1440" w:hanging="1440"/>
        <w:rPr>
          <w:rFonts w:ascii="Calibri" w:hAnsi="Calibri"/>
          <w:sz w:val="24"/>
        </w:rPr>
      </w:pPr>
      <w:r>
        <w:rPr>
          <w:rFonts w:ascii="Calibri" w:hAnsi="Calibri"/>
          <w:sz w:val="24"/>
        </w:rPr>
        <w:t>Marcie:</w:t>
      </w:r>
      <w:r>
        <w:rPr>
          <w:rFonts w:ascii="Calibri" w:hAnsi="Calibri"/>
          <w:sz w:val="24"/>
        </w:rPr>
        <w:tab/>
        <w:t>Absolutely right. I often say that you know, people tend to think of us as liabilities in disasters.</w:t>
      </w:r>
    </w:p>
    <w:p w14:paraId="13F3E5F5" w14:textId="6C35B352" w:rsidR="00C35DE1" w:rsidRDefault="00C35DE1" w:rsidP="00C35DE1">
      <w:pPr>
        <w:ind w:left="1440" w:hanging="1440"/>
        <w:rPr>
          <w:rFonts w:ascii="Calibri" w:hAnsi="Calibri"/>
          <w:sz w:val="24"/>
        </w:rPr>
      </w:pPr>
      <w:r>
        <w:rPr>
          <w:rFonts w:ascii="Calibri" w:hAnsi="Calibri"/>
          <w:sz w:val="24"/>
        </w:rPr>
        <w:lastRenderedPageBreak/>
        <w:t>Debra:</w:t>
      </w:r>
      <w:r>
        <w:rPr>
          <w:rFonts w:ascii="Calibri" w:hAnsi="Calibri"/>
          <w:sz w:val="24"/>
        </w:rPr>
        <w:tab/>
        <w:t>Right.</w:t>
      </w:r>
    </w:p>
    <w:p w14:paraId="632D42D4" w14:textId="0F7F4776" w:rsidR="00C35DE1" w:rsidRDefault="00C35DE1" w:rsidP="00C35DE1">
      <w:pPr>
        <w:ind w:left="1440" w:hanging="1440"/>
        <w:rPr>
          <w:rFonts w:ascii="Calibri" w:hAnsi="Calibri"/>
          <w:sz w:val="24"/>
        </w:rPr>
      </w:pPr>
      <w:r>
        <w:rPr>
          <w:rFonts w:ascii="Calibri" w:hAnsi="Calibri"/>
          <w:sz w:val="24"/>
        </w:rPr>
        <w:t>Marcie:</w:t>
      </w:r>
      <w:r>
        <w:rPr>
          <w:rFonts w:ascii="Calibri" w:hAnsi="Calibri"/>
          <w:sz w:val="24"/>
        </w:rPr>
        <w:tab/>
        <w:t>And the work that I’ve been able to do is building the capacity among people with disabilities. Person with a disability myself</w:t>
      </w:r>
      <w:r w:rsidR="00B02C3E">
        <w:rPr>
          <w:rFonts w:ascii="Calibri" w:hAnsi="Calibri"/>
          <w:sz w:val="24"/>
        </w:rPr>
        <w:t>.</w:t>
      </w:r>
      <w:r>
        <w:rPr>
          <w:rFonts w:ascii="Calibri" w:hAnsi="Calibri"/>
          <w:sz w:val="24"/>
        </w:rPr>
        <w:t xml:space="preserve"> </w:t>
      </w:r>
      <w:r w:rsidR="00B02C3E">
        <w:rPr>
          <w:rFonts w:ascii="Calibri" w:hAnsi="Calibri"/>
          <w:sz w:val="24"/>
        </w:rPr>
        <w:t>P</w:t>
      </w:r>
      <w:r>
        <w:rPr>
          <w:rFonts w:ascii="Calibri" w:hAnsi="Calibri"/>
          <w:sz w:val="24"/>
        </w:rPr>
        <w:t>arent of two children with disabilities. We are master problem solvers. You as a parent of an adult with a disability.</w:t>
      </w:r>
    </w:p>
    <w:p w14:paraId="20E5397C" w14:textId="14DB05B1" w:rsidR="00B02C3E" w:rsidRDefault="00B02C3E" w:rsidP="00C35DE1">
      <w:pPr>
        <w:ind w:left="1440" w:hanging="1440"/>
        <w:rPr>
          <w:rFonts w:ascii="Calibri" w:hAnsi="Calibri"/>
          <w:sz w:val="24"/>
        </w:rPr>
      </w:pPr>
    </w:p>
    <w:p w14:paraId="31762142" w14:textId="4B037E96" w:rsidR="00B02C3E" w:rsidRDefault="00B02C3E" w:rsidP="001500B3">
      <w:pPr>
        <w:ind w:left="1440" w:hanging="1440"/>
        <w:rPr>
          <w:rFonts w:ascii="Calibri" w:hAnsi="Calibri"/>
          <w:sz w:val="24"/>
        </w:rPr>
      </w:pPr>
      <w:r>
        <w:rPr>
          <w:rFonts w:ascii="Calibri" w:hAnsi="Calibri"/>
          <w:sz w:val="24"/>
        </w:rPr>
        <w:tab/>
        <w:t>You know, we know that we’re going to be dealing with unexpected circumstances. I’m so good at you know, turning on a dime. You want me at your planning table</w:t>
      </w:r>
      <w:r w:rsidR="001500B3">
        <w:rPr>
          <w:rFonts w:ascii="Calibri" w:hAnsi="Calibri"/>
          <w:sz w:val="24"/>
        </w:rPr>
        <w:t xml:space="preserve">. </w:t>
      </w:r>
      <w:r w:rsidR="00384F39">
        <w:rPr>
          <w:rFonts w:ascii="Calibri" w:hAnsi="Calibri"/>
          <w:sz w:val="24"/>
        </w:rPr>
        <w:t>I am not a liability; I’m an asset.</w:t>
      </w:r>
    </w:p>
    <w:p w14:paraId="601C105D" w14:textId="492AAFB6" w:rsidR="00384F39" w:rsidRDefault="00384F39" w:rsidP="001500B3">
      <w:pPr>
        <w:ind w:left="1440" w:hanging="1440"/>
        <w:rPr>
          <w:rFonts w:ascii="Calibri" w:hAnsi="Calibri"/>
          <w:sz w:val="24"/>
        </w:rPr>
      </w:pPr>
      <w:r>
        <w:rPr>
          <w:rFonts w:ascii="Calibri" w:hAnsi="Calibri"/>
          <w:sz w:val="24"/>
        </w:rPr>
        <w:t>Debra:</w:t>
      </w:r>
      <w:r>
        <w:rPr>
          <w:rFonts w:ascii="Calibri" w:hAnsi="Calibri"/>
          <w:sz w:val="24"/>
        </w:rPr>
        <w:tab/>
        <w:t>Yes.</w:t>
      </w:r>
    </w:p>
    <w:p w14:paraId="05A3B3C9" w14:textId="24EFD46D" w:rsidR="00384F39" w:rsidRDefault="00384F39" w:rsidP="001500B3">
      <w:pPr>
        <w:ind w:left="1440" w:hanging="1440"/>
        <w:rPr>
          <w:rFonts w:ascii="Calibri" w:hAnsi="Calibri"/>
          <w:sz w:val="24"/>
        </w:rPr>
      </w:pPr>
      <w:r>
        <w:rPr>
          <w:rFonts w:ascii="Calibri" w:hAnsi="Calibri"/>
          <w:sz w:val="24"/>
        </w:rPr>
        <w:t>Marcie:</w:t>
      </w:r>
      <w:r>
        <w:rPr>
          <w:rFonts w:ascii="Calibri" w:hAnsi="Calibri"/>
          <w:sz w:val="24"/>
        </w:rPr>
        <w:tab/>
        <w:t>But, for people with disabilities to be assets in the community; we have to be invited to the table. The table has to be an accessible table and then we need to be taken seriously.</w:t>
      </w:r>
    </w:p>
    <w:p w14:paraId="1FB53038" w14:textId="61BF1A91" w:rsidR="00384F39" w:rsidRDefault="00384F39" w:rsidP="001500B3">
      <w:pPr>
        <w:ind w:left="1440" w:hanging="1440"/>
        <w:rPr>
          <w:rFonts w:ascii="Calibri" w:hAnsi="Calibri"/>
          <w:sz w:val="24"/>
        </w:rPr>
      </w:pPr>
      <w:r>
        <w:rPr>
          <w:rFonts w:ascii="Calibri" w:hAnsi="Calibri"/>
          <w:sz w:val="24"/>
        </w:rPr>
        <w:t>Debra:</w:t>
      </w:r>
      <w:r>
        <w:rPr>
          <w:rFonts w:ascii="Calibri" w:hAnsi="Calibri"/>
          <w:sz w:val="24"/>
        </w:rPr>
        <w:tab/>
        <w:t>Yes.</w:t>
      </w:r>
    </w:p>
    <w:p w14:paraId="7B6B23CF" w14:textId="6AD75550" w:rsidR="00384F39" w:rsidRDefault="00384F39" w:rsidP="001500B3">
      <w:pPr>
        <w:ind w:left="1440" w:hanging="1440"/>
        <w:rPr>
          <w:rFonts w:ascii="Calibri" w:hAnsi="Calibri"/>
          <w:sz w:val="24"/>
        </w:rPr>
      </w:pPr>
      <w:r>
        <w:rPr>
          <w:rFonts w:ascii="Calibri" w:hAnsi="Calibri"/>
          <w:sz w:val="24"/>
        </w:rPr>
        <w:t>Marcie:</w:t>
      </w:r>
      <w:r>
        <w:rPr>
          <w:rFonts w:ascii="Calibri" w:hAnsi="Calibri"/>
          <w:sz w:val="24"/>
        </w:rPr>
        <w:tab/>
        <w:t>We need training. We need understanding in how things work. We need to learn each other’s language</w:t>
      </w:r>
      <w:r w:rsidR="00D24ECF">
        <w:rPr>
          <w:rFonts w:ascii="Calibri" w:hAnsi="Calibri"/>
          <w:sz w:val="24"/>
        </w:rPr>
        <w:t>.</w:t>
      </w:r>
      <w:r>
        <w:rPr>
          <w:rFonts w:ascii="Calibri" w:hAnsi="Calibri"/>
          <w:sz w:val="24"/>
        </w:rPr>
        <w:t xml:space="preserve"> </w:t>
      </w:r>
      <w:r w:rsidR="00D24ECF">
        <w:rPr>
          <w:rFonts w:ascii="Calibri" w:hAnsi="Calibri"/>
          <w:sz w:val="24"/>
        </w:rPr>
        <w:t>E</w:t>
      </w:r>
      <w:r>
        <w:rPr>
          <w:rFonts w:ascii="Calibri" w:hAnsi="Calibri"/>
          <w:sz w:val="24"/>
        </w:rPr>
        <w:t>mergency management language is very different than you know, the non-emergency management world. And bottom line is, over this period of time, the almost eight years that I was at FEMA, we made some very significant progress.</w:t>
      </w:r>
    </w:p>
    <w:p w14:paraId="61F0C10B" w14:textId="6C2A9AE2" w:rsidR="00D24ECF" w:rsidRDefault="00D24ECF" w:rsidP="001500B3">
      <w:pPr>
        <w:ind w:left="1440" w:hanging="1440"/>
        <w:rPr>
          <w:rFonts w:ascii="Calibri" w:hAnsi="Calibri"/>
          <w:sz w:val="24"/>
        </w:rPr>
      </w:pPr>
    </w:p>
    <w:p w14:paraId="3984D2C7" w14:textId="5707C8F1" w:rsidR="00D24ECF" w:rsidRDefault="00D24ECF" w:rsidP="00D24ECF">
      <w:pPr>
        <w:ind w:left="1440" w:hanging="1440"/>
        <w:rPr>
          <w:rFonts w:ascii="Calibri" w:hAnsi="Calibri"/>
          <w:sz w:val="24"/>
        </w:rPr>
      </w:pPr>
      <w:r>
        <w:rPr>
          <w:rFonts w:ascii="Calibri" w:hAnsi="Calibri"/>
          <w:sz w:val="24"/>
        </w:rPr>
        <w:tab/>
        <w:t>There have been a lot of changes since then but, when I left FEMA, I had the opportunity to establish the partnership for inclusive disaster strategies and organization bringing together stakeholders across the US, globally working together to do some of the community-based work that the government doesn’t. Maybe should but, doesn’t actually provide. It was…</w:t>
      </w:r>
    </w:p>
    <w:p w14:paraId="60B4A9CE" w14:textId="50FE9B09" w:rsidR="00D24ECF" w:rsidRDefault="00D24ECF" w:rsidP="00D24ECF">
      <w:pPr>
        <w:ind w:left="1440" w:hanging="1440"/>
        <w:rPr>
          <w:rFonts w:ascii="Calibri" w:hAnsi="Calibri"/>
          <w:sz w:val="24"/>
        </w:rPr>
      </w:pPr>
      <w:r>
        <w:rPr>
          <w:rFonts w:ascii="Calibri" w:hAnsi="Calibri"/>
          <w:sz w:val="24"/>
        </w:rPr>
        <w:t>Debra:</w:t>
      </w:r>
      <w:r>
        <w:rPr>
          <w:rFonts w:ascii="Calibri" w:hAnsi="Calibri"/>
          <w:sz w:val="24"/>
        </w:rPr>
        <w:tab/>
        <w:t xml:space="preserve">Marcie, I’m just… I want to interrupt you. I’m going to make a comment about that too. </w:t>
      </w:r>
      <w:r w:rsidR="001224C7">
        <w:rPr>
          <w:rFonts w:ascii="Calibri" w:hAnsi="Calibri"/>
          <w:sz w:val="24"/>
        </w:rPr>
        <w:t>I apologize for interrupting you. I have a feeling you’re going to agree with me but, I just don’t feel comfortable turning to my government for solutions anymore. And it’s not… it’s not… really, any government.</w:t>
      </w:r>
    </w:p>
    <w:p w14:paraId="528E7A51" w14:textId="3EF74B4B" w:rsidR="001224C7" w:rsidRDefault="001224C7" w:rsidP="00D24ECF">
      <w:pPr>
        <w:ind w:left="1440" w:hanging="1440"/>
        <w:rPr>
          <w:rFonts w:ascii="Calibri" w:hAnsi="Calibri"/>
          <w:sz w:val="24"/>
        </w:rPr>
      </w:pPr>
    </w:p>
    <w:p w14:paraId="30105C3B" w14:textId="515D6539" w:rsidR="001224C7" w:rsidRDefault="001224C7" w:rsidP="00D24ECF">
      <w:pPr>
        <w:ind w:left="1440" w:hanging="1440"/>
        <w:rPr>
          <w:rFonts w:ascii="Calibri" w:hAnsi="Calibri"/>
          <w:sz w:val="24"/>
        </w:rPr>
      </w:pPr>
      <w:r>
        <w:rPr>
          <w:rFonts w:ascii="Calibri" w:hAnsi="Calibri"/>
          <w:sz w:val="24"/>
        </w:rPr>
        <w:lastRenderedPageBreak/>
        <w:tab/>
        <w:t>I just find that a lot of people… we don’t really feel like turning to our government to solve these really, really important issues is working for us. And so… and what we don’t want to see is maybe what happen is, we… in the United States,</w:t>
      </w:r>
      <w:r w:rsidR="0052391C">
        <w:rPr>
          <w:rFonts w:ascii="Calibri" w:hAnsi="Calibri"/>
          <w:sz w:val="24"/>
        </w:rPr>
        <w:t xml:space="preserve"> </w:t>
      </w:r>
      <w:r>
        <w:rPr>
          <w:rFonts w:ascii="Calibri" w:hAnsi="Calibri"/>
          <w:sz w:val="24"/>
        </w:rPr>
        <w:t>moved from one to another president; we lose what we’ve gained. We don’t want to do that. That’s not good for our society.</w:t>
      </w:r>
    </w:p>
    <w:p w14:paraId="49A386B0" w14:textId="2172EEF9" w:rsidR="001224C7" w:rsidRDefault="001224C7" w:rsidP="00D24ECF">
      <w:pPr>
        <w:ind w:left="1440" w:hanging="1440"/>
        <w:rPr>
          <w:rFonts w:ascii="Calibri" w:hAnsi="Calibri"/>
          <w:sz w:val="24"/>
        </w:rPr>
      </w:pPr>
    </w:p>
    <w:p w14:paraId="5146828C" w14:textId="3A41F231" w:rsidR="001224C7" w:rsidRDefault="001224C7" w:rsidP="00D24ECF">
      <w:pPr>
        <w:ind w:left="1440" w:hanging="1440"/>
        <w:rPr>
          <w:rFonts w:ascii="Calibri" w:hAnsi="Calibri"/>
          <w:sz w:val="24"/>
        </w:rPr>
      </w:pPr>
      <w:r>
        <w:rPr>
          <w:rFonts w:ascii="Calibri" w:hAnsi="Calibri"/>
          <w:sz w:val="24"/>
        </w:rPr>
        <w:tab/>
        <w:t xml:space="preserve">So, I’m intrigued about this group that you created. And I know you’re going to talk more about it but, not the government isn’t… they have an important role to play but, I think, we’re definitely understanding. We got to make sure that we’re taking care of each other. We can’t just say, “well, the government is not doing anything.” Well, then… and of course, the government is doing stuff. I’m not saying </w:t>
      </w:r>
      <w:r w:rsidR="0052391C">
        <w:rPr>
          <w:rFonts w:ascii="Calibri" w:hAnsi="Calibri"/>
          <w:sz w:val="24"/>
        </w:rPr>
        <w:t xml:space="preserve">that </w:t>
      </w:r>
      <w:r>
        <w:rPr>
          <w:rFonts w:ascii="Calibri" w:hAnsi="Calibri"/>
          <w:sz w:val="24"/>
        </w:rPr>
        <w:t>but, I think, it’s so important for the community to take action. Which is why another thing I appreciate the work that you do.</w:t>
      </w:r>
    </w:p>
    <w:p w14:paraId="59825D7D" w14:textId="681DE45D" w:rsidR="001224C7" w:rsidRDefault="001224C7" w:rsidP="00D24ECF">
      <w:pPr>
        <w:ind w:left="1440" w:hanging="1440"/>
        <w:rPr>
          <w:rFonts w:ascii="Calibri" w:hAnsi="Calibri"/>
          <w:sz w:val="24"/>
        </w:rPr>
      </w:pPr>
      <w:r>
        <w:rPr>
          <w:rFonts w:ascii="Calibri" w:hAnsi="Calibri"/>
          <w:sz w:val="24"/>
        </w:rPr>
        <w:t>Marcie:</w:t>
      </w:r>
      <w:r>
        <w:rPr>
          <w:rFonts w:ascii="Calibri" w:hAnsi="Calibri"/>
          <w:sz w:val="24"/>
        </w:rPr>
        <w:tab/>
        <w:t xml:space="preserve">Thank you. Well, and I want to talk a little bit about that. If I might because… so, one of the reasons that I’m so excited about joining </w:t>
      </w:r>
      <w:r w:rsidR="0052391C">
        <w:rPr>
          <w:rFonts w:ascii="Calibri" w:hAnsi="Calibri"/>
          <w:sz w:val="24"/>
        </w:rPr>
        <w:t xml:space="preserve">WID </w:t>
      </w:r>
      <w:r>
        <w:rPr>
          <w:rFonts w:ascii="Calibri" w:hAnsi="Calibri"/>
          <w:sz w:val="24"/>
        </w:rPr>
        <w:t>and really focusing once again on global disability rights.</w:t>
      </w:r>
    </w:p>
    <w:p w14:paraId="183B8F0E" w14:textId="494C9FDD" w:rsidR="001224C7" w:rsidRDefault="001224C7" w:rsidP="00D24ECF">
      <w:pPr>
        <w:ind w:left="1440" w:hanging="1440"/>
        <w:rPr>
          <w:rFonts w:ascii="Calibri" w:hAnsi="Calibri"/>
          <w:sz w:val="24"/>
        </w:rPr>
      </w:pPr>
      <w:r>
        <w:rPr>
          <w:rFonts w:ascii="Calibri" w:hAnsi="Calibri"/>
          <w:sz w:val="24"/>
        </w:rPr>
        <w:t>Debra:</w:t>
      </w:r>
      <w:r>
        <w:rPr>
          <w:rFonts w:ascii="Calibri" w:hAnsi="Calibri"/>
          <w:sz w:val="24"/>
        </w:rPr>
        <w:tab/>
        <w:t>Yes.</w:t>
      </w:r>
    </w:p>
    <w:p w14:paraId="1B9DBF66" w14:textId="7C2D750E" w:rsidR="001224C7" w:rsidRDefault="001224C7" w:rsidP="00D24ECF">
      <w:pPr>
        <w:ind w:left="1440" w:hanging="1440"/>
        <w:rPr>
          <w:rFonts w:ascii="Calibri" w:hAnsi="Calibri"/>
          <w:sz w:val="24"/>
        </w:rPr>
      </w:pPr>
      <w:r>
        <w:rPr>
          <w:rFonts w:ascii="Calibri" w:hAnsi="Calibri"/>
          <w:sz w:val="24"/>
        </w:rPr>
        <w:t>Marcie:</w:t>
      </w:r>
      <w:r>
        <w:rPr>
          <w:rFonts w:ascii="Calibri" w:hAnsi="Calibri"/>
          <w:sz w:val="24"/>
        </w:rPr>
        <w:tab/>
        <w:t xml:space="preserve">Here in the US, many, many years ago, back in 1973, the rehabilitation act became the law of the land. I think, for many years, folks kind of forgot about the power that is with in that law. We you know, thankfully, we went on to pass the Americans with Disabilities Act in 1990. </w:t>
      </w:r>
      <w:r w:rsidR="0046456D">
        <w:rPr>
          <w:rFonts w:ascii="Calibri" w:hAnsi="Calibri"/>
          <w:sz w:val="24"/>
        </w:rPr>
        <w:t>But</w:t>
      </w:r>
      <w:r>
        <w:rPr>
          <w:rFonts w:ascii="Calibri" w:hAnsi="Calibri"/>
          <w:sz w:val="24"/>
        </w:rPr>
        <w:t xml:space="preserve"> the rehabilitation act </w:t>
      </w:r>
      <w:r w:rsidR="0046456D">
        <w:rPr>
          <w:rFonts w:ascii="Calibri" w:hAnsi="Calibri"/>
          <w:sz w:val="24"/>
        </w:rPr>
        <w:t>holds</w:t>
      </w:r>
      <w:r>
        <w:rPr>
          <w:rFonts w:ascii="Calibri" w:hAnsi="Calibri"/>
          <w:sz w:val="24"/>
        </w:rPr>
        <w:t xml:space="preserve"> some really important keys to improving outcomes.</w:t>
      </w:r>
    </w:p>
    <w:p w14:paraId="731F2352" w14:textId="0C9AF694" w:rsidR="001224C7" w:rsidRDefault="001224C7" w:rsidP="00D24ECF">
      <w:pPr>
        <w:ind w:left="1440" w:hanging="1440"/>
        <w:rPr>
          <w:rFonts w:ascii="Calibri" w:hAnsi="Calibri"/>
          <w:sz w:val="24"/>
        </w:rPr>
      </w:pPr>
    </w:p>
    <w:p w14:paraId="2FF253EC" w14:textId="38611B9D" w:rsidR="001224C7" w:rsidRDefault="001224C7" w:rsidP="00D24ECF">
      <w:pPr>
        <w:ind w:left="1440" w:hanging="1440"/>
        <w:rPr>
          <w:rFonts w:ascii="Calibri" w:hAnsi="Calibri"/>
          <w:sz w:val="24"/>
        </w:rPr>
      </w:pPr>
      <w:r>
        <w:rPr>
          <w:rFonts w:ascii="Calibri" w:hAnsi="Calibri"/>
          <w:sz w:val="24"/>
        </w:rPr>
        <w:tab/>
        <w:t>So, every federal dollar, whether it’s spent by the federal government itself or whether in providing federal financial assistance to state and local governments or whether in providing federal financial assistance to other entities; every single one of those federal dollars must comply with the obligations under the rehabilitation act. Which include physical access, architectural access, program access, effective communication access. And it turns out</w:t>
      </w:r>
      <w:r w:rsidR="001C4520">
        <w:rPr>
          <w:rFonts w:ascii="Calibri" w:hAnsi="Calibri"/>
          <w:sz w:val="24"/>
        </w:rPr>
        <w:t xml:space="preserve"> </w:t>
      </w:r>
      <w:r w:rsidR="0046456D">
        <w:rPr>
          <w:rFonts w:ascii="Calibri" w:hAnsi="Calibri"/>
          <w:sz w:val="24"/>
        </w:rPr>
        <w:t>that there</w:t>
      </w:r>
      <w:r>
        <w:rPr>
          <w:rFonts w:ascii="Calibri" w:hAnsi="Calibri"/>
          <w:sz w:val="24"/>
        </w:rPr>
        <w:t xml:space="preserve"> are no </w:t>
      </w:r>
      <w:r w:rsidR="001C4520">
        <w:rPr>
          <w:rFonts w:ascii="Calibri" w:hAnsi="Calibri"/>
          <w:sz w:val="24"/>
        </w:rPr>
        <w:t>wavers. There are no suspensions. There’s no hiatus for those civil rights protections in a disaster.</w:t>
      </w:r>
    </w:p>
    <w:p w14:paraId="71DF5B13" w14:textId="20B5EACE" w:rsidR="001C4520" w:rsidRDefault="001C4520" w:rsidP="00D24ECF">
      <w:pPr>
        <w:ind w:left="1440" w:hanging="1440"/>
        <w:rPr>
          <w:rFonts w:ascii="Calibri" w:hAnsi="Calibri"/>
          <w:sz w:val="24"/>
        </w:rPr>
      </w:pPr>
    </w:p>
    <w:p w14:paraId="7DFDA0E5" w14:textId="43E84EDD" w:rsidR="001C4520" w:rsidRDefault="001C4520" w:rsidP="00D24ECF">
      <w:pPr>
        <w:ind w:left="1440" w:hanging="1440"/>
        <w:rPr>
          <w:rFonts w:ascii="Calibri" w:hAnsi="Calibri"/>
          <w:sz w:val="24"/>
        </w:rPr>
      </w:pPr>
      <w:r>
        <w:rPr>
          <w:rFonts w:ascii="Calibri" w:hAnsi="Calibri"/>
          <w:sz w:val="24"/>
        </w:rPr>
        <w:lastRenderedPageBreak/>
        <w:tab/>
        <w:t>So, on the one hand, we cannot rely on the government. Disasters are all… well, we used to say disasters are all local. Of course, COVID is… well, we’ll talk about that but…</w:t>
      </w:r>
    </w:p>
    <w:p w14:paraId="42264821" w14:textId="229AC8A5" w:rsidR="001C4520" w:rsidRDefault="001C4520" w:rsidP="00D24ECF">
      <w:pPr>
        <w:ind w:left="1440" w:hanging="1440"/>
        <w:rPr>
          <w:rFonts w:ascii="Calibri" w:hAnsi="Calibri"/>
          <w:sz w:val="24"/>
        </w:rPr>
      </w:pPr>
      <w:r>
        <w:rPr>
          <w:rFonts w:ascii="Calibri" w:hAnsi="Calibri"/>
          <w:sz w:val="24"/>
        </w:rPr>
        <w:t>Debra:</w:t>
      </w:r>
      <w:r>
        <w:rPr>
          <w:rFonts w:ascii="Calibri" w:hAnsi="Calibri"/>
          <w:sz w:val="24"/>
        </w:rPr>
        <w:tab/>
        <w:t>A learning opportunity?</w:t>
      </w:r>
    </w:p>
    <w:p w14:paraId="27103749" w14:textId="789E8CDD" w:rsidR="001C4520" w:rsidRDefault="001C4520" w:rsidP="00D24ECF">
      <w:pPr>
        <w:ind w:left="1440" w:hanging="1440"/>
        <w:rPr>
          <w:rFonts w:ascii="Calibri" w:hAnsi="Calibri"/>
          <w:sz w:val="24"/>
        </w:rPr>
      </w:pPr>
      <w:r>
        <w:rPr>
          <w:rFonts w:ascii="Calibri" w:hAnsi="Calibri"/>
          <w:sz w:val="24"/>
        </w:rPr>
        <w:t>Marcie:</w:t>
      </w:r>
      <w:r>
        <w:rPr>
          <w:rFonts w:ascii="Calibri" w:hAnsi="Calibri"/>
          <w:sz w:val="24"/>
        </w:rPr>
        <w:tab/>
        <w:t xml:space="preserve">Yes. No kidding. </w:t>
      </w:r>
      <w:r w:rsidR="0046456D">
        <w:rPr>
          <w:rFonts w:ascii="Calibri" w:hAnsi="Calibri"/>
          <w:sz w:val="24"/>
        </w:rPr>
        <w:t>But</w:t>
      </w:r>
      <w:r>
        <w:rPr>
          <w:rFonts w:ascii="Calibri" w:hAnsi="Calibri"/>
          <w:sz w:val="24"/>
        </w:rPr>
        <w:t xml:space="preserve"> the bottom line is that for 26 percent of the US population and I’m focusing specifically on the US at the moment. The 26 percent of the US population; there’s an obligation that those federal dollars, whether they are contracted, granted, sub granted must be spent in compliance.</w:t>
      </w:r>
    </w:p>
    <w:p w14:paraId="71B7A072" w14:textId="2C932535" w:rsidR="001C4520" w:rsidRDefault="001C4520" w:rsidP="00D24ECF">
      <w:pPr>
        <w:ind w:left="1440" w:hanging="1440"/>
        <w:rPr>
          <w:rFonts w:ascii="Calibri" w:hAnsi="Calibri"/>
          <w:sz w:val="24"/>
        </w:rPr>
      </w:pPr>
    </w:p>
    <w:p w14:paraId="24073C65" w14:textId="4271A021" w:rsidR="001C4520" w:rsidRDefault="001C4520" w:rsidP="00D24ECF">
      <w:pPr>
        <w:ind w:left="1440" w:hanging="1440"/>
        <w:rPr>
          <w:rFonts w:ascii="Calibri" w:hAnsi="Calibri"/>
          <w:sz w:val="24"/>
        </w:rPr>
      </w:pPr>
      <w:r>
        <w:rPr>
          <w:rFonts w:ascii="Calibri" w:hAnsi="Calibri"/>
          <w:sz w:val="24"/>
        </w:rPr>
        <w:tab/>
        <w:t>So, trying to hold government to their obligations; FEMA, the Federal Emergency Management Agency, doesn’t give away their compliance obligations when they give federal dollars to state and local government. So, the billions and billions of dollars in disasters must be spent in compliance with the law. So, I’m saying all of that to say here in the US and in a number of other countries; there are laws that must be monitored and enforced. And then of course, globally, article 11 of the convention on the rights of persons with disabilities speaks very specifically to those rights in disasters and conflict situations. And so, a rights-based approach; human rights, disability rights, civil rights, people with disabilities have the right to be… to survive whatever that next big thing is along with everybody else.</w:t>
      </w:r>
    </w:p>
    <w:p w14:paraId="1C18E709" w14:textId="433FC464" w:rsidR="001C4520" w:rsidRDefault="001C4520" w:rsidP="00D24ECF">
      <w:pPr>
        <w:ind w:left="1440" w:hanging="1440"/>
        <w:rPr>
          <w:rFonts w:ascii="Calibri" w:hAnsi="Calibri"/>
          <w:sz w:val="24"/>
        </w:rPr>
      </w:pPr>
      <w:r>
        <w:rPr>
          <w:rFonts w:ascii="Calibri" w:hAnsi="Calibri"/>
          <w:sz w:val="24"/>
        </w:rPr>
        <w:t>Debra:</w:t>
      </w:r>
      <w:r>
        <w:rPr>
          <w:rFonts w:ascii="Calibri" w:hAnsi="Calibri"/>
          <w:sz w:val="24"/>
        </w:rPr>
        <w:tab/>
        <w:t>Agreed.</w:t>
      </w:r>
    </w:p>
    <w:p w14:paraId="005E06CD" w14:textId="5DCEC124" w:rsidR="001C4520" w:rsidRDefault="001C4520" w:rsidP="00D24ECF">
      <w:pPr>
        <w:ind w:left="1440" w:hanging="1440"/>
        <w:rPr>
          <w:rFonts w:ascii="Calibri" w:hAnsi="Calibri"/>
          <w:sz w:val="24"/>
        </w:rPr>
      </w:pPr>
      <w:r>
        <w:rPr>
          <w:rFonts w:ascii="Calibri" w:hAnsi="Calibri"/>
          <w:sz w:val="24"/>
        </w:rPr>
        <w:t>Marcie:</w:t>
      </w:r>
      <w:r>
        <w:rPr>
          <w:rFonts w:ascii="Calibri" w:hAnsi="Calibri"/>
          <w:sz w:val="24"/>
        </w:rPr>
        <w:tab/>
        <w:t>Right now, globally, people with disabilities are… the… I mean, it feels like a mas</w:t>
      </w:r>
      <w:r w:rsidR="0052391C">
        <w:rPr>
          <w:rFonts w:ascii="Calibri" w:hAnsi="Calibri"/>
          <w:sz w:val="24"/>
        </w:rPr>
        <w:t>s</w:t>
      </w:r>
      <w:r>
        <w:rPr>
          <w:rFonts w:ascii="Calibri" w:hAnsi="Calibri"/>
          <w:sz w:val="24"/>
        </w:rPr>
        <w:t xml:space="preserve"> genocide…</w:t>
      </w:r>
    </w:p>
    <w:p w14:paraId="584512BA" w14:textId="46A75FD2" w:rsidR="001C4520" w:rsidRDefault="001C4520" w:rsidP="00D24ECF">
      <w:pPr>
        <w:ind w:left="1440" w:hanging="1440"/>
        <w:rPr>
          <w:rFonts w:ascii="Calibri" w:hAnsi="Calibri"/>
          <w:sz w:val="24"/>
        </w:rPr>
      </w:pPr>
      <w:r>
        <w:rPr>
          <w:rFonts w:ascii="Calibri" w:hAnsi="Calibri"/>
          <w:sz w:val="24"/>
        </w:rPr>
        <w:t>Debra:</w:t>
      </w:r>
      <w:r>
        <w:rPr>
          <w:rFonts w:ascii="Calibri" w:hAnsi="Calibri"/>
          <w:sz w:val="24"/>
        </w:rPr>
        <w:tab/>
        <w:t>Yes. I agree.</w:t>
      </w:r>
    </w:p>
    <w:p w14:paraId="1E13DBA6" w14:textId="1BC50223" w:rsidR="001C4520" w:rsidRDefault="001C4520" w:rsidP="00D24ECF">
      <w:pPr>
        <w:ind w:left="1440" w:hanging="1440"/>
        <w:rPr>
          <w:rFonts w:ascii="Calibri" w:hAnsi="Calibri"/>
          <w:sz w:val="24"/>
        </w:rPr>
      </w:pPr>
      <w:r>
        <w:rPr>
          <w:rFonts w:ascii="Calibri" w:hAnsi="Calibri"/>
          <w:sz w:val="24"/>
        </w:rPr>
        <w:t>Marcie:</w:t>
      </w:r>
      <w:r>
        <w:rPr>
          <w:rFonts w:ascii="Calibri" w:hAnsi="Calibri"/>
          <w:sz w:val="24"/>
        </w:rPr>
        <w:tab/>
        <w:t>Of people with disabilities.</w:t>
      </w:r>
    </w:p>
    <w:p w14:paraId="6FEFB9AD" w14:textId="26A8ADB0" w:rsidR="001C4520" w:rsidRDefault="001C4520" w:rsidP="00D24ECF">
      <w:pPr>
        <w:ind w:left="1440" w:hanging="1440"/>
        <w:rPr>
          <w:rFonts w:ascii="Calibri" w:hAnsi="Calibri"/>
          <w:sz w:val="24"/>
        </w:rPr>
      </w:pPr>
      <w:r>
        <w:rPr>
          <w:rFonts w:ascii="Calibri" w:hAnsi="Calibri"/>
          <w:sz w:val="24"/>
        </w:rPr>
        <w:t>Debra:</w:t>
      </w:r>
      <w:r>
        <w:rPr>
          <w:rFonts w:ascii="Calibri" w:hAnsi="Calibri"/>
          <w:sz w:val="24"/>
        </w:rPr>
        <w:tab/>
        <w:t>Yes.</w:t>
      </w:r>
    </w:p>
    <w:p w14:paraId="6DF122E9" w14:textId="3D47D6F4" w:rsidR="00091EB7" w:rsidRDefault="001C4520" w:rsidP="00091EB7">
      <w:pPr>
        <w:ind w:left="1440" w:hanging="1440"/>
        <w:rPr>
          <w:rFonts w:ascii="Calibri" w:hAnsi="Calibri"/>
          <w:sz w:val="24"/>
        </w:rPr>
      </w:pPr>
      <w:r>
        <w:rPr>
          <w:rFonts w:ascii="Calibri" w:hAnsi="Calibri"/>
          <w:sz w:val="24"/>
        </w:rPr>
        <w:t>Marcie:</w:t>
      </w:r>
      <w:r>
        <w:rPr>
          <w:rFonts w:ascii="Calibri" w:hAnsi="Calibri"/>
          <w:sz w:val="24"/>
        </w:rPr>
        <w:tab/>
        <w:t>Here in the US</w:t>
      </w:r>
      <w:r w:rsidR="003E6716">
        <w:rPr>
          <w:rFonts w:ascii="Calibri" w:hAnsi="Calibri"/>
          <w:sz w:val="24"/>
        </w:rPr>
        <w:t>,</w:t>
      </w:r>
      <w:r>
        <w:rPr>
          <w:rFonts w:ascii="Calibri" w:hAnsi="Calibri"/>
          <w:sz w:val="24"/>
        </w:rPr>
        <w:t xml:space="preserve"> and I really want to make this point. Here in the US, we’ve had at least 20,000 people who died in nursing homes. Countless more in other congregate settings. Group homes. </w:t>
      </w:r>
      <w:r w:rsidR="003E6716">
        <w:rPr>
          <w:rFonts w:ascii="Calibri" w:hAnsi="Calibri"/>
          <w:sz w:val="24"/>
        </w:rPr>
        <w:t>Long-term care facilities. Jails and prisons and detention centers etc. most of these people are people with disabilities</w:t>
      </w:r>
      <w:r w:rsidR="00091EB7">
        <w:rPr>
          <w:rFonts w:ascii="Calibri" w:hAnsi="Calibri"/>
          <w:sz w:val="24"/>
        </w:rPr>
        <w:t>.</w:t>
      </w:r>
    </w:p>
    <w:p w14:paraId="080E2BDB" w14:textId="7A52D51C" w:rsidR="00091EB7" w:rsidRDefault="00091EB7" w:rsidP="00091EB7">
      <w:pPr>
        <w:ind w:left="1440" w:hanging="1440"/>
        <w:rPr>
          <w:rFonts w:ascii="Calibri" w:hAnsi="Calibri"/>
          <w:sz w:val="24"/>
        </w:rPr>
      </w:pPr>
      <w:r>
        <w:rPr>
          <w:rFonts w:ascii="Calibri" w:hAnsi="Calibri"/>
          <w:sz w:val="24"/>
        </w:rPr>
        <w:t>Debra:</w:t>
      </w:r>
      <w:r>
        <w:rPr>
          <w:rFonts w:ascii="Calibri" w:hAnsi="Calibri"/>
          <w:sz w:val="24"/>
        </w:rPr>
        <w:tab/>
        <w:t>Right.</w:t>
      </w:r>
    </w:p>
    <w:p w14:paraId="56C69C5D" w14:textId="2EADDA48" w:rsidR="00091EB7" w:rsidRDefault="00091EB7" w:rsidP="00091EB7">
      <w:pPr>
        <w:ind w:left="1440" w:hanging="1440"/>
        <w:rPr>
          <w:rFonts w:ascii="Calibri" w:hAnsi="Calibri"/>
          <w:sz w:val="24"/>
        </w:rPr>
      </w:pPr>
      <w:r>
        <w:rPr>
          <w:rFonts w:ascii="Calibri" w:hAnsi="Calibri"/>
          <w:sz w:val="24"/>
        </w:rPr>
        <w:t>Marcie:</w:t>
      </w:r>
      <w:r>
        <w:rPr>
          <w:rFonts w:ascii="Calibri" w:hAnsi="Calibri"/>
          <w:sz w:val="24"/>
        </w:rPr>
        <w:tab/>
        <w:t>Certainly, the 20,000 plus people who died in nursing homes…</w:t>
      </w:r>
    </w:p>
    <w:p w14:paraId="5E9BC476" w14:textId="730EBE46" w:rsidR="00091EB7" w:rsidRDefault="00091EB7" w:rsidP="00091EB7">
      <w:pPr>
        <w:ind w:left="1440" w:hanging="1440"/>
        <w:rPr>
          <w:rFonts w:ascii="Calibri" w:hAnsi="Calibri"/>
          <w:sz w:val="24"/>
        </w:rPr>
      </w:pPr>
      <w:r>
        <w:rPr>
          <w:rFonts w:ascii="Calibri" w:hAnsi="Calibri"/>
          <w:sz w:val="24"/>
        </w:rPr>
        <w:lastRenderedPageBreak/>
        <w:t>Debra:</w:t>
      </w:r>
      <w:r>
        <w:rPr>
          <w:rFonts w:ascii="Calibri" w:hAnsi="Calibri"/>
          <w:sz w:val="24"/>
        </w:rPr>
        <w:tab/>
        <w:t>Yes.</w:t>
      </w:r>
    </w:p>
    <w:p w14:paraId="17A67B05" w14:textId="79F4B230" w:rsidR="00091EB7" w:rsidRDefault="00091EB7" w:rsidP="00091EB7">
      <w:pPr>
        <w:ind w:left="1440" w:hanging="1440"/>
        <w:rPr>
          <w:rFonts w:ascii="Calibri" w:hAnsi="Calibri"/>
          <w:sz w:val="24"/>
        </w:rPr>
      </w:pPr>
      <w:r>
        <w:rPr>
          <w:rFonts w:ascii="Calibri" w:hAnsi="Calibri"/>
          <w:sz w:val="24"/>
        </w:rPr>
        <w:t>Marcie:</w:t>
      </w:r>
      <w:r>
        <w:rPr>
          <w:rFonts w:ascii="Calibri" w:hAnsi="Calibri"/>
          <w:sz w:val="24"/>
        </w:rPr>
        <w:tab/>
        <w:t>Virtually all of them are people with disabilities. You don’t go to a nursing home because you’re old. You go to a nursing home because your disability… you have a functional need that has not been met in the community for whatever reason. Another topic we can certainly visit but, the bottom line is, people are in nursing homes because they haven’t been able to get the support for their daily needs outside of that institutional setting</w:t>
      </w:r>
      <w:r w:rsidR="00941AF7">
        <w:rPr>
          <w:rFonts w:ascii="Calibri" w:hAnsi="Calibri"/>
          <w:sz w:val="24"/>
        </w:rPr>
        <w:t>.</w:t>
      </w:r>
    </w:p>
    <w:p w14:paraId="3B64C2FD" w14:textId="28F5E55C" w:rsidR="00941AF7" w:rsidRDefault="00941AF7" w:rsidP="00091EB7">
      <w:pPr>
        <w:ind w:left="1440" w:hanging="1440"/>
        <w:rPr>
          <w:rFonts w:ascii="Calibri" w:hAnsi="Calibri"/>
          <w:sz w:val="24"/>
        </w:rPr>
      </w:pPr>
      <w:r>
        <w:rPr>
          <w:rFonts w:ascii="Calibri" w:hAnsi="Calibri"/>
          <w:sz w:val="24"/>
        </w:rPr>
        <w:t>Debra:</w:t>
      </w:r>
      <w:r>
        <w:rPr>
          <w:rFonts w:ascii="Calibri" w:hAnsi="Calibri"/>
          <w:sz w:val="24"/>
        </w:rPr>
        <w:tab/>
        <w:t>And that’s such a good point Marcie because I think, some people do think that you go to nursing home because you’re old.</w:t>
      </w:r>
    </w:p>
    <w:p w14:paraId="7C6CC63F" w14:textId="40A7B50C" w:rsidR="00941AF7" w:rsidRDefault="00941AF7" w:rsidP="00091EB7">
      <w:pPr>
        <w:ind w:left="1440" w:hanging="1440"/>
        <w:rPr>
          <w:rFonts w:ascii="Calibri" w:hAnsi="Calibri"/>
          <w:sz w:val="24"/>
        </w:rPr>
      </w:pPr>
      <w:r>
        <w:rPr>
          <w:rFonts w:ascii="Calibri" w:hAnsi="Calibri"/>
          <w:sz w:val="24"/>
        </w:rPr>
        <w:t>Marcie:</w:t>
      </w:r>
      <w:r>
        <w:rPr>
          <w:rFonts w:ascii="Calibri" w:hAnsi="Calibri"/>
          <w:sz w:val="24"/>
        </w:rPr>
        <w:tab/>
        <w:t>Right.</w:t>
      </w:r>
    </w:p>
    <w:p w14:paraId="7CD96BFE" w14:textId="6E60FECA" w:rsidR="00941AF7" w:rsidRDefault="00941AF7" w:rsidP="00091EB7">
      <w:pPr>
        <w:ind w:left="1440" w:hanging="1440"/>
        <w:rPr>
          <w:rFonts w:ascii="Calibri" w:hAnsi="Calibri"/>
          <w:sz w:val="24"/>
        </w:rPr>
      </w:pPr>
      <w:r>
        <w:rPr>
          <w:rFonts w:ascii="Calibri" w:hAnsi="Calibri"/>
          <w:sz w:val="24"/>
        </w:rPr>
        <w:t>Debra:</w:t>
      </w:r>
      <w:r>
        <w:rPr>
          <w:rFonts w:ascii="Calibri" w:hAnsi="Calibri"/>
          <w:sz w:val="24"/>
        </w:rPr>
        <w:tab/>
        <w:t>That’s such a good point that I haven’t thought about that nuance. I mean, I knew it but, I just think that’s such a powerful point to make.</w:t>
      </w:r>
    </w:p>
    <w:p w14:paraId="1A1B6B85" w14:textId="4694E8C5" w:rsidR="0024427A" w:rsidRDefault="0024427A" w:rsidP="00091EB7">
      <w:pPr>
        <w:ind w:left="1440" w:hanging="1440"/>
        <w:rPr>
          <w:rFonts w:ascii="Calibri" w:hAnsi="Calibri"/>
          <w:sz w:val="24"/>
        </w:rPr>
      </w:pPr>
      <w:r>
        <w:rPr>
          <w:rFonts w:ascii="Calibri" w:hAnsi="Calibri"/>
          <w:sz w:val="24"/>
        </w:rPr>
        <w:t>Marcie:</w:t>
      </w:r>
      <w:r>
        <w:rPr>
          <w:rFonts w:ascii="Calibri" w:hAnsi="Calibri"/>
          <w:sz w:val="24"/>
        </w:rPr>
        <w:tab/>
        <w:t xml:space="preserve">Well, and what’s frustrating, more than frustrating, devastating is, there doesn’t seem to be that uh-huh moment that… I mean, very tragically, a </w:t>
      </w:r>
      <w:r w:rsidR="0046456D">
        <w:rPr>
          <w:rFonts w:ascii="Calibri" w:hAnsi="Calibri"/>
          <w:sz w:val="24"/>
        </w:rPr>
        <w:t>31-year-old</w:t>
      </w:r>
      <w:r>
        <w:rPr>
          <w:rFonts w:ascii="Calibri" w:hAnsi="Calibri"/>
          <w:sz w:val="24"/>
        </w:rPr>
        <w:t xml:space="preserve"> man died on Friday. Right at the street from me. A man with an </w:t>
      </w:r>
      <w:r w:rsidR="0046456D">
        <w:rPr>
          <w:rFonts w:ascii="Calibri" w:hAnsi="Calibri"/>
          <w:sz w:val="24"/>
        </w:rPr>
        <w:t>eight-year-old</w:t>
      </w:r>
      <w:r>
        <w:rPr>
          <w:rFonts w:ascii="Calibri" w:hAnsi="Calibri"/>
          <w:sz w:val="24"/>
        </w:rPr>
        <w:t xml:space="preserve"> son.</w:t>
      </w:r>
    </w:p>
    <w:p w14:paraId="737F2E56" w14:textId="71219013" w:rsidR="00501F14" w:rsidRDefault="00501F14" w:rsidP="00091EB7">
      <w:pPr>
        <w:ind w:left="1440" w:hanging="1440"/>
        <w:rPr>
          <w:rFonts w:ascii="Calibri" w:hAnsi="Calibri"/>
          <w:sz w:val="24"/>
        </w:rPr>
      </w:pPr>
    </w:p>
    <w:p w14:paraId="2FA12C67" w14:textId="36120F5A" w:rsidR="00501F14" w:rsidRDefault="00501F14" w:rsidP="00501F14">
      <w:pPr>
        <w:ind w:left="1440" w:hanging="1440"/>
        <w:rPr>
          <w:rFonts w:ascii="Calibri" w:hAnsi="Calibri"/>
          <w:sz w:val="24"/>
        </w:rPr>
      </w:pPr>
      <w:r>
        <w:rPr>
          <w:rFonts w:ascii="Calibri" w:hAnsi="Calibri"/>
          <w:sz w:val="24"/>
        </w:rPr>
        <w:tab/>
        <w:t xml:space="preserve">He was in the hospital because he had some surgery and the hospital was so over pact with people with COVID and the centers for Medicare and Medicaid which call a lot of shots issued a waver that allowed for people who needed hospital level of care to be moved out of hospitals if it was deemed that somebody else needed that care more. This </w:t>
      </w:r>
      <w:r w:rsidR="0046456D">
        <w:rPr>
          <w:rFonts w:ascii="Calibri" w:hAnsi="Calibri"/>
          <w:sz w:val="24"/>
        </w:rPr>
        <w:t>31-year-old</w:t>
      </w:r>
      <w:r>
        <w:rPr>
          <w:rFonts w:ascii="Calibri" w:hAnsi="Calibri"/>
          <w:sz w:val="24"/>
        </w:rPr>
        <w:t xml:space="preserve"> man was transferred to a nursing home…</w:t>
      </w:r>
    </w:p>
    <w:p w14:paraId="6B2223E6" w14:textId="49F7A92F" w:rsidR="00501F14" w:rsidRDefault="00501F14" w:rsidP="00501F14">
      <w:pPr>
        <w:ind w:left="1440" w:hanging="1440"/>
        <w:rPr>
          <w:rFonts w:ascii="Calibri" w:hAnsi="Calibri"/>
          <w:sz w:val="24"/>
        </w:rPr>
      </w:pPr>
      <w:r>
        <w:rPr>
          <w:rFonts w:ascii="Calibri" w:hAnsi="Calibri"/>
          <w:sz w:val="24"/>
        </w:rPr>
        <w:t>Debra:</w:t>
      </w:r>
      <w:r>
        <w:rPr>
          <w:rFonts w:ascii="Calibri" w:hAnsi="Calibri"/>
          <w:sz w:val="24"/>
        </w:rPr>
        <w:tab/>
      </w:r>
      <w:r w:rsidR="00442EB0">
        <w:rPr>
          <w:rFonts w:ascii="Calibri" w:hAnsi="Calibri"/>
          <w:sz w:val="24"/>
        </w:rPr>
        <w:t>Wow.</w:t>
      </w:r>
    </w:p>
    <w:p w14:paraId="3D225920" w14:textId="5353457F" w:rsidR="00442EB0" w:rsidRDefault="00442EB0" w:rsidP="00501F14">
      <w:pPr>
        <w:ind w:left="1440" w:hanging="1440"/>
        <w:rPr>
          <w:rFonts w:ascii="Calibri" w:hAnsi="Calibri"/>
          <w:sz w:val="24"/>
        </w:rPr>
      </w:pPr>
      <w:r>
        <w:rPr>
          <w:rFonts w:ascii="Calibri" w:hAnsi="Calibri"/>
          <w:sz w:val="24"/>
        </w:rPr>
        <w:t>Marcie:</w:t>
      </w:r>
      <w:r>
        <w:rPr>
          <w:rFonts w:ascii="Calibri" w:hAnsi="Calibri"/>
          <w:sz w:val="24"/>
        </w:rPr>
        <w:tab/>
        <w:t xml:space="preserve">And died a day later. Now, I can repeat his example. This was somebody lived right at the street from me. So, I didn’t know him but, 31 years old with an </w:t>
      </w:r>
      <w:r w:rsidR="0046456D">
        <w:rPr>
          <w:rFonts w:ascii="Calibri" w:hAnsi="Calibri"/>
          <w:sz w:val="24"/>
        </w:rPr>
        <w:t>eight-year-old</w:t>
      </w:r>
      <w:r>
        <w:rPr>
          <w:rFonts w:ascii="Calibri" w:hAnsi="Calibri"/>
          <w:sz w:val="24"/>
        </w:rPr>
        <w:t xml:space="preserve"> died in a nursing home.</w:t>
      </w:r>
    </w:p>
    <w:p w14:paraId="360B7139" w14:textId="700364E1" w:rsidR="00442EB0" w:rsidRDefault="00442EB0" w:rsidP="00501F14">
      <w:pPr>
        <w:ind w:left="1440" w:hanging="1440"/>
        <w:rPr>
          <w:rFonts w:ascii="Calibri" w:hAnsi="Calibri"/>
          <w:sz w:val="24"/>
        </w:rPr>
      </w:pPr>
    </w:p>
    <w:p w14:paraId="4D420F63" w14:textId="16F3E4DE" w:rsidR="00442EB0" w:rsidRDefault="00442EB0" w:rsidP="00442EB0">
      <w:pPr>
        <w:ind w:left="1440" w:hanging="1440"/>
        <w:rPr>
          <w:rFonts w:ascii="Calibri" w:hAnsi="Calibri"/>
          <w:sz w:val="24"/>
        </w:rPr>
      </w:pPr>
      <w:r>
        <w:rPr>
          <w:rFonts w:ascii="Calibri" w:hAnsi="Calibri"/>
          <w:sz w:val="24"/>
        </w:rPr>
        <w:tab/>
        <w:t>This was in the Washington Post recently. How many other people are paying a terrible price for our failure to adequately plan…</w:t>
      </w:r>
    </w:p>
    <w:p w14:paraId="259FD45E" w14:textId="263F6AA7" w:rsidR="00442EB0" w:rsidRDefault="00442EB0" w:rsidP="00442EB0">
      <w:pPr>
        <w:ind w:left="1440" w:hanging="1440"/>
        <w:rPr>
          <w:rFonts w:ascii="Calibri" w:hAnsi="Calibri"/>
          <w:sz w:val="24"/>
        </w:rPr>
      </w:pPr>
      <w:r>
        <w:rPr>
          <w:rFonts w:ascii="Calibri" w:hAnsi="Calibri"/>
          <w:sz w:val="24"/>
        </w:rPr>
        <w:t>Debra:</w:t>
      </w:r>
      <w:r>
        <w:rPr>
          <w:rFonts w:ascii="Calibri" w:hAnsi="Calibri"/>
          <w:sz w:val="24"/>
        </w:rPr>
        <w:tab/>
        <w:t>Right.</w:t>
      </w:r>
    </w:p>
    <w:p w14:paraId="69EB5E02" w14:textId="2E831816" w:rsidR="00442EB0" w:rsidRDefault="00442EB0" w:rsidP="00442EB0">
      <w:pPr>
        <w:ind w:left="1440" w:hanging="1440"/>
        <w:rPr>
          <w:rFonts w:ascii="Calibri" w:hAnsi="Calibri"/>
          <w:sz w:val="24"/>
        </w:rPr>
      </w:pPr>
      <w:r>
        <w:rPr>
          <w:rFonts w:ascii="Calibri" w:hAnsi="Calibri"/>
          <w:sz w:val="24"/>
        </w:rPr>
        <w:lastRenderedPageBreak/>
        <w:t>Marcie:</w:t>
      </w:r>
      <w:r>
        <w:rPr>
          <w:rFonts w:ascii="Calibri" w:hAnsi="Calibri"/>
          <w:sz w:val="24"/>
        </w:rPr>
        <w:tab/>
        <w:t>And then…</w:t>
      </w:r>
    </w:p>
    <w:p w14:paraId="763FD669" w14:textId="4FE07C42" w:rsidR="00442EB0" w:rsidRDefault="00442EB0" w:rsidP="00442EB0">
      <w:pPr>
        <w:ind w:left="1440" w:hanging="1440"/>
        <w:rPr>
          <w:rFonts w:ascii="Calibri" w:hAnsi="Calibri"/>
          <w:sz w:val="24"/>
        </w:rPr>
      </w:pPr>
      <w:r>
        <w:rPr>
          <w:rFonts w:ascii="Calibri" w:hAnsi="Calibri"/>
          <w:sz w:val="24"/>
        </w:rPr>
        <w:t>Debra:</w:t>
      </w:r>
      <w:r>
        <w:rPr>
          <w:rFonts w:ascii="Calibri" w:hAnsi="Calibri"/>
          <w:sz w:val="24"/>
        </w:rPr>
        <w:tab/>
        <w:t>Protect.</w:t>
      </w:r>
    </w:p>
    <w:p w14:paraId="720BBDE6" w14:textId="14CF0241" w:rsidR="00442EB0" w:rsidRDefault="00442EB0" w:rsidP="00442EB0">
      <w:pPr>
        <w:ind w:left="1440" w:hanging="1440"/>
        <w:rPr>
          <w:rFonts w:ascii="Calibri" w:hAnsi="Calibri"/>
          <w:sz w:val="24"/>
        </w:rPr>
      </w:pPr>
      <w:r>
        <w:rPr>
          <w:rFonts w:ascii="Calibri" w:hAnsi="Calibri"/>
          <w:sz w:val="24"/>
        </w:rPr>
        <w:t>Marcie:</w:t>
      </w:r>
      <w:r>
        <w:rPr>
          <w:rFonts w:ascii="Calibri" w:hAnsi="Calibri"/>
          <w:sz w:val="24"/>
        </w:rPr>
        <w:tab/>
        <w:t>During disasters to respond…</w:t>
      </w:r>
    </w:p>
    <w:p w14:paraId="78FC4CDC" w14:textId="393BEAC2" w:rsidR="00442EB0" w:rsidRDefault="00442EB0" w:rsidP="00442EB0">
      <w:pPr>
        <w:ind w:left="1440" w:hanging="1440"/>
        <w:rPr>
          <w:rFonts w:ascii="Calibri" w:hAnsi="Calibri"/>
          <w:sz w:val="24"/>
        </w:rPr>
      </w:pPr>
      <w:r>
        <w:rPr>
          <w:rFonts w:ascii="Calibri" w:hAnsi="Calibri"/>
          <w:sz w:val="24"/>
        </w:rPr>
        <w:t>Debra:</w:t>
      </w:r>
      <w:r>
        <w:rPr>
          <w:rFonts w:ascii="Calibri" w:hAnsi="Calibri"/>
          <w:sz w:val="24"/>
        </w:rPr>
        <w:tab/>
        <w:t>Right.</w:t>
      </w:r>
    </w:p>
    <w:p w14:paraId="4AA9DAFC" w14:textId="168AF022" w:rsidR="00442EB0" w:rsidRDefault="00442EB0" w:rsidP="00442EB0">
      <w:pPr>
        <w:ind w:left="1440" w:hanging="1440"/>
        <w:rPr>
          <w:rFonts w:ascii="Calibri" w:hAnsi="Calibri"/>
          <w:sz w:val="24"/>
        </w:rPr>
      </w:pPr>
      <w:r>
        <w:rPr>
          <w:rFonts w:ascii="Calibri" w:hAnsi="Calibri"/>
          <w:sz w:val="24"/>
        </w:rPr>
        <w:t>Marcie:</w:t>
      </w:r>
      <w:r>
        <w:rPr>
          <w:rFonts w:ascii="Calibri" w:hAnsi="Calibri"/>
          <w:sz w:val="24"/>
        </w:rPr>
        <w:tab/>
        <w:t>And to use the tragedy of disaster to embrace universal design to build communities back in ways that make the whole community stronger.</w:t>
      </w:r>
    </w:p>
    <w:p w14:paraId="7D278220" w14:textId="73B3C8C4" w:rsidR="004F74B6" w:rsidRDefault="00442EB0" w:rsidP="004F74B6">
      <w:pPr>
        <w:ind w:left="1440" w:hanging="1440"/>
        <w:rPr>
          <w:rFonts w:ascii="Calibri" w:hAnsi="Calibri"/>
          <w:sz w:val="24"/>
        </w:rPr>
      </w:pPr>
      <w:r>
        <w:rPr>
          <w:rFonts w:ascii="Calibri" w:hAnsi="Calibri"/>
          <w:sz w:val="24"/>
        </w:rPr>
        <w:t>Debra:</w:t>
      </w:r>
      <w:r>
        <w:rPr>
          <w:rFonts w:ascii="Calibri" w:hAnsi="Calibri"/>
          <w:sz w:val="24"/>
        </w:rPr>
        <w:tab/>
        <w:t xml:space="preserve">I agree. I agree. </w:t>
      </w:r>
      <w:r w:rsidR="004F74B6">
        <w:rPr>
          <w:rFonts w:ascii="Calibri" w:hAnsi="Calibri"/>
          <w:sz w:val="24"/>
        </w:rPr>
        <w:t>And you know what? Also, we’re seeing Marcie, and I know that we’re going to talk about some solutions but, we’re seeing now an… this just happened to our family. A very close friend of my children. They went to school with someone who died.</w:t>
      </w:r>
    </w:p>
    <w:p w14:paraId="5329F8DA" w14:textId="0C3C9399" w:rsidR="004F74B6" w:rsidRDefault="004F74B6" w:rsidP="004F74B6">
      <w:pPr>
        <w:ind w:left="1440" w:hanging="1440"/>
        <w:rPr>
          <w:rFonts w:ascii="Calibri" w:hAnsi="Calibri"/>
          <w:sz w:val="24"/>
        </w:rPr>
      </w:pPr>
    </w:p>
    <w:p w14:paraId="0AF7043D" w14:textId="6A1FF7BE" w:rsidR="004F74B6" w:rsidRDefault="004F74B6" w:rsidP="004F74B6">
      <w:pPr>
        <w:ind w:left="1440" w:hanging="1440"/>
        <w:rPr>
          <w:rFonts w:ascii="Calibri" w:hAnsi="Calibri"/>
          <w:sz w:val="24"/>
        </w:rPr>
      </w:pPr>
      <w:r>
        <w:rPr>
          <w:rFonts w:ascii="Calibri" w:hAnsi="Calibri"/>
          <w:sz w:val="24"/>
        </w:rPr>
        <w:tab/>
        <w:t>We don’t know if it was suicide or an accident on drug overdose but, we know that… and I’ve had to talk a few people off the ledge. I mean, the… I heard on the news that the amount of people that are going to have pos</w:t>
      </w:r>
      <w:r w:rsidR="00095DA9">
        <w:rPr>
          <w:rFonts w:ascii="Calibri" w:hAnsi="Calibri"/>
          <w:sz w:val="24"/>
        </w:rPr>
        <w:t>t</w:t>
      </w:r>
      <w:r>
        <w:rPr>
          <w:rFonts w:ascii="Calibri" w:hAnsi="Calibri"/>
          <w:sz w:val="24"/>
        </w:rPr>
        <w:t>-traumatic stress disorder and by the way, already do…</w:t>
      </w:r>
    </w:p>
    <w:p w14:paraId="77108D07" w14:textId="6D8AD0CD" w:rsidR="004F74B6" w:rsidRDefault="004F74B6" w:rsidP="004F74B6">
      <w:pPr>
        <w:ind w:left="1440" w:hanging="1440"/>
        <w:rPr>
          <w:rFonts w:ascii="Calibri" w:hAnsi="Calibri"/>
          <w:sz w:val="24"/>
        </w:rPr>
      </w:pPr>
      <w:r>
        <w:rPr>
          <w:rFonts w:ascii="Calibri" w:hAnsi="Calibri"/>
          <w:sz w:val="24"/>
        </w:rPr>
        <w:t>Marcie:</w:t>
      </w:r>
      <w:r>
        <w:rPr>
          <w:rFonts w:ascii="Calibri" w:hAnsi="Calibri"/>
          <w:sz w:val="24"/>
        </w:rPr>
        <w:tab/>
        <w:t>Already.</w:t>
      </w:r>
    </w:p>
    <w:p w14:paraId="01793EA4" w14:textId="5ECAF016" w:rsidR="004F74B6" w:rsidRDefault="004F74B6" w:rsidP="004F74B6">
      <w:pPr>
        <w:ind w:left="1440" w:hanging="1440"/>
        <w:rPr>
          <w:rFonts w:ascii="Calibri" w:hAnsi="Calibri"/>
          <w:sz w:val="24"/>
        </w:rPr>
      </w:pPr>
      <w:r>
        <w:rPr>
          <w:rFonts w:ascii="Calibri" w:hAnsi="Calibri"/>
          <w:sz w:val="24"/>
        </w:rPr>
        <w:t>Debra:</w:t>
      </w:r>
      <w:r>
        <w:rPr>
          <w:rFonts w:ascii="Calibri" w:hAnsi="Calibri"/>
          <w:sz w:val="24"/>
        </w:rPr>
        <w:tab/>
        <w:t>The amount of mental health problems and the isolation… and I’ve read lots of articles about… yes. This is what our community has been dealing with forever. And once again, we’ve been nagging and nagging and nagging to make things accessible. We need digital inclusion blah blah, “oh. Oh. That’s what you mean.” Yes. Yes. Yes. Accessibility benefits everyone.</w:t>
      </w:r>
    </w:p>
    <w:p w14:paraId="2A69632C" w14:textId="280E4708" w:rsidR="004F74B6" w:rsidRDefault="004F74B6" w:rsidP="004F74B6">
      <w:pPr>
        <w:ind w:left="1440" w:hanging="1440"/>
        <w:rPr>
          <w:rFonts w:ascii="Calibri" w:hAnsi="Calibri"/>
          <w:sz w:val="24"/>
        </w:rPr>
      </w:pPr>
    </w:p>
    <w:p w14:paraId="46C7D2A6" w14:textId="747C1576" w:rsidR="004F74B6" w:rsidRDefault="004F74B6" w:rsidP="004F74B6">
      <w:pPr>
        <w:ind w:left="1440" w:hanging="1440"/>
        <w:rPr>
          <w:rFonts w:ascii="Calibri" w:hAnsi="Calibri"/>
          <w:sz w:val="24"/>
        </w:rPr>
      </w:pPr>
      <w:r>
        <w:rPr>
          <w:rFonts w:ascii="Calibri" w:hAnsi="Calibri"/>
          <w:sz w:val="24"/>
        </w:rPr>
        <w:tab/>
        <w:t>So… but, it’s… now, we’re starting to get the losses. I’ve talked about this on air before but, a friend of mine’s mom was in a nursing home. They couldn’t visit her because we’re trying to protect her. Keep her safe and she just gave up. She got so lonely and she felt you know, nobody was coming to see her. Nobody… she couldn’t really figure out the technology and people were trying to help her but, it didn’t… and she just gave up and she died.</w:t>
      </w:r>
    </w:p>
    <w:p w14:paraId="57505384" w14:textId="3FA0CE56" w:rsidR="004F74B6" w:rsidRDefault="004F74B6" w:rsidP="004F74B6">
      <w:pPr>
        <w:ind w:left="1440" w:hanging="1440"/>
        <w:rPr>
          <w:rFonts w:ascii="Calibri" w:hAnsi="Calibri"/>
          <w:sz w:val="24"/>
        </w:rPr>
      </w:pPr>
    </w:p>
    <w:p w14:paraId="17189BDA" w14:textId="1148CE06" w:rsidR="004F74B6" w:rsidRDefault="004F74B6" w:rsidP="004F74B6">
      <w:pPr>
        <w:ind w:left="1440" w:hanging="1440"/>
        <w:rPr>
          <w:rFonts w:ascii="Calibri" w:hAnsi="Calibri"/>
          <w:sz w:val="24"/>
        </w:rPr>
      </w:pPr>
      <w:r>
        <w:rPr>
          <w:rFonts w:ascii="Calibri" w:hAnsi="Calibri"/>
          <w:sz w:val="24"/>
        </w:rPr>
        <w:lastRenderedPageBreak/>
        <w:tab/>
        <w:t>And so, there’s so many other people dying because of the COVID that we won’t count. I mean, why are we not counting them anyway?</w:t>
      </w:r>
    </w:p>
    <w:p w14:paraId="311473DA" w14:textId="19E65914" w:rsidR="004F74B6" w:rsidRDefault="004F74B6" w:rsidP="004F74B6">
      <w:pPr>
        <w:ind w:left="1440" w:hanging="1440"/>
        <w:rPr>
          <w:rFonts w:ascii="Calibri" w:hAnsi="Calibri"/>
          <w:sz w:val="24"/>
        </w:rPr>
      </w:pPr>
      <w:r>
        <w:rPr>
          <w:rFonts w:ascii="Calibri" w:hAnsi="Calibri"/>
          <w:sz w:val="24"/>
        </w:rPr>
        <w:t>Marcie:</w:t>
      </w:r>
      <w:r>
        <w:rPr>
          <w:rFonts w:ascii="Calibri" w:hAnsi="Calibri"/>
          <w:sz w:val="24"/>
        </w:rPr>
        <w:tab/>
        <w:t>Right.</w:t>
      </w:r>
    </w:p>
    <w:p w14:paraId="34F41B86" w14:textId="69DCB5AB" w:rsidR="004F74B6" w:rsidRDefault="004F74B6" w:rsidP="004F74B6">
      <w:pPr>
        <w:ind w:left="1440" w:hanging="1440"/>
        <w:rPr>
          <w:rFonts w:ascii="Calibri" w:hAnsi="Calibri"/>
          <w:sz w:val="24"/>
        </w:rPr>
      </w:pPr>
      <w:r>
        <w:rPr>
          <w:rFonts w:ascii="Calibri" w:hAnsi="Calibri"/>
          <w:sz w:val="24"/>
        </w:rPr>
        <w:t>Debra:</w:t>
      </w:r>
      <w:r>
        <w:rPr>
          <w:rFonts w:ascii="Calibri" w:hAnsi="Calibri"/>
          <w:sz w:val="24"/>
        </w:rPr>
        <w:tab/>
      </w:r>
      <w:r w:rsidR="00DF1D6E">
        <w:rPr>
          <w:rFonts w:ascii="Calibri" w:hAnsi="Calibri"/>
          <w:sz w:val="24"/>
        </w:rPr>
        <w:t>But</w:t>
      </w:r>
      <w:r>
        <w:rPr>
          <w:rFonts w:ascii="Calibri" w:hAnsi="Calibri"/>
          <w:sz w:val="24"/>
        </w:rPr>
        <w:t xml:space="preserve"> it’s really frightening and I had to… yesterday, I had to tell my daughter with Down syndrome about her friend and I didn’t want to do it but, it’s my job as a mom. And so… and you know, you don’t just hear that news and recover right away. So, she’s got to walk and of course our heart aches for the famil</w:t>
      </w:r>
      <w:r w:rsidR="00072DBF">
        <w:rPr>
          <w:rFonts w:ascii="Calibri" w:hAnsi="Calibri"/>
          <w:sz w:val="24"/>
        </w:rPr>
        <w:t>y…</w:t>
      </w:r>
    </w:p>
    <w:p w14:paraId="5CCB473F" w14:textId="0298CB6E" w:rsidR="00072DBF" w:rsidRDefault="00072DBF" w:rsidP="004F74B6">
      <w:pPr>
        <w:ind w:left="1440" w:hanging="1440"/>
        <w:rPr>
          <w:rFonts w:ascii="Calibri" w:hAnsi="Calibri"/>
          <w:sz w:val="24"/>
        </w:rPr>
      </w:pPr>
      <w:r>
        <w:rPr>
          <w:rFonts w:ascii="Calibri" w:hAnsi="Calibri"/>
          <w:sz w:val="24"/>
        </w:rPr>
        <w:t>Marcie:</w:t>
      </w:r>
      <w:r>
        <w:rPr>
          <w:rFonts w:ascii="Calibri" w:hAnsi="Calibri"/>
          <w:sz w:val="24"/>
        </w:rPr>
        <w:tab/>
        <w:t>Yes.</w:t>
      </w:r>
    </w:p>
    <w:p w14:paraId="3AC0E55F" w14:textId="706BE4A2" w:rsidR="00072DBF" w:rsidRDefault="00072DBF" w:rsidP="004F74B6">
      <w:pPr>
        <w:ind w:left="1440" w:hanging="1440"/>
        <w:rPr>
          <w:rFonts w:ascii="Calibri" w:hAnsi="Calibri"/>
          <w:sz w:val="24"/>
        </w:rPr>
      </w:pPr>
      <w:r>
        <w:rPr>
          <w:rFonts w:ascii="Calibri" w:hAnsi="Calibri"/>
          <w:sz w:val="24"/>
        </w:rPr>
        <w:t>Debra:</w:t>
      </w:r>
      <w:r>
        <w:rPr>
          <w:rFonts w:ascii="Calibri" w:hAnsi="Calibri"/>
          <w:sz w:val="24"/>
        </w:rPr>
        <w:tab/>
        <w:t>The friends. So, there’s so many things happening to people that might even not… they don’t even realize they’re part of our beautiful community.</w:t>
      </w:r>
    </w:p>
    <w:p w14:paraId="762F2145" w14:textId="42D4256B" w:rsidR="00072DBF" w:rsidRDefault="00072DBF" w:rsidP="004F74B6">
      <w:pPr>
        <w:ind w:left="1440" w:hanging="1440"/>
        <w:rPr>
          <w:rFonts w:ascii="Calibri" w:hAnsi="Calibri"/>
          <w:sz w:val="24"/>
        </w:rPr>
      </w:pPr>
      <w:r>
        <w:rPr>
          <w:rFonts w:ascii="Calibri" w:hAnsi="Calibri"/>
          <w:sz w:val="24"/>
        </w:rPr>
        <w:t>Marcie:</w:t>
      </w:r>
      <w:r>
        <w:rPr>
          <w:rFonts w:ascii="Calibri" w:hAnsi="Calibri"/>
          <w:sz w:val="24"/>
        </w:rPr>
        <w:tab/>
        <w:t>Absolutely Right. Absolutely right. And the amount of logs. The… you know, three million new job losses…</w:t>
      </w:r>
    </w:p>
    <w:p w14:paraId="5FAC470C" w14:textId="186948D9" w:rsidR="00072DBF" w:rsidRDefault="00072DBF" w:rsidP="004F74B6">
      <w:pPr>
        <w:ind w:left="1440" w:hanging="1440"/>
        <w:rPr>
          <w:rFonts w:ascii="Calibri" w:hAnsi="Calibri"/>
          <w:sz w:val="24"/>
        </w:rPr>
      </w:pPr>
      <w:r>
        <w:rPr>
          <w:rFonts w:ascii="Calibri" w:hAnsi="Calibri"/>
          <w:sz w:val="24"/>
        </w:rPr>
        <w:t>Debra:</w:t>
      </w:r>
      <w:r>
        <w:rPr>
          <w:rFonts w:ascii="Calibri" w:hAnsi="Calibri"/>
          <w:sz w:val="24"/>
        </w:rPr>
        <w:tab/>
        <w:t>Right. Right.</w:t>
      </w:r>
    </w:p>
    <w:p w14:paraId="77B37A15" w14:textId="6C823A48"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How many people are out of work?</w:t>
      </w:r>
    </w:p>
    <w:p w14:paraId="5B02CC53" w14:textId="05A2155B"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Yes.</w:t>
      </w:r>
    </w:p>
    <w:p w14:paraId="3619F417" w14:textId="7ADAD10D"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And…</w:t>
      </w:r>
    </w:p>
    <w:p w14:paraId="3792D549" w14:textId="1BD11C51"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30 million I think is the latest count. We’re at 30 million?</w:t>
      </w:r>
    </w:p>
    <w:p w14:paraId="403810FD" w14:textId="7C787A37"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I think you’re right. I think you’re right.</w:t>
      </w:r>
    </w:p>
    <w:p w14:paraId="34F59C79" w14:textId="32BB029A"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In the US.</w:t>
      </w:r>
    </w:p>
    <w:p w14:paraId="4B5F8CCF" w14:textId="41F00F5A"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In the US.</w:t>
      </w:r>
    </w:p>
    <w:p w14:paraId="3189C3D7" w14:textId="72E1939E"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The US and that doesn’t count everybody else outside the US so…</w:t>
      </w:r>
    </w:p>
    <w:p w14:paraId="52E909E3" w14:textId="5725BCA3"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Yes. That’s right. That’s right.</w:t>
      </w:r>
    </w:p>
    <w:p w14:paraId="0E7807D9" w14:textId="310747D5"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And so, what do we do? What do we do?  Because this is so frightening and we want you… we want the viewers to know, Marcie’s got a plan. I mean, it’s not just Marcie but, Marcie is leading a plan. And so…</w:t>
      </w:r>
    </w:p>
    <w:p w14:paraId="7F5B84AD" w14:textId="02DCAC9A"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We have a plan.</w:t>
      </w:r>
    </w:p>
    <w:p w14:paraId="66D63EEC" w14:textId="7F1ECE34"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Yes.</w:t>
      </w:r>
    </w:p>
    <w:p w14:paraId="5BD9AE34" w14:textId="53724A29" w:rsidR="00072DBF" w:rsidRDefault="00072DBF" w:rsidP="00072DBF">
      <w:pPr>
        <w:ind w:left="1440" w:hanging="1440"/>
        <w:rPr>
          <w:rFonts w:ascii="Calibri" w:hAnsi="Calibri"/>
          <w:sz w:val="24"/>
        </w:rPr>
      </w:pPr>
      <w:r>
        <w:rPr>
          <w:rFonts w:ascii="Calibri" w:hAnsi="Calibri"/>
          <w:sz w:val="24"/>
        </w:rPr>
        <w:lastRenderedPageBreak/>
        <w:t>Marcie:</w:t>
      </w:r>
      <w:r>
        <w:rPr>
          <w:rFonts w:ascii="Calibri" w:hAnsi="Calibri"/>
          <w:sz w:val="24"/>
        </w:rPr>
        <w:tab/>
        <w:t>We have a plan. So, first and for most</w:t>
      </w:r>
      <w:r w:rsidR="00095DA9">
        <w:rPr>
          <w:rFonts w:ascii="Calibri" w:hAnsi="Calibri"/>
          <w:sz w:val="24"/>
        </w:rPr>
        <w:t>,</w:t>
      </w:r>
      <w:r>
        <w:rPr>
          <w:rFonts w:ascii="Calibri" w:hAnsi="Calibri"/>
          <w:sz w:val="24"/>
        </w:rPr>
        <w:t xml:space="preserve"> </w:t>
      </w:r>
      <w:r w:rsidR="00095DA9">
        <w:rPr>
          <w:rFonts w:ascii="Calibri" w:hAnsi="Calibri"/>
          <w:sz w:val="24"/>
        </w:rPr>
        <w:t>let</w:t>
      </w:r>
      <w:r>
        <w:rPr>
          <w:rFonts w:ascii="Calibri" w:hAnsi="Calibri"/>
          <w:sz w:val="24"/>
        </w:rPr>
        <w:t xml:space="preserve"> </w:t>
      </w:r>
      <w:r w:rsidR="00095DA9">
        <w:rPr>
          <w:rFonts w:ascii="Calibri" w:hAnsi="Calibri"/>
          <w:sz w:val="24"/>
        </w:rPr>
        <w:t>me</w:t>
      </w:r>
      <w:r>
        <w:rPr>
          <w:rFonts w:ascii="Calibri" w:hAnsi="Calibri"/>
          <w:sz w:val="24"/>
        </w:rPr>
        <w:t xml:space="preserve"> say. You know, one of the areas that I think we’re particularly concerned about is that all of the hard work that’s been done to help employers to want to hire people with disabilities. To get the value and that qualified workers bring to the workplace and you know, how do we make it work for everybody? I think a lot of us worry terribly that there will be a disproportionate impact…</w:t>
      </w:r>
    </w:p>
    <w:p w14:paraId="234A71F1" w14:textId="3942F2E1"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I agree.</w:t>
      </w:r>
    </w:p>
    <w:p w14:paraId="586C810C" w14:textId="0E28028F"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On workers with disabilities…</w:t>
      </w:r>
    </w:p>
    <w:p w14:paraId="2FF6D342" w14:textId="13DDDA8C" w:rsidR="00072DBF" w:rsidRDefault="00072DBF" w:rsidP="00072DBF">
      <w:pPr>
        <w:ind w:left="1440" w:hanging="1440"/>
        <w:rPr>
          <w:rFonts w:ascii="Calibri" w:hAnsi="Calibri"/>
          <w:sz w:val="24"/>
        </w:rPr>
      </w:pPr>
      <w:r>
        <w:rPr>
          <w:rFonts w:ascii="Calibri" w:hAnsi="Calibri"/>
          <w:sz w:val="24"/>
        </w:rPr>
        <w:t>Debra:</w:t>
      </w:r>
      <w:r>
        <w:rPr>
          <w:rFonts w:ascii="Calibri" w:hAnsi="Calibri"/>
          <w:sz w:val="24"/>
        </w:rPr>
        <w:tab/>
        <w:t>Yes.</w:t>
      </w:r>
    </w:p>
    <w:p w14:paraId="4115F1F2" w14:textId="6293F9AF" w:rsidR="00072DBF" w:rsidRDefault="00072DBF" w:rsidP="00072DBF">
      <w:pPr>
        <w:ind w:left="1440" w:hanging="1440"/>
        <w:rPr>
          <w:rFonts w:ascii="Calibri" w:hAnsi="Calibri"/>
          <w:sz w:val="24"/>
        </w:rPr>
      </w:pPr>
      <w:r>
        <w:rPr>
          <w:rFonts w:ascii="Calibri" w:hAnsi="Calibri"/>
          <w:sz w:val="24"/>
        </w:rPr>
        <w:t>Marcie:</w:t>
      </w:r>
      <w:r>
        <w:rPr>
          <w:rFonts w:ascii="Calibri" w:hAnsi="Calibri"/>
          <w:sz w:val="24"/>
        </w:rPr>
        <w:tab/>
        <w:t>Who may not return to work at the same pace as other people when it’s time to return to workplace. And we’re going to have to really work hard on tackling it. but, one of the things that I have seen over and over and over again is that, during disasters, disability led organizations, the organizations that are of by and for people with disabilities, these organizations like the World Institute on Disability but, many organizations at the you know, national</w:t>
      </w:r>
      <w:r w:rsidR="00095DA9">
        <w:rPr>
          <w:rFonts w:ascii="Calibri" w:hAnsi="Calibri"/>
          <w:sz w:val="24"/>
        </w:rPr>
        <w:t>,</w:t>
      </w:r>
      <w:r>
        <w:rPr>
          <w:rFonts w:ascii="Calibri" w:hAnsi="Calibri"/>
          <w:sz w:val="24"/>
        </w:rPr>
        <w:t xml:space="preserve"> state, local,  hyperlocal levels don’t ever quite seem to get close enough to the generosity of corporate and foundation giving in disasters.</w:t>
      </w:r>
    </w:p>
    <w:p w14:paraId="2B4319B4" w14:textId="483DCAEF" w:rsidR="00F37957" w:rsidRDefault="00F37957" w:rsidP="00072DBF">
      <w:pPr>
        <w:ind w:left="1440" w:hanging="1440"/>
        <w:rPr>
          <w:rFonts w:ascii="Calibri" w:hAnsi="Calibri"/>
          <w:sz w:val="24"/>
        </w:rPr>
      </w:pPr>
    </w:p>
    <w:p w14:paraId="059F03AD" w14:textId="5941B89A" w:rsidR="00F37957" w:rsidRDefault="00F37957" w:rsidP="00F37957">
      <w:pPr>
        <w:ind w:left="1440" w:hanging="1440"/>
        <w:rPr>
          <w:rFonts w:ascii="Calibri" w:hAnsi="Calibri"/>
          <w:sz w:val="24"/>
        </w:rPr>
      </w:pPr>
      <w:r>
        <w:rPr>
          <w:rFonts w:ascii="Calibri" w:hAnsi="Calibri"/>
          <w:sz w:val="24"/>
        </w:rPr>
        <w:tab/>
        <w:t>Disaster relief funding is… you know, I remember during hurricane Harvey, you know, I remember looking at a list and I think it’s in the USA Today that went on for name after name after name of companies that have all given a million dollars for disaster relief and almost none of it went to disability led organizations and yet, these are those local organizations, they’re the ones dealing with housing issues on a daily basis. They’re the ones dealing with access to healthcare and assistive technology and you know, so many of the things that people need when the community is dealing with disaster. And they’re the ones who end up doing the most of the work in disaster recovery because nobody else quite knows how to navigate…</w:t>
      </w:r>
    </w:p>
    <w:p w14:paraId="4953DF1C" w14:textId="0A74FD07" w:rsidR="00F37957" w:rsidRDefault="00F37957" w:rsidP="00F37957">
      <w:pPr>
        <w:ind w:left="1440" w:hanging="1440"/>
        <w:rPr>
          <w:rFonts w:ascii="Calibri" w:hAnsi="Calibri"/>
          <w:sz w:val="24"/>
        </w:rPr>
      </w:pPr>
      <w:r>
        <w:rPr>
          <w:rFonts w:ascii="Calibri" w:hAnsi="Calibri"/>
          <w:sz w:val="24"/>
        </w:rPr>
        <w:t>Debra:</w:t>
      </w:r>
      <w:r>
        <w:rPr>
          <w:rFonts w:ascii="Calibri" w:hAnsi="Calibri"/>
          <w:sz w:val="24"/>
        </w:rPr>
        <w:tab/>
        <w:t>Right.</w:t>
      </w:r>
    </w:p>
    <w:p w14:paraId="451BBC5A" w14:textId="091F711D" w:rsidR="00F37957" w:rsidRDefault="00F37957" w:rsidP="00F37957">
      <w:pPr>
        <w:ind w:left="1440" w:hanging="1440"/>
        <w:rPr>
          <w:rFonts w:ascii="Calibri" w:hAnsi="Calibri"/>
          <w:sz w:val="24"/>
        </w:rPr>
      </w:pPr>
      <w:r>
        <w:rPr>
          <w:rFonts w:ascii="Calibri" w:hAnsi="Calibri"/>
          <w:sz w:val="24"/>
        </w:rPr>
        <w:t>Marcie:</w:t>
      </w:r>
      <w:r>
        <w:rPr>
          <w:rFonts w:ascii="Calibri" w:hAnsi="Calibri"/>
          <w:sz w:val="24"/>
        </w:rPr>
        <w:tab/>
        <w:t>Because everybody else does just fine. They don’t have to… you know, they don’t have to work hard within a community to navigate accessible housing chores.</w:t>
      </w:r>
    </w:p>
    <w:p w14:paraId="1643253A" w14:textId="22537579" w:rsidR="00F37957" w:rsidRDefault="00F37957" w:rsidP="00F37957">
      <w:pPr>
        <w:ind w:left="1440" w:hanging="1440"/>
        <w:rPr>
          <w:rFonts w:ascii="Calibri" w:hAnsi="Calibri"/>
          <w:sz w:val="24"/>
        </w:rPr>
      </w:pPr>
      <w:r>
        <w:rPr>
          <w:rFonts w:ascii="Calibri" w:hAnsi="Calibri"/>
          <w:sz w:val="24"/>
        </w:rPr>
        <w:t>Debra:</w:t>
      </w:r>
      <w:r>
        <w:rPr>
          <w:rFonts w:ascii="Calibri" w:hAnsi="Calibri"/>
          <w:sz w:val="24"/>
        </w:rPr>
        <w:tab/>
        <w:t>Right. Right. Because… right. Right. Right. Good point.</w:t>
      </w:r>
    </w:p>
    <w:p w14:paraId="76CE6258" w14:textId="32B68A13" w:rsidR="00F37957" w:rsidRDefault="00F37957" w:rsidP="00F37957">
      <w:pPr>
        <w:ind w:left="1440" w:hanging="1440"/>
        <w:rPr>
          <w:rFonts w:ascii="Calibri" w:hAnsi="Calibri"/>
          <w:sz w:val="24"/>
        </w:rPr>
      </w:pPr>
      <w:r>
        <w:rPr>
          <w:rFonts w:ascii="Calibri" w:hAnsi="Calibri"/>
          <w:sz w:val="24"/>
        </w:rPr>
        <w:lastRenderedPageBreak/>
        <w:t>Marcie:</w:t>
      </w:r>
      <w:r>
        <w:rPr>
          <w:rFonts w:ascii="Calibri" w:hAnsi="Calibri"/>
          <w:sz w:val="24"/>
        </w:rPr>
        <w:tab/>
        <w:t>So, we actually have beg</w:t>
      </w:r>
      <w:r w:rsidR="00095DA9">
        <w:rPr>
          <w:rFonts w:ascii="Calibri" w:hAnsi="Calibri"/>
          <w:sz w:val="24"/>
        </w:rPr>
        <w:t>a</w:t>
      </w:r>
      <w:r>
        <w:rPr>
          <w:rFonts w:ascii="Calibri" w:hAnsi="Calibri"/>
          <w:sz w:val="24"/>
        </w:rPr>
        <w:t>n a local coalition starting with the town hall to listen to people about their experiences and then to build a coalition of people who want to work together to make sure that those disability led organizations have what they need in order to continue operating in disasters and continuing to provide the kind of support that their communities really need and that the people they serve really need.</w:t>
      </w:r>
    </w:p>
    <w:p w14:paraId="3ED37A01" w14:textId="51FC55CC" w:rsidR="00F37957" w:rsidRDefault="00F37957" w:rsidP="00F37957">
      <w:pPr>
        <w:ind w:left="1440" w:hanging="1440"/>
        <w:rPr>
          <w:rFonts w:ascii="Calibri" w:hAnsi="Calibri"/>
          <w:sz w:val="24"/>
        </w:rPr>
      </w:pPr>
    </w:p>
    <w:p w14:paraId="5874605B" w14:textId="00970109" w:rsidR="00F37957" w:rsidRDefault="00F37957" w:rsidP="00F37957">
      <w:pPr>
        <w:ind w:left="1440" w:hanging="1440"/>
        <w:rPr>
          <w:rFonts w:ascii="Calibri" w:hAnsi="Calibri"/>
          <w:sz w:val="24"/>
        </w:rPr>
      </w:pPr>
      <w:r>
        <w:rPr>
          <w:rFonts w:ascii="Calibri" w:hAnsi="Calibri"/>
          <w:sz w:val="24"/>
        </w:rPr>
        <w:tab/>
        <w:t>So, in this particular horrifying pandemic, the whole world had to move to a remote operation on</w:t>
      </w:r>
      <w:r w:rsidR="00B35DE4">
        <w:rPr>
          <w:rFonts w:ascii="Calibri" w:hAnsi="Calibri"/>
          <w:sz w:val="24"/>
        </w:rPr>
        <w:t xml:space="preserve"> the turn of a dime. Most organizations have never contemplated that they might have to do that. Where do you get the technology, the connectivity, the equipment that you might need in order to operate remotely?</w:t>
      </w:r>
    </w:p>
    <w:p w14:paraId="3C0F6759" w14:textId="35FC9A33" w:rsidR="00B35DE4" w:rsidRDefault="00B35DE4" w:rsidP="00F37957">
      <w:pPr>
        <w:ind w:left="1440" w:hanging="1440"/>
        <w:rPr>
          <w:rFonts w:ascii="Calibri" w:hAnsi="Calibri"/>
          <w:sz w:val="24"/>
        </w:rPr>
      </w:pPr>
    </w:p>
    <w:p w14:paraId="36B465CD" w14:textId="38B3E921" w:rsidR="00B35DE4" w:rsidRDefault="00B35DE4" w:rsidP="00F37957">
      <w:pPr>
        <w:ind w:left="1440" w:hanging="1440"/>
        <w:rPr>
          <w:rFonts w:ascii="Calibri" w:hAnsi="Calibri"/>
          <w:sz w:val="24"/>
        </w:rPr>
      </w:pPr>
      <w:r>
        <w:rPr>
          <w:rFonts w:ascii="Calibri" w:hAnsi="Calibri"/>
          <w:sz w:val="24"/>
        </w:rPr>
        <w:tab/>
        <w:t>We have had many calls for organizations wanting to provide smart phones and tablets for people in the hospital and for family members so that they can remain in communication.</w:t>
      </w:r>
    </w:p>
    <w:p w14:paraId="690370D3" w14:textId="72FD3000" w:rsidR="00B35DE4" w:rsidRDefault="00B35DE4" w:rsidP="00F37957">
      <w:pPr>
        <w:ind w:left="1440" w:hanging="1440"/>
        <w:rPr>
          <w:rFonts w:ascii="Calibri" w:hAnsi="Calibri"/>
          <w:sz w:val="24"/>
        </w:rPr>
      </w:pPr>
      <w:r>
        <w:rPr>
          <w:rFonts w:ascii="Calibri" w:hAnsi="Calibri"/>
          <w:sz w:val="24"/>
        </w:rPr>
        <w:t>Debra:</w:t>
      </w:r>
      <w:r>
        <w:rPr>
          <w:rFonts w:ascii="Calibri" w:hAnsi="Calibri"/>
          <w:sz w:val="24"/>
        </w:rPr>
        <w:tab/>
        <w:t>Right.</w:t>
      </w:r>
    </w:p>
    <w:p w14:paraId="76275560" w14:textId="72DCA855" w:rsidR="00B35DE4" w:rsidRDefault="00B35DE4" w:rsidP="00F37957">
      <w:pPr>
        <w:ind w:left="1440" w:hanging="1440"/>
        <w:rPr>
          <w:rFonts w:ascii="Calibri" w:hAnsi="Calibri"/>
          <w:sz w:val="24"/>
        </w:rPr>
      </w:pPr>
      <w:r>
        <w:rPr>
          <w:rFonts w:ascii="Calibri" w:hAnsi="Calibri"/>
          <w:sz w:val="24"/>
        </w:rPr>
        <w:t>Marcie:</w:t>
      </w:r>
      <w:r>
        <w:rPr>
          <w:rFonts w:ascii="Calibri" w:hAnsi="Calibri"/>
          <w:sz w:val="24"/>
        </w:rPr>
        <w:tab/>
        <w:t>These are some of the things that a rapid response process could bring together</w:t>
      </w:r>
      <w:r w:rsidR="001C03D5">
        <w:rPr>
          <w:rFonts w:ascii="Calibri" w:hAnsi="Calibri"/>
          <w:sz w:val="24"/>
        </w:rPr>
        <w:t>. S</w:t>
      </w:r>
      <w:r>
        <w:rPr>
          <w:rFonts w:ascii="Calibri" w:hAnsi="Calibri"/>
          <w:sz w:val="24"/>
        </w:rPr>
        <w:t xml:space="preserve">ome of the </w:t>
      </w:r>
      <w:r w:rsidR="001C03D5">
        <w:rPr>
          <w:rFonts w:ascii="Calibri" w:hAnsi="Calibri"/>
          <w:sz w:val="24"/>
        </w:rPr>
        <w:t xml:space="preserve">funders </w:t>
      </w:r>
      <w:r>
        <w:rPr>
          <w:rFonts w:ascii="Calibri" w:hAnsi="Calibri"/>
          <w:sz w:val="24"/>
        </w:rPr>
        <w:t>who want to make sure those funds are directly getting to the people who need them the most rather than sort of making their way to the sort of humanitarian journey that never quite gets to the people who need it the most. So, that’s…</w:t>
      </w:r>
    </w:p>
    <w:p w14:paraId="68E90038" w14:textId="3C5A7462"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Because they don’t understand. They just don’t understand the nuance to means.</w:t>
      </w:r>
    </w:p>
    <w:p w14:paraId="752FAEF0" w14:textId="5E53E0CF"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That’s exactly it.</w:t>
      </w:r>
    </w:p>
    <w:p w14:paraId="52E44016" w14:textId="00691480"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It’s just too complicated. And the thing that… not only are we worth you know, supporting but, once again, as Marcie said earlier in the interview, when you make something accessible for a person with disability; we all benefit from it. And so, this is not just taking care of those vulnerable people. This is taking care of all of us…</w:t>
      </w:r>
    </w:p>
    <w:p w14:paraId="5A4430FD" w14:textId="5A6E86FC"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Right.</w:t>
      </w:r>
    </w:p>
    <w:p w14:paraId="5D3D5F77" w14:textId="5538147A"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And helping us all…</w:t>
      </w:r>
    </w:p>
    <w:p w14:paraId="637678E4" w14:textId="26495361" w:rsidR="00D9145E" w:rsidRDefault="00D9145E" w:rsidP="00F37957">
      <w:pPr>
        <w:ind w:left="1440" w:hanging="1440"/>
        <w:rPr>
          <w:rFonts w:ascii="Calibri" w:hAnsi="Calibri"/>
          <w:sz w:val="24"/>
        </w:rPr>
      </w:pPr>
      <w:r>
        <w:rPr>
          <w:rFonts w:ascii="Calibri" w:hAnsi="Calibri"/>
          <w:sz w:val="24"/>
        </w:rPr>
        <w:lastRenderedPageBreak/>
        <w:t>Marcie:</w:t>
      </w:r>
      <w:r>
        <w:rPr>
          <w:rFonts w:ascii="Calibri" w:hAnsi="Calibri"/>
          <w:sz w:val="24"/>
        </w:rPr>
        <w:tab/>
        <w:t>Yes.</w:t>
      </w:r>
    </w:p>
    <w:p w14:paraId="66106D3A" w14:textId="3DF264CD"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Survive or as many of us as possible to survive but doing it through the regular channels…</w:t>
      </w:r>
    </w:p>
    <w:p w14:paraId="1711F0A8" w14:textId="5CEB5476"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That’s right.</w:t>
      </w:r>
    </w:p>
    <w:p w14:paraId="4B141FAA" w14:textId="38CF8930"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They… it’s not that they don’t want to help but, they don’t know how. They don’t understand…</w:t>
      </w:r>
    </w:p>
    <w:p w14:paraId="0CCEC03F" w14:textId="6F950CA1"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That’s right.</w:t>
      </w:r>
    </w:p>
    <w:p w14:paraId="44125D25" w14:textId="6AAECC5B"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The complexity. They don’t understand that if a person you know, relies on a caregiver and that caregiver doesn’t show up for whatever reason; there are real consequences here.</w:t>
      </w:r>
    </w:p>
    <w:p w14:paraId="4EE2A14A" w14:textId="04943951"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Yes.</w:t>
      </w:r>
    </w:p>
    <w:p w14:paraId="456788C1" w14:textId="5BFAB92C" w:rsidR="00D9145E" w:rsidRDefault="00D9145E" w:rsidP="00F37957">
      <w:pPr>
        <w:ind w:left="1440" w:hanging="1440"/>
        <w:rPr>
          <w:rFonts w:ascii="Calibri" w:hAnsi="Calibri"/>
          <w:sz w:val="24"/>
        </w:rPr>
      </w:pPr>
      <w:r>
        <w:rPr>
          <w:rFonts w:ascii="Calibri" w:hAnsi="Calibri"/>
          <w:sz w:val="24"/>
        </w:rPr>
        <w:t>Debra:</w:t>
      </w:r>
      <w:r>
        <w:rPr>
          <w:rFonts w:ascii="Calibri" w:hAnsi="Calibri"/>
          <w:sz w:val="24"/>
        </w:rPr>
        <w:tab/>
        <w:t>It just happened to one of my coworkers. Her caregiver just didn’t show up and she is quadriplegic. And so, she finally was able to get to you know, contact a neighbor to come and get her out of bed. It’s really serious…</w:t>
      </w:r>
    </w:p>
    <w:p w14:paraId="3C9EA46D" w14:textId="36628618" w:rsidR="00D9145E" w:rsidRDefault="00D9145E" w:rsidP="00F37957">
      <w:pPr>
        <w:ind w:left="1440" w:hanging="1440"/>
        <w:rPr>
          <w:rFonts w:ascii="Calibri" w:hAnsi="Calibri"/>
          <w:sz w:val="24"/>
        </w:rPr>
      </w:pPr>
      <w:r>
        <w:rPr>
          <w:rFonts w:ascii="Calibri" w:hAnsi="Calibri"/>
          <w:sz w:val="24"/>
        </w:rPr>
        <w:t>Marcie:</w:t>
      </w:r>
      <w:r>
        <w:rPr>
          <w:rFonts w:ascii="Calibri" w:hAnsi="Calibri"/>
          <w:sz w:val="24"/>
        </w:rPr>
        <w:tab/>
        <w:t>Yes.</w:t>
      </w:r>
    </w:p>
    <w:p w14:paraId="7CBF129F" w14:textId="224A3E93" w:rsidR="00736318" w:rsidRDefault="00736318" w:rsidP="00F37957">
      <w:pPr>
        <w:ind w:left="1440" w:hanging="1440"/>
        <w:rPr>
          <w:rFonts w:ascii="Calibri" w:hAnsi="Calibri"/>
          <w:sz w:val="24"/>
        </w:rPr>
      </w:pPr>
      <w:r>
        <w:rPr>
          <w:rFonts w:ascii="Calibri" w:hAnsi="Calibri"/>
          <w:sz w:val="24"/>
        </w:rPr>
        <w:t>Debra:</w:t>
      </w:r>
      <w:r>
        <w:rPr>
          <w:rFonts w:ascii="Calibri" w:hAnsi="Calibri"/>
          <w:sz w:val="24"/>
        </w:rPr>
        <w:tab/>
        <w:t xml:space="preserve">And you know… and of course, we’re social isolating right now. So, where is that caregiver… I think about that with my daughter. She’s in a wonderful… working in a wonderful team </w:t>
      </w:r>
      <w:r w:rsidR="003E2B31">
        <w:rPr>
          <w:rFonts w:ascii="Calibri" w:hAnsi="Calibri"/>
          <w:sz w:val="24"/>
        </w:rPr>
        <w:t xml:space="preserve">in a supported apartment situation but, what these people are doing to protect my daughter. They’re just heroes. They’re amazing. </w:t>
      </w:r>
      <w:r w:rsidR="006E37DF">
        <w:rPr>
          <w:rFonts w:ascii="Calibri" w:hAnsi="Calibri"/>
          <w:sz w:val="24"/>
        </w:rPr>
        <w:t>But, they’re also individuals that are at risk and you know. So…</w:t>
      </w:r>
    </w:p>
    <w:p w14:paraId="154F424E" w14:textId="2F8CA433" w:rsidR="006E37DF" w:rsidRDefault="006E37DF" w:rsidP="00F37957">
      <w:pPr>
        <w:ind w:left="1440" w:hanging="1440"/>
        <w:rPr>
          <w:rFonts w:ascii="Calibri" w:hAnsi="Calibri"/>
          <w:sz w:val="24"/>
        </w:rPr>
      </w:pPr>
      <w:r>
        <w:rPr>
          <w:rFonts w:ascii="Calibri" w:hAnsi="Calibri"/>
          <w:sz w:val="24"/>
        </w:rPr>
        <w:t>Marcie:</w:t>
      </w:r>
      <w:r>
        <w:rPr>
          <w:rFonts w:ascii="Calibri" w:hAnsi="Calibri"/>
          <w:sz w:val="24"/>
        </w:rPr>
        <w:tab/>
        <w:t>Absolutely. And there is a cascade that occurs. If somebody’s not getting in home support that helps them to maintain their health, their safety, their independence, their dignity. If they can’t maintain in home, if they start to lose their health. If they need to call 9-11. If they need to go to the hospital. We have seen up close how over used the hospitals are right now.</w:t>
      </w:r>
    </w:p>
    <w:p w14:paraId="41841630" w14:textId="5C3427FD" w:rsidR="00177DE2" w:rsidRDefault="00177DE2" w:rsidP="00F37957">
      <w:pPr>
        <w:ind w:left="1440" w:hanging="1440"/>
        <w:rPr>
          <w:rFonts w:ascii="Calibri" w:hAnsi="Calibri"/>
          <w:sz w:val="24"/>
        </w:rPr>
      </w:pPr>
      <w:r>
        <w:rPr>
          <w:rFonts w:ascii="Calibri" w:hAnsi="Calibri"/>
          <w:sz w:val="24"/>
        </w:rPr>
        <w:t>Debra:</w:t>
      </w:r>
      <w:r>
        <w:rPr>
          <w:rFonts w:ascii="Calibri" w:hAnsi="Calibri"/>
          <w:sz w:val="24"/>
        </w:rPr>
        <w:tab/>
        <w:t>Right.</w:t>
      </w:r>
    </w:p>
    <w:p w14:paraId="57EEF7BD" w14:textId="3E86E84E" w:rsidR="00177DE2" w:rsidRDefault="00177DE2" w:rsidP="00F37957">
      <w:pPr>
        <w:ind w:left="1440" w:hanging="1440"/>
        <w:rPr>
          <w:rFonts w:ascii="Calibri" w:hAnsi="Calibri"/>
          <w:sz w:val="24"/>
        </w:rPr>
      </w:pPr>
      <w:r>
        <w:rPr>
          <w:rFonts w:ascii="Calibri" w:hAnsi="Calibri"/>
          <w:sz w:val="24"/>
        </w:rPr>
        <w:t>Marcie:</w:t>
      </w:r>
      <w:r>
        <w:rPr>
          <w:rFonts w:ascii="Calibri" w:hAnsi="Calibri"/>
          <w:sz w:val="24"/>
        </w:rPr>
        <w:tab/>
        <w:t>Do we really want to force people out of a safe home environment…</w:t>
      </w:r>
    </w:p>
    <w:p w14:paraId="716A71B3" w14:textId="3D4819F5" w:rsidR="00177DE2" w:rsidRDefault="00177DE2" w:rsidP="00F37957">
      <w:pPr>
        <w:ind w:left="1440" w:hanging="1440"/>
        <w:rPr>
          <w:rFonts w:ascii="Calibri" w:hAnsi="Calibri"/>
          <w:sz w:val="24"/>
        </w:rPr>
      </w:pPr>
      <w:r>
        <w:rPr>
          <w:rFonts w:ascii="Calibri" w:hAnsi="Calibri"/>
          <w:sz w:val="24"/>
        </w:rPr>
        <w:t>Debra:</w:t>
      </w:r>
      <w:r>
        <w:rPr>
          <w:rFonts w:ascii="Calibri" w:hAnsi="Calibri"/>
          <w:sz w:val="24"/>
        </w:rPr>
        <w:tab/>
        <w:t>Right.</w:t>
      </w:r>
    </w:p>
    <w:p w14:paraId="1218901E" w14:textId="73C5EBA6" w:rsidR="00177DE2" w:rsidRDefault="00177DE2" w:rsidP="00F37957">
      <w:pPr>
        <w:ind w:left="1440" w:hanging="1440"/>
        <w:rPr>
          <w:rFonts w:ascii="Calibri" w:hAnsi="Calibri"/>
          <w:sz w:val="24"/>
        </w:rPr>
      </w:pPr>
      <w:r>
        <w:rPr>
          <w:rFonts w:ascii="Calibri" w:hAnsi="Calibri"/>
          <w:sz w:val="24"/>
        </w:rPr>
        <w:lastRenderedPageBreak/>
        <w:t>Marcie:</w:t>
      </w:r>
      <w:r>
        <w:rPr>
          <w:rFonts w:ascii="Calibri" w:hAnsi="Calibri"/>
          <w:sz w:val="24"/>
        </w:rPr>
        <w:tab/>
        <w:t>Simply because they don’t have the support that they need to take care of their personal health? Wouldn’t it make a whole more sense to make sure that we’re providing those supports so that people can stay at home and out of patient…</w:t>
      </w:r>
    </w:p>
    <w:p w14:paraId="0AEE24B0" w14:textId="2B4A70C0" w:rsidR="00177DE2" w:rsidRDefault="00177DE2" w:rsidP="00F37957">
      <w:pPr>
        <w:ind w:left="1440" w:hanging="1440"/>
        <w:rPr>
          <w:rFonts w:ascii="Calibri" w:hAnsi="Calibri"/>
          <w:sz w:val="24"/>
        </w:rPr>
      </w:pPr>
      <w:r>
        <w:rPr>
          <w:rFonts w:ascii="Calibri" w:hAnsi="Calibri"/>
          <w:sz w:val="24"/>
        </w:rPr>
        <w:t>Debra:</w:t>
      </w:r>
      <w:r>
        <w:rPr>
          <w:rFonts w:ascii="Calibri" w:hAnsi="Calibri"/>
          <w:sz w:val="24"/>
        </w:rPr>
        <w:tab/>
        <w:t>Right.</w:t>
      </w:r>
    </w:p>
    <w:p w14:paraId="61D4470C" w14:textId="79CB64F7" w:rsidR="00177DE2" w:rsidRDefault="00177DE2" w:rsidP="00F37957">
      <w:pPr>
        <w:ind w:left="1440" w:hanging="1440"/>
        <w:rPr>
          <w:rFonts w:ascii="Calibri" w:hAnsi="Calibri"/>
          <w:sz w:val="24"/>
        </w:rPr>
      </w:pPr>
      <w:r>
        <w:rPr>
          <w:rFonts w:ascii="Calibri" w:hAnsi="Calibri"/>
          <w:sz w:val="24"/>
        </w:rPr>
        <w:t>Marcie:</w:t>
      </w:r>
      <w:r>
        <w:rPr>
          <w:rFonts w:ascii="Calibri" w:hAnsi="Calibri"/>
          <w:sz w:val="24"/>
        </w:rPr>
        <w:tab/>
        <w:t>Care settings? The partnership for Inclusive Disaster Strategies, my former organization an</w:t>
      </w:r>
      <w:r w:rsidR="001C03D5">
        <w:rPr>
          <w:rFonts w:ascii="Calibri" w:hAnsi="Calibri"/>
          <w:sz w:val="24"/>
        </w:rPr>
        <w:t>d WID,</w:t>
      </w:r>
      <w:r>
        <w:rPr>
          <w:rFonts w:ascii="Calibri" w:hAnsi="Calibri"/>
          <w:sz w:val="24"/>
        </w:rPr>
        <w:t xml:space="preserve"> the National Council on Independent Living, we work together. Well, we always worked together on these issues.</w:t>
      </w:r>
    </w:p>
    <w:p w14:paraId="0A660C2E" w14:textId="07EDF131" w:rsidR="00177DE2" w:rsidRDefault="00177DE2" w:rsidP="00F37957">
      <w:pPr>
        <w:ind w:left="1440" w:hanging="1440"/>
        <w:rPr>
          <w:rFonts w:ascii="Calibri" w:hAnsi="Calibri"/>
          <w:sz w:val="24"/>
        </w:rPr>
      </w:pPr>
    </w:p>
    <w:p w14:paraId="4E4AAC48" w14:textId="4BBBC221" w:rsidR="00177DE2" w:rsidRDefault="00177DE2" w:rsidP="00177DE2">
      <w:pPr>
        <w:ind w:left="1440" w:hanging="1440"/>
        <w:rPr>
          <w:rFonts w:ascii="Calibri" w:hAnsi="Calibri"/>
          <w:sz w:val="24"/>
        </w:rPr>
      </w:pPr>
      <w:r>
        <w:rPr>
          <w:rFonts w:ascii="Calibri" w:hAnsi="Calibri"/>
          <w:sz w:val="24"/>
        </w:rPr>
        <w:tab/>
        <w:t xml:space="preserve">On February 28, we started meeting on a daily basis and we’ve been meeting literally seven days a week since. Every night at six o-clock and we issue calls of action on February 3 where we pointed out the number of these issues and the imperative that we </w:t>
      </w:r>
      <w:r w:rsidR="00DF1D6E">
        <w:rPr>
          <w:rFonts w:ascii="Calibri" w:hAnsi="Calibri"/>
          <w:sz w:val="24"/>
        </w:rPr>
        <w:t>began</w:t>
      </w:r>
      <w:r>
        <w:rPr>
          <w:rFonts w:ascii="Calibri" w:hAnsi="Calibri"/>
          <w:sz w:val="24"/>
        </w:rPr>
        <w:t xml:space="preserve"> to focus on keeping people with disabilities able to maintain their health so that the whole community could protect those limited care resources for the people who needed them the most.</w:t>
      </w:r>
    </w:p>
    <w:p w14:paraId="35C4A8F7" w14:textId="5492C92C" w:rsidR="00177DE2" w:rsidRDefault="00177DE2" w:rsidP="00177DE2">
      <w:pPr>
        <w:ind w:left="1440" w:hanging="1440"/>
        <w:rPr>
          <w:rFonts w:ascii="Calibri" w:hAnsi="Calibri"/>
          <w:sz w:val="24"/>
        </w:rPr>
      </w:pPr>
    </w:p>
    <w:p w14:paraId="1E3C74BA" w14:textId="04C57DAD" w:rsidR="00177DE2" w:rsidRDefault="00177DE2" w:rsidP="00177DE2">
      <w:pPr>
        <w:ind w:left="1440" w:hanging="1440"/>
        <w:rPr>
          <w:rFonts w:ascii="Calibri" w:hAnsi="Calibri"/>
          <w:sz w:val="24"/>
        </w:rPr>
      </w:pPr>
      <w:r>
        <w:rPr>
          <w:rFonts w:ascii="Calibri" w:hAnsi="Calibri"/>
          <w:sz w:val="24"/>
        </w:rPr>
        <w:tab/>
        <w:t>We got I think almost 200 organizations signed on. We sent a letter to the White House COVID19 task force. We made a variety of recommendations for you know, Realtime thin</w:t>
      </w:r>
      <w:r w:rsidR="003E1135">
        <w:rPr>
          <w:rFonts w:ascii="Calibri" w:hAnsi="Calibri"/>
          <w:sz w:val="24"/>
        </w:rPr>
        <w:t>g</w:t>
      </w:r>
      <w:r>
        <w:rPr>
          <w:rFonts w:ascii="Calibri" w:hAnsi="Calibri"/>
          <w:sz w:val="24"/>
        </w:rPr>
        <w:t xml:space="preserve">s that could be done to support people at </w:t>
      </w:r>
      <w:r w:rsidR="003E1135">
        <w:rPr>
          <w:rFonts w:ascii="Calibri" w:hAnsi="Calibri"/>
          <w:sz w:val="24"/>
        </w:rPr>
        <w:t>home.</w:t>
      </w:r>
    </w:p>
    <w:p w14:paraId="277310F8" w14:textId="045EB9A3" w:rsidR="003E1135" w:rsidRDefault="003E1135" w:rsidP="00177DE2">
      <w:pPr>
        <w:ind w:left="1440" w:hanging="1440"/>
        <w:rPr>
          <w:rFonts w:ascii="Calibri" w:hAnsi="Calibri"/>
          <w:sz w:val="24"/>
        </w:rPr>
      </w:pPr>
    </w:p>
    <w:p w14:paraId="410456E4" w14:textId="6A915453" w:rsidR="003E1135" w:rsidRDefault="003E1135" w:rsidP="003E1135">
      <w:pPr>
        <w:ind w:left="1440" w:hanging="1440"/>
        <w:rPr>
          <w:rFonts w:ascii="Calibri" w:hAnsi="Calibri"/>
          <w:sz w:val="24"/>
        </w:rPr>
      </w:pPr>
      <w:r>
        <w:rPr>
          <w:rFonts w:ascii="Calibri" w:hAnsi="Calibri"/>
          <w:sz w:val="24"/>
        </w:rPr>
        <w:tab/>
        <w:t>You know, the issue of personal protective equipment, PPE has been issue all along. You know, working together here in the US and working globally. Our coalition for example, our town hall meeting draws 20 countries attending with a shared commitment to working together to fill in where we’re seeing those huge gaps. So…</w:t>
      </w:r>
    </w:p>
    <w:p w14:paraId="645CEB96" w14:textId="1622589E"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So, Marcie, are you getting… so, you contacted the White House and I’m sure other government. Anybody listening?</w:t>
      </w:r>
    </w:p>
    <w:p w14:paraId="3EAE6A1C" w14:textId="51DDAC67"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So, we did not get a response from the…</w:t>
      </w:r>
    </w:p>
    <w:p w14:paraId="402BC6C2" w14:textId="4A85F2F7"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Oh. I’m so surprised.</w:t>
      </w:r>
    </w:p>
    <w:p w14:paraId="0FC6D50F" w14:textId="2BDFACD8"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Task force.</w:t>
      </w:r>
    </w:p>
    <w:p w14:paraId="3EF6AF96" w14:textId="2C849CB0" w:rsidR="003E1135" w:rsidRDefault="003E1135" w:rsidP="003E1135">
      <w:pPr>
        <w:ind w:left="1440" w:hanging="1440"/>
        <w:rPr>
          <w:rFonts w:ascii="Calibri" w:hAnsi="Calibri"/>
          <w:sz w:val="24"/>
        </w:rPr>
      </w:pPr>
      <w:r>
        <w:rPr>
          <w:rFonts w:ascii="Calibri" w:hAnsi="Calibri"/>
          <w:sz w:val="24"/>
        </w:rPr>
        <w:lastRenderedPageBreak/>
        <w:t>Debra:</w:t>
      </w:r>
      <w:r>
        <w:rPr>
          <w:rFonts w:ascii="Calibri" w:hAnsi="Calibri"/>
          <w:sz w:val="24"/>
        </w:rPr>
        <w:tab/>
        <w:t>Excuse my sarcasm. I mean, we’re not even doing sign language when we’re doing the White House briefing. We started to do…</w:t>
      </w:r>
    </w:p>
    <w:p w14:paraId="62C3E472" w14:textId="059EA958"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Absolutely right.</w:t>
      </w:r>
    </w:p>
    <w:p w14:paraId="32D35B7A" w14:textId="2CCA16B3"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Our state do…</w:t>
      </w:r>
    </w:p>
    <w:p w14:paraId="5FD59FED" w14:textId="429275D5"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Absolutely right.</w:t>
      </w:r>
    </w:p>
    <w:p w14:paraId="07BF53DC" w14:textId="577597AA"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Our governors do but, our White House doesn’t because you know, what does it matter whether people can understand you or not? I mean, once again…</w:t>
      </w:r>
    </w:p>
    <w:p w14:paraId="55483005" w14:textId="62CAA560"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Yes. We could have a… we could have a whole discussion about whether…</w:t>
      </w:r>
    </w:p>
    <w:p w14:paraId="13372E9E" w14:textId="55BDAB26"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Yes. How…</w:t>
      </w:r>
    </w:p>
    <w:p w14:paraId="685BBB80" w14:textId="74D06806" w:rsidR="003E1135" w:rsidRDefault="003E1135" w:rsidP="003E1135">
      <w:pPr>
        <w:ind w:left="1440" w:hanging="1440"/>
        <w:rPr>
          <w:rFonts w:ascii="Calibri" w:hAnsi="Calibri"/>
          <w:sz w:val="24"/>
        </w:rPr>
      </w:pPr>
      <w:r>
        <w:rPr>
          <w:rFonts w:ascii="Calibri" w:hAnsi="Calibri"/>
          <w:sz w:val="24"/>
        </w:rPr>
        <w:t>Marcie:</w:t>
      </w:r>
      <w:r>
        <w:rPr>
          <w:rFonts w:ascii="Calibri" w:hAnsi="Calibri"/>
          <w:sz w:val="24"/>
        </w:rPr>
        <w:tab/>
        <w:t>Yes. What about…</w:t>
      </w:r>
    </w:p>
    <w:p w14:paraId="7A33938E" w14:textId="693972DD" w:rsidR="003E1135" w:rsidRDefault="003E1135" w:rsidP="003E1135">
      <w:pPr>
        <w:ind w:left="1440" w:hanging="1440"/>
        <w:rPr>
          <w:rFonts w:ascii="Calibri" w:hAnsi="Calibri"/>
          <w:sz w:val="24"/>
        </w:rPr>
      </w:pPr>
      <w:r>
        <w:rPr>
          <w:rFonts w:ascii="Calibri" w:hAnsi="Calibri"/>
          <w:sz w:val="24"/>
        </w:rPr>
        <w:t>Debra:</w:t>
      </w:r>
      <w:r>
        <w:rPr>
          <w:rFonts w:ascii="Calibri" w:hAnsi="Calibri"/>
          <w:sz w:val="24"/>
        </w:rPr>
        <w:tab/>
        <w:t xml:space="preserve">And I know we only have few minutes. Right. I want to make sure that you know because I know you have a hard stop. </w:t>
      </w:r>
      <w:r w:rsidR="00DF1D6E">
        <w:rPr>
          <w:rFonts w:ascii="Calibri" w:hAnsi="Calibri"/>
          <w:sz w:val="24"/>
        </w:rPr>
        <w:t>But</w:t>
      </w:r>
      <w:r>
        <w:rPr>
          <w:rFonts w:ascii="Calibri" w:hAnsi="Calibri"/>
          <w:sz w:val="24"/>
        </w:rPr>
        <w:t xml:space="preserve"> you have 10 minutes so, I’m going to be quiet. I’m going to let you…</w:t>
      </w:r>
    </w:p>
    <w:p w14:paraId="716030C4" w14:textId="123BC73E" w:rsidR="00A429E4" w:rsidRDefault="00A429E4" w:rsidP="003E1135">
      <w:pPr>
        <w:ind w:left="1440" w:hanging="1440"/>
        <w:rPr>
          <w:rFonts w:ascii="Calibri" w:hAnsi="Calibri"/>
          <w:sz w:val="24"/>
        </w:rPr>
      </w:pPr>
    </w:p>
    <w:p w14:paraId="1A5748B4" w14:textId="2414163C" w:rsidR="00A429E4" w:rsidRDefault="00A429E4" w:rsidP="00A429E4">
      <w:pPr>
        <w:ind w:left="1440" w:hanging="1440"/>
        <w:rPr>
          <w:rFonts w:ascii="Calibri" w:hAnsi="Calibri"/>
          <w:sz w:val="24"/>
        </w:rPr>
      </w:pPr>
      <w:r>
        <w:rPr>
          <w:rFonts w:ascii="Calibri" w:hAnsi="Calibri"/>
          <w:sz w:val="24"/>
        </w:rPr>
        <w:tab/>
        <w:t>I want to make sure that the audience does know that we are making progress and how to get involved. And if you’re a corporation; please, please, support what we’re doing because this is not only going to change lives in the US. It will change lives all over the world. And, aren’t you all tired of this? Can’t we please help?</w:t>
      </w:r>
    </w:p>
    <w:p w14:paraId="31A5C7C6" w14:textId="4668B9FD" w:rsidR="00A429E4" w:rsidRDefault="00A429E4" w:rsidP="00A429E4">
      <w:pPr>
        <w:ind w:left="1440" w:hanging="1440"/>
        <w:rPr>
          <w:rFonts w:ascii="Calibri" w:hAnsi="Calibri"/>
          <w:sz w:val="24"/>
        </w:rPr>
      </w:pPr>
      <w:r>
        <w:rPr>
          <w:rFonts w:ascii="Calibri" w:hAnsi="Calibri"/>
          <w:sz w:val="24"/>
        </w:rPr>
        <w:t>Marcie:</w:t>
      </w:r>
      <w:r>
        <w:rPr>
          <w:rFonts w:ascii="Calibri" w:hAnsi="Calibri"/>
          <w:sz w:val="24"/>
        </w:rPr>
        <w:tab/>
        <w:t>Yes.</w:t>
      </w:r>
    </w:p>
    <w:p w14:paraId="3AB4002B" w14:textId="0EEA84F7" w:rsidR="00A429E4" w:rsidRDefault="00A429E4" w:rsidP="00A429E4">
      <w:pPr>
        <w:ind w:left="1440" w:hanging="1440"/>
        <w:rPr>
          <w:rFonts w:ascii="Calibri" w:hAnsi="Calibri"/>
          <w:sz w:val="24"/>
        </w:rPr>
      </w:pPr>
      <w:r>
        <w:rPr>
          <w:rFonts w:ascii="Calibri" w:hAnsi="Calibri"/>
          <w:sz w:val="24"/>
        </w:rPr>
        <w:t>Debra:</w:t>
      </w:r>
      <w:r>
        <w:rPr>
          <w:rFonts w:ascii="Calibri" w:hAnsi="Calibri"/>
          <w:sz w:val="24"/>
        </w:rPr>
        <w:tab/>
        <w:t>Please help. Sorry.</w:t>
      </w:r>
    </w:p>
    <w:p w14:paraId="55FBC056" w14:textId="764AA08D"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And what we’re trying to build is a simple process by which support happens without a whole lot of hoops.</w:t>
      </w:r>
    </w:p>
    <w:p w14:paraId="27FE319E" w14:textId="15529489" w:rsidR="001320BB" w:rsidRDefault="001320BB" w:rsidP="00A429E4">
      <w:pPr>
        <w:ind w:left="1440" w:hanging="1440"/>
        <w:rPr>
          <w:rFonts w:ascii="Calibri" w:hAnsi="Calibri"/>
          <w:sz w:val="24"/>
        </w:rPr>
      </w:pPr>
      <w:r>
        <w:rPr>
          <w:rFonts w:ascii="Calibri" w:hAnsi="Calibri"/>
          <w:sz w:val="24"/>
        </w:rPr>
        <w:t>Debra:</w:t>
      </w:r>
      <w:r>
        <w:rPr>
          <w:rFonts w:ascii="Calibri" w:hAnsi="Calibri"/>
          <w:sz w:val="24"/>
        </w:rPr>
        <w:tab/>
        <w:t>Right.</w:t>
      </w:r>
    </w:p>
    <w:p w14:paraId="1C190E88" w14:textId="3E683B23"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We’re trying to bring folks together. You know, if we thought that this pandemic was like, “okay. We had the worst thing…”</w:t>
      </w:r>
    </w:p>
    <w:p w14:paraId="3FB19078" w14:textId="0AED432E" w:rsidR="001320BB" w:rsidRDefault="001320BB" w:rsidP="00A429E4">
      <w:pPr>
        <w:ind w:left="1440" w:hanging="1440"/>
        <w:rPr>
          <w:rFonts w:ascii="Calibri" w:hAnsi="Calibri"/>
          <w:sz w:val="24"/>
        </w:rPr>
      </w:pPr>
      <w:r>
        <w:rPr>
          <w:rFonts w:ascii="Calibri" w:hAnsi="Calibri"/>
          <w:sz w:val="24"/>
        </w:rPr>
        <w:t>Debra:</w:t>
      </w:r>
      <w:r>
        <w:rPr>
          <w:rFonts w:ascii="Calibri" w:hAnsi="Calibri"/>
          <w:sz w:val="24"/>
        </w:rPr>
        <w:tab/>
        <w:t>Yes. We‘ve done worse.</w:t>
      </w:r>
    </w:p>
    <w:p w14:paraId="5D6B8B22" w14:textId="57257AF2"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Yes. Exactly. Now, we’re done with disasters.</w:t>
      </w:r>
    </w:p>
    <w:p w14:paraId="53EA7B84" w14:textId="7E3D4DFB" w:rsidR="001320BB" w:rsidRDefault="001320BB" w:rsidP="00A429E4">
      <w:pPr>
        <w:ind w:left="1440" w:hanging="1440"/>
        <w:rPr>
          <w:rFonts w:ascii="Calibri" w:hAnsi="Calibri"/>
          <w:sz w:val="24"/>
        </w:rPr>
      </w:pPr>
      <w:r>
        <w:rPr>
          <w:rFonts w:ascii="Calibri" w:hAnsi="Calibri"/>
          <w:sz w:val="24"/>
        </w:rPr>
        <w:lastRenderedPageBreak/>
        <w:t>Debra:</w:t>
      </w:r>
      <w:r>
        <w:rPr>
          <w:rFonts w:ascii="Calibri" w:hAnsi="Calibri"/>
          <w:sz w:val="24"/>
        </w:rPr>
        <w:tab/>
        <w:t>Thank goodness.</w:t>
      </w:r>
    </w:p>
    <w:p w14:paraId="10E59B2F" w14:textId="31F0F72A"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We now have disaster immunity.</w:t>
      </w:r>
    </w:p>
    <w:p w14:paraId="0446C5BA" w14:textId="029912FE" w:rsidR="001320BB" w:rsidRDefault="001320BB" w:rsidP="00A429E4">
      <w:pPr>
        <w:ind w:left="1440" w:hanging="1440"/>
        <w:rPr>
          <w:rFonts w:ascii="Calibri" w:hAnsi="Calibri"/>
          <w:sz w:val="24"/>
        </w:rPr>
      </w:pPr>
      <w:r>
        <w:rPr>
          <w:rFonts w:ascii="Calibri" w:hAnsi="Calibri"/>
          <w:sz w:val="24"/>
        </w:rPr>
        <w:t>Debra:</w:t>
      </w:r>
      <w:r>
        <w:rPr>
          <w:rFonts w:ascii="Calibri" w:hAnsi="Calibri"/>
          <w:sz w:val="24"/>
        </w:rPr>
        <w:tab/>
        <w:t>No more hurricane fives. Yay!</w:t>
      </w:r>
    </w:p>
    <w:p w14:paraId="457A4163" w14:textId="4B4F081A"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Exactly.</w:t>
      </w:r>
    </w:p>
    <w:p w14:paraId="31F6B838" w14:textId="6DE6AFA8" w:rsidR="001320BB" w:rsidRDefault="001320BB" w:rsidP="00A429E4">
      <w:pPr>
        <w:ind w:left="1440" w:hanging="1440"/>
        <w:rPr>
          <w:rFonts w:ascii="Calibri" w:hAnsi="Calibri"/>
          <w:sz w:val="24"/>
        </w:rPr>
      </w:pPr>
      <w:r>
        <w:rPr>
          <w:rFonts w:ascii="Calibri" w:hAnsi="Calibri"/>
          <w:sz w:val="24"/>
        </w:rPr>
        <w:t>Debra:</w:t>
      </w:r>
      <w:r>
        <w:rPr>
          <w:rFonts w:ascii="Calibri" w:hAnsi="Calibri"/>
          <w:sz w:val="24"/>
        </w:rPr>
        <w:tab/>
        <w:t>No more earthquakes. No more volcanos. No more tsunamis. No more pandemic.</w:t>
      </w:r>
    </w:p>
    <w:p w14:paraId="45EDB7EB" w14:textId="436AA080"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Exactly. Exactly.</w:t>
      </w:r>
    </w:p>
    <w:p w14:paraId="6C9C1F32" w14:textId="0ACB19B7" w:rsidR="001320BB" w:rsidRDefault="001320BB" w:rsidP="00A429E4">
      <w:pPr>
        <w:ind w:left="1440" w:hanging="1440"/>
        <w:rPr>
          <w:rFonts w:ascii="Calibri" w:hAnsi="Calibri"/>
          <w:sz w:val="24"/>
        </w:rPr>
      </w:pPr>
      <w:r>
        <w:rPr>
          <w:rFonts w:ascii="Calibri" w:hAnsi="Calibri"/>
          <w:sz w:val="24"/>
        </w:rPr>
        <w:t>Debra:</w:t>
      </w:r>
      <w:r>
        <w:rPr>
          <w:rFonts w:ascii="Calibri" w:hAnsi="Calibri"/>
          <w:sz w:val="24"/>
        </w:rPr>
        <w:tab/>
        <w:t>No more fires.</w:t>
      </w:r>
    </w:p>
    <w:p w14:paraId="2CA6334F" w14:textId="258E507F" w:rsidR="001320BB" w:rsidRDefault="001320BB" w:rsidP="00A429E4">
      <w:pPr>
        <w:ind w:left="1440" w:hanging="1440"/>
        <w:rPr>
          <w:rFonts w:ascii="Calibri" w:hAnsi="Calibri"/>
          <w:sz w:val="24"/>
        </w:rPr>
      </w:pPr>
      <w:r>
        <w:rPr>
          <w:rFonts w:ascii="Calibri" w:hAnsi="Calibri"/>
          <w:sz w:val="24"/>
        </w:rPr>
        <w:t>Marcie:</w:t>
      </w:r>
      <w:r>
        <w:rPr>
          <w:rFonts w:ascii="Calibri" w:hAnsi="Calibri"/>
          <w:sz w:val="24"/>
        </w:rPr>
        <w:tab/>
        <w:t>That was… that’s right. That’s right. If we thought that was true; our work here might be done. We know darn well. We recently had a you know, forecast for hurricane season. There was a catastrophic cyclone in the south pacific just recently.</w:t>
      </w:r>
    </w:p>
    <w:p w14:paraId="5FB2CE62" w14:textId="69A472EB" w:rsidR="001320BB" w:rsidRDefault="001320BB" w:rsidP="00A429E4">
      <w:pPr>
        <w:ind w:left="1440" w:hanging="1440"/>
        <w:rPr>
          <w:rFonts w:ascii="Calibri" w:hAnsi="Calibri"/>
          <w:sz w:val="24"/>
        </w:rPr>
      </w:pPr>
    </w:p>
    <w:p w14:paraId="64D9A219" w14:textId="5639B779" w:rsidR="001320BB" w:rsidRDefault="001320BB" w:rsidP="001320BB">
      <w:pPr>
        <w:ind w:left="1440" w:hanging="1440"/>
        <w:rPr>
          <w:rFonts w:ascii="Calibri" w:hAnsi="Calibri"/>
          <w:sz w:val="24"/>
        </w:rPr>
      </w:pPr>
      <w:r>
        <w:rPr>
          <w:rFonts w:ascii="Calibri" w:hAnsi="Calibri"/>
          <w:sz w:val="24"/>
        </w:rPr>
        <w:tab/>
        <w:t>You know, I could go on and on but, if we work together now and try and address some of the rapid response opportunities now and if we continue to build the capacity. Continue to build strength, work in coalition; we won’t have to start building again the next time…</w:t>
      </w:r>
    </w:p>
    <w:p w14:paraId="7F40755E" w14:textId="4A97B9AD" w:rsidR="001320BB" w:rsidRDefault="001320BB" w:rsidP="001320BB">
      <w:pPr>
        <w:ind w:left="1440" w:hanging="1440"/>
        <w:rPr>
          <w:rFonts w:ascii="Calibri" w:hAnsi="Calibri"/>
          <w:sz w:val="24"/>
        </w:rPr>
      </w:pPr>
      <w:r>
        <w:rPr>
          <w:rFonts w:ascii="Calibri" w:hAnsi="Calibri"/>
          <w:sz w:val="24"/>
        </w:rPr>
        <w:t>Debra:</w:t>
      </w:r>
      <w:r>
        <w:rPr>
          <w:rFonts w:ascii="Calibri" w:hAnsi="Calibri"/>
          <w:sz w:val="24"/>
        </w:rPr>
        <w:tab/>
        <w:t>Right.</w:t>
      </w:r>
    </w:p>
    <w:p w14:paraId="39BB1038" w14:textId="4161656B" w:rsidR="001320BB" w:rsidRDefault="001320BB" w:rsidP="001320BB">
      <w:pPr>
        <w:ind w:left="1440" w:hanging="1440"/>
        <w:rPr>
          <w:rFonts w:ascii="Calibri" w:hAnsi="Calibri"/>
          <w:sz w:val="24"/>
        </w:rPr>
      </w:pPr>
      <w:r>
        <w:rPr>
          <w:rFonts w:ascii="Calibri" w:hAnsi="Calibri"/>
          <w:sz w:val="24"/>
        </w:rPr>
        <w:t>Marcie:</w:t>
      </w:r>
      <w:r>
        <w:rPr>
          <w:rFonts w:ascii="Calibri" w:hAnsi="Calibri"/>
          <w:sz w:val="24"/>
        </w:rPr>
        <w:tab/>
        <w:t>It’s you know, name your disaster…</w:t>
      </w:r>
    </w:p>
    <w:p w14:paraId="547B060E" w14:textId="0E662D63" w:rsidR="001320BB" w:rsidRDefault="001320BB" w:rsidP="001320BB">
      <w:pPr>
        <w:ind w:left="1440" w:hanging="1440"/>
        <w:rPr>
          <w:rFonts w:ascii="Calibri" w:hAnsi="Calibri"/>
          <w:sz w:val="24"/>
        </w:rPr>
      </w:pPr>
      <w:r>
        <w:rPr>
          <w:rFonts w:ascii="Calibri" w:hAnsi="Calibri"/>
          <w:sz w:val="24"/>
        </w:rPr>
        <w:t>Debra:</w:t>
      </w:r>
      <w:r>
        <w:rPr>
          <w:rFonts w:ascii="Calibri" w:hAnsi="Calibri"/>
          <w:sz w:val="24"/>
        </w:rPr>
        <w:tab/>
        <w:t>Right. Right.</w:t>
      </w:r>
    </w:p>
    <w:p w14:paraId="00E7DAF4" w14:textId="56F83922" w:rsidR="001320BB" w:rsidRDefault="001320BB" w:rsidP="001320BB">
      <w:pPr>
        <w:ind w:left="1440" w:hanging="1440"/>
        <w:rPr>
          <w:rFonts w:ascii="Calibri" w:hAnsi="Calibri"/>
          <w:sz w:val="24"/>
        </w:rPr>
      </w:pPr>
      <w:r>
        <w:rPr>
          <w:rFonts w:ascii="Calibri" w:hAnsi="Calibri"/>
          <w:sz w:val="24"/>
        </w:rPr>
        <w:t>Marcie:</w:t>
      </w:r>
      <w:r>
        <w:rPr>
          <w:rFonts w:ascii="Calibri" w:hAnsi="Calibri"/>
          <w:sz w:val="24"/>
        </w:rPr>
        <w:tab/>
        <w:t>And we know that the intensity and frequency and duration of disasters is significantly on the rise.</w:t>
      </w:r>
    </w:p>
    <w:p w14:paraId="0BB4A266" w14:textId="3F180860" w:rsidR="001320BB" w:rsidRDefault="001320BB" w:rsidP="001320BB">
      <w:pPr>
        <w:ind w:left="1440" w:hanging="1440"/>
        <w:rPr>
          <w:rFonts w:ascii="Calibri" w:hAnsi="Calibri"/>
          <w:sz w:val="24"/>
        </w:rPr>
      </w:pPr>
      <w:r>
        <w:rPr>
          <w:rFonts w:ascii="Calibri" w:hAnsi="Calibri"/>
          <w:sz w:val="24"/>
        </w:rPr>
        <w:t>Debra:</w:t>
      </w:r>
      <w:r>
        <w:rPr>
          <w:rFonts w:ascii="Calibri" w:hAnsi="Calibri"/>
          <w:sz w:val="24"/>
        </w:rPr>
        <w:tab/>
        <w:t>Right.</w:t>
      </w:r>
    </w:p>
    <w:p w14:paraId="18061774" w14:textId="19F98305" w:rsidR="001320BB" w:rsidRDefault="001320BB" w:rsidP="001320BB">
      <w:pPr>
        <w:ind w:left="1440" w:hanging="1440"/>
        <w:rPr>
          <w:rFonts w:ascii="Calibri" w:hAnsi="Calibri"/>
          <w:sz w:val="24"/>
        </w:rPr>
      </w:pPr>
      <w:r>
        <w:rPr>
          <w:rFonts w:ascii="Calibri" w:hAnsi="Calibri"/>
          <w:sz w:val="24"/>
        </w:rPr>
        <w:t>Marcie:</w:t>
      </w:r>
      <w:r>
        <w:rPr>
          <w:rFonts w:ascii="Calibri" w:hAnsi="Calibri"/>
          <w:sz w:val="24"/>
        </w:rPr>
        <w:tab/>
        <w:t xml:space="preserve">We know that people with disabilities are two to four times more likely than other </w:t>
      </w:r>
      <w:r w:rsidR="00E74A98">
        <w:rPr>
          <w:rFonts w:ascii="Calibri" w:hAnsi="Calibri"/>
          <w:sz w:val="24"/>
        </w:rPr>
        <w:t>folks to be injured and to die in a disaster.</w:t>
      </w:r>
    </w:p>
    <w:p w14:paraId="14240CB1" w14:textId="31874F92" w:rsidR="000D0461" w:rsidRDefault="000D0461" w:rsidP="001320BB">
      <w:pPr>
        <w:ind w:left="1440" w:hanging="1440"/>
        <w:rPr>
          <w:rFonts w:ascii="Calibri" w:hAnsi="Calibri"/>
          <w:sz w:val="24"/>
        </w:rPr>
      </w:pPr>
      <w:r>
        <w:rPr>
          <w:rFonts w:ascii="Calibri" w:hAnsi="Calibri"/>
          <w:sz w:val="24"/>
        </w:rPr>
        <w:t>Debra:</w:t>
      </w:r>
      <w:r>
        <w:rPr>
          <w:rFonts w:ascii="Calibri" w:hAnsi="Calibri"/>
          <w:sz w:val="24"/>
        </w:rPr>
        <w:tab/>
        <w:t>And we know population is growing.</w:t>
      </w:r>
    </w:p>
    <w:p w14:paraId="2F045CB9" w14:textId="4B247AB3" w:rsidR="000D0461" w:rsidRDefault="000D0461" w:rsidP="001320BB">
      <w:pPr>
        <w:ind w:left="1440" w:hanging="1440"/>
        <w:rPr>
          <w:rFonts w:ascii="Calibri" w:hAnsi="Calibri"/>
          <w:sz w:val="24"/>
        </w:rPr>
      </w:pPr>
      <w:r>
        <w:rPr>
          <w:rFonts w:ascii="Calibri" w:hAnsi="Calibri"/>
          <w:sz w:val="24"/>
        </w:rPr>
        <w:t>Marcie:</w:t>
      </w:r>
      <w:r>
        <w:rPr>
          <w:rFonts w:ascii="Calibri" w:hAnsi="Calibri"/>
          <w:sz w:val="24"/>
        </w:rPr>
        <w:tab/>
        <w:t>We know population is growing and we know the population is aging.</w:t>
      </w:r>
    </w:p>
    <w:p w14:paraId="5183F247" w14:textId="6C30067A" w:rsidR="000D0461" w:rsidRDefault="000D0461" w:rsidP="001320BB">
      <w:pPr>
        <w:ind w:left="1440" w:hanging="1440"/>
        <w:rPr>
          <w:rFonts w:ascii="Calibri" w:hAnsi="Calibri"/>
          <w:sz w:val="24"/>
        </w:rPr>
      </w:pPr>
      <w:r>
        <w:rPr>
          <w:rFonts w:ascii="Calibri" w:hAnsi="Calibri"/>
          <w:sz w:val="24"/>
        </w:rPr>
        <w:lastRenderedPageBreak/>
        <w:t>Debra:</w:t>
      </w:r>
      <w:r>
        <w:rPr>
          <w:rFonts w:ascii="Calibri" w:hAnsi="Calibri"/>
          <w:sz w:val="24"/>
        </w:rPr>
        <w:tab/>
        <w:t>Yes.</w:t>
      </w:r>
    </w:p>
    <w:p w14:paraId="09755FE6" w14:textId="53CFC36B" w:rsidR="000D0461" w:rsidRDefault="000D0461" w:rsidP="001320BB">
      <w:pPr>
        <w:ind w:left="1440" w:hanging="1440"/>
        <w:rPr>
          <w:rFonts w:ascii="Calibri" w:hAnsi="Calibri"/>
          <w:sz w:val="24"/>
        </w:rPr>
      </w:pPr>
      <w:r>
        <w:rPr>
          <w:rFonts w:ascii="Calibri" w:hAnsi="Calibri"/>
          <w:sz w:val="24"/>
        </w:rPr>
        <w:t>Marcie:</w:t>
      </w:r>
      <w:r>
        <w:rPr>
          <w:rFonts w:ascii="Calibri" w:hAnsi="Calibri"/>
          <w:sz w:val="24"/>
        </w:rPr>
        <w:tab/>
        <w:t>And, we know that if you don’t die first; you will almost definitely acquire a disability at some point in your life.</w:t>
      </w:r>
    </w:p>
    <w:p w14:paraId="6488B284" w14:textId="296D23AE" w:rsidR="000D0461" w:rsidRDefault="000D0461" w:rsidP="001320BB">
      <w:pPr>
        <w:ind w:left="1440" w:hanging="1440"/>
        <w:rPr>
          <w:rFonts w:ascii="Calibri" w:hAnsi="Calibri"/>
          <w:sz w:val="24"/>
        </w:rPr>
      </w:pPr>
      <w:r>
        <w:rPr>
          <w:rFonts w:ascii="Calibri" w:hAnsi="Calibri"/>
          <w:sz w:val="24"/>
        </w:rPr>
        <w:t>Debra:</w:t>
      </w:r>
      <w:r>
        <w:rPr>
          <w:rFonts w:ascii="Calibri" w:hAnsi="Calibri"/>
          <w:sz w:val="24"/>
        </w:rPr>
        <w:tab/>
        <w:t>Yes.</w:t>
      </w:r>
    </w:p>
    <w:p w14:paraId="5AFE9284" w14:textId="2EA260DB" w:rsidR="000D0461" w:rsidRDefault="000D0461" w:rsidP="001320BB">
      <w:pPr>
        <w:ind w:left="1440" w:hanging="1440"/>
        <w:rPr>
          <w:rFonts w:ascii="Calibri" w:hAnsi="Calibri"/>
          <w:sz w:val="24"/>
        </w:rPr>
      </w:pPr>
      <w:r>
        <w:rPr>
          <w:rFonts w:ascii="Calibri" w:hAnsi="Calibri"/>
          <w:sz w:val="24"/>
        </w:rPr>
        <w:t>Marcie:</w:t>
      </w:r>
      <w:r>
        <w:rPr>
          <w:rFonts w:ascii="Calibri" w:hAnsi="Calibri"/>
          <w:sz w:val="24"/>
        </w:rPr>
        <w:tab/>
        <w:t>So, this is not somebody else’s…</w:t>
      </w:r>
    </w:p>
    <w:p w14:paraId="7D375D7D" w14:textId="0A5AB602" w:rsidR="000D0461" w:rsidRDefault="000D0461" w:rsidP="001320BB">
      <w:pPr>
        <w:ind w:left="1440" w:hanging="1440"/>
        <w:rPr>
          <w:rFonts w:ascii="Calibri" w:hAnsi="Calibri"/>
          <w:sz w:val="24"/>
        </w:rPr>
      </w:pPr>
      <w:r>
        <w:rPr>
          <w:rFonts w:ascii="Calibri" w:hAnsi="Calibri"/>
          <w:sz w:val="24"/>
        </w:rPr>
        <w:t>Debra:</w:t>
      </w:r>
      <w:r>
        <w:rPr>
          <w:rFonts w:ascii="Calibri" w:hAnsi="Calibri"/>
          <w:sz w:val="24"/>
        </w:rPr>
        <w:tab/>
        <w:t>Right. It’s just part of being human.</w:t>
      </w:r>
    </w:p>
    <w:p w14:paraId="550518CE" w14:textId="7828BF1E" w:rsidR="000D0461" w:rsidRDefault="000D0461" w:rsidP="001320BB">
      <w:pPr>
        <w:ind w:left="1440" w:hanging="1440"/>
        <w:rPr>
          <w:rFonts w:ascii="Calibri" w:hAnsi="Calibri"/>
          <w:sz w:val="24"/>
        </w:rPr>
      </w:pPr>
      <w:r>
        <w:rPr>
          <w:rFonts w:ascii="Calibri" w:hAnsi="Calibri"/>
          <w:sz w:val="24"/>
        </w:rPr>
        <w:t>Marcie:</w:t>
      </w:r>
      <w:r>
        <w:rPr>
          <w:rFonts w:ascii="Calibri" w:hAnsi="Calibri"/>
          <w:sz w:val="24"/>
        </w:rPr>
        <w:tab/>
        <w:t>Absolutely.</w:t>
      </w:r>
    </w:p>
    <w:p w14:paraId="4E38E912" w14:textId="1DB708D6" w:rsidR="000D0461" w:rsidRDefault="000D0461" w:rsidP="001320BB">
      <w:pPr>
        <w:ind w:left="1440" w:hanging="1440"/>
        <w:rPr>
          <w:rFonts w:ascii="Calibri" w:hAnsi="Calibri"/>
          <w:sz w:val="24"/>
        </w:rPr>
      </w:pPr>
      <w:r>
        <w:rPr>
          <w:rFonts w:ascii="Calibri" w:hAnsi="Calibri"/>
          <w:sz w:val="24"/>
        </w:rPr>
        <w:t>Debra:</w:t>
      </w:r>
      <w:r>
        <w:rPr>
          <w:rFonts w:ascii="Calibri" w:hAnsi="Calibri"/>
          <w:sz w:val="24"/>
        </w:rPr>
        <w:tab/>
        <w:t>Right?</w:t>
      </w:r>
    </w:p>
    <w:p w14:paraId="11DAB936" w14:textId="5727BD0D" w:rsidR="000D0461" w:rsidRDefault="000D0461" w:rsidP="001320BB">
      <w:pPr>
        <w:ind w:left="1440" w:hanging="1440"/>
        <w:rPr>
          <w:rFonts w:ascii="Calibri" w:hAnsi="Calibri"/>
          <w:sz w:val="24"/>
        </w:rPr>
      </w:pPr>
      <w:r>
        <w:rPr>
          <w:rFonts w:ascii="Calibri" w:hAnsi="Calibri"/>
          <w:sz w:val="24"/>
        </w:rPr>
        <w:t>Marcie:</w:t>
      </w:r>
      <w:r>
        <w:rPr>
          <w:rFonts w:ascii="Calibri" w:hAnsi="Calibri"/>
          <w:sz w:val="24"/>
        </w:rPr>
        <w:tab/>
        <w:t>Absolutely. Exactly. Right. And working together. There are solutions. There are folks who very much want to be part of hopeful focused. Never give up. Never give in side and I’m just… I’m very grateful to have the opportunity to talk about this.</w:t>
      </w:r>
    </w:p>
    <w:p w14:paraId="2A8C7A0F" w14:textId="6A335F39" w:rsidR="000D0461" w:rsidRDefault="000D0461" w:rsidP="001320BB">
      <w:pPr>
        <w:ind w:left="1440" w:hanging="1440"/>
        <w:rPr>
          <w:rFonts w:ascii="Calibri" w:hAnsi="Calibri"/>
          <w:sz w:val="24"/>
        </w:rPr>
      </w:pPr>
    </w:p>
    <w:p w14:paraId="4FD8FC60" w14:textId="67A5350E" w:rsidR="000D0461" w:rsidRDefault="000D0461" w:rsidP="000D0461">
      <w:pPr>
        <w:ind w:left="1440" w:hanging="1440"/>
        <w:rPr>
          <w:rFonts w:ascii="Calibri" w:hAnsi="Calibri"/>
          <w:sz w:val="24"/>
        </w:rPr>
      </w:pPr>
      <w:r>
        <w:rPr>
          <w:rFonts w:ascii="Calibri" w:hAnsi="Calibri"/>
          <w:sz w:val="24"/>
        </w:rPr>
        <w:tab/>
      </w:r>
      <w:r>
        <w:rPr>
          <w:rFonts w:ascii="Calibri" w:hAnsi="Calibri"/>
          <w:sz w:val="24"/>
        </w:rPr>
        <w:t>I’m very grateful that the World Institute on Disability has very affirmatively decided that emergency preparedness, disaster risk reduction, climate resilience are all have very much essential part of who we are, what we do, what we prioritize. And we actually have recently enjoyed what we think is a new descriptor. Maybe a tagline. We are disrupting exclusion an</w:t>
      </w:r>
      <w:r>
        <w:rPr>
          <w:rFonts w:ascii="Calibri" w:hAnsi="Calibri"/>
          <w:sz w:val="24"/>
        </w:rPr>
        <w:t>d…</w:t>
      </w:r>
    </w:p>
    <w:p w14:paraId="47F15664" w14:textId="096CD848" w:rsidR="000D0461" w:rsidRDefault="000D0461" w:rsidP="000D0461">
      <w:pPr>
        <w:ind w:left="1440" w:hanging="1440"/>
        <w:rPr>
          <w:rFonts w:ascii="Calibri" w:hAnsi="Calibri"/>
          <w:sz w:val="24"/>
        </w:rPr>
      </w:pPr>
      <w:r>
        <w:rPr>
          <w:rFonts w:ascii="Calibri" w:hAnsi="Calibri"/>
          <w:sz w:val="24"/>
        </w:rPr>
        <w:t>Debra:</w:t>
      </w:r>
      <w:r>
        <w:rPr>
          <w:rFonts w:ascii="Calibri" w:hAnsi="Calibri"/>
          <w:sz w:val="24"/>
        </w:rPr>
        <w:tab/>
        <w:t>Love it.</w:t>
      </w:r>
    </w:p>
    <w:p w14:paraId="2FB2091D" w14:textId="27F617FA" w:rsidR="000D0461" w:rsidRDefault="000D0461" w:rsidP="000D0461">
      <w:pPr>
        <w:ind w:left="1440" w:hanging="1440"/>
        <w:rPr>
          <w:rFonts w:ascii="Calibri" w:hAnsi="Calibri"/>
          <w:sz w:val="24"/>
        </w:rPr>
      </w:pPr>
      <w:r>
        <w:rPr>
          <w:rFonts w:ascii="Calibri" w:hAnsi="Calibri"/>
          <w:sz w:val="24"/>
        </w:rPr>
        <w:t>Marcie:</w:t>
      </w:r>
      <w:r>
        <w:rPr>
          <w:rFonts w:ascii="Calibri" w:hAnsi="Calibri"/>
          <w:sz w:val="24"/>
        </w:rPr>
        <w:tab/>
        <w:t>Accelerating radical inclusion.</w:t>
      </w:r>
    </w:p>
    <w:p w14:paraId="2702A79D" w14:textId="6A7B0789" w:rsidR="000D0461" w:rsidRDefault="000D0461" w:rsidP="000D0461">
      <w:pPr>
        <w:ind w:left="1440" w:hanging="1440"/>
        <w:rPr>
          <w:rFonts w:ascii="Calibri" w:hAnsi="Calibri"/>
          <w:sz w:val="24"/>
        </w:rPr>
      </w:pPr>
      <w:r>
        <w:rPr>
          <w:rFonts w:ascii="Calibri" w:hAnsi="Calibri"/>
          <w:sz w:val="24"/>
        </w:rPr>
        <w:t>Debra:</w:t>
      </w:r>
      <w:r>
        <w:rPr>
          <w:rFonts w:ascii="Calibri" w:hAnsi="Calibri"/>
          <w:sz w:val="24"/>
        </w:rPr>
        <w:tab/>
        <w:t>Ooh. Good one.</w:t>
      </w:r>
    </w:p>
    <w:p w14:paraId="0CDD0078" w14:textId="19859BF4" w:rsidR="000D0461" w:rsidRDefault="000D0461" w:rsidP="000D0461">
      <w:pPr>
        <w:ind w:left="1440" w:hanging="1440"/>
        <w:rPr>
          <w:rFonts w:ascii="Calibri" w:hAnsi="Calibri"/>
          <w:sz w:val="24"/>
        </w:rPr>
      </w:pPr>
      <w:r>
        <w:rPr>
          <w:rFonts w:ascii="Calibri" w:hAnsi="Calibri"/>
          <w:sz w:val="24"/>
        </w:rPr>
        <w:t>Marcie:</w:t>
      </w:r>
      <w:r>
        <w:rPr>
          <w:rFonts w:ascii="Calibri" w:hAnsi="Calibri"/>
          <w:sz w:val="24"/>
        </w:rPr>
        <w:tab/>
        <w:t>Yes.</w:t>
      </w:r>
    </w:p>
    <w:p w14:paraId="35BCA9E5" w14:textId="26030FFC" w:rsidR="000D0461" w:rsidRDefault="000D0461" w:rsidP="000D0461">
      <w:pPr>
        <w:ind w:left="1440" w:hanging="1440"/>
        <w:rPr>
          <w:rFonts w:ascii="Calibri" w:hAnsi="Calibri"/>
          <w:sz w:val="24"/>
        </w:rPr>
      </w:pPr>
      <w:r>
        <w:rPr>
          <w:rFonts w:ascii="Calibri" w:hAnsi="Calibri"/>
          <w:sz w:val="24"/>
        </w:rPr>
        <w:t>Debra:</w:t>
      </w:r>
      <w:r>
        <w:rPr>
          <w:rFonts w:ascii="Calibri" w:hAnsi="Calibri"/>
          <w:sz w:val="24"/>
        </w:rPr>
        <w:tab/>
        <w:t>Love it. I love it.</w:t>
      </w:r>
    </w:p>
    <w:p w14:paraId="5E88F7F5" w14:textId="6E85D087" w:rsidR="000D0461" w:rsidRDefault="000D0461" w:rsidP="000D0461">
      <w:pPr>
        <w:ind w:left="1440" w:hanging="1440"/>
        <w:rPr>
          <w:rFonts w:ascii="Calibri" w:hAnsi="Calibri"/>
          <w:sz w:val="24"/>
        </w:rPr>
      </w:pPr>
      <w:r>
        <w:rPr>
          <w:rFonts w:ascii="Calibri" w:hAnsi="Calibri"/>
          <w:sz w:val="24"/>
        </w:rPr>
        <w:t>Marcie:</w:t>
      </w:r>
      <w:r>
        <w:rPr>
          <w:rFonts w:ascii="Calibri" w:hAnsi="Calibri"/>
          <w:sz w:val="24"/>
        </w:rPr>
        <w:tab/>
        <w:t>Disrupting exclusion and accelerating radical inclusion.</w:t>
      </w:r>
    </w:p>
    <w:p w14:paraId="1E9DB3DF" w14:textId="7D3380A5" w:rsidR="000D0461" w:rsidRDefault="000D0461" w:rsidP="000D0461">
      <w:pPr>
        <w:ind w:left="1440" w:hanging="1440"/>
        <w:rPr>
          <w:rFonts w:ascii="Calibri" w:hAnsi="Calibri"/>
          <w:sz w:val="24"/>
        </w:rPr>
      </w:pPr>
      <w:r>
        <w:rPr>
          <w:rFonts w:ascii="Calibri" w:hAnsi="Calibri"/>
          <w:sz w:val="24"/>
        </w:rPr>
        <w:t>Debra:</w:t>
      </w:r>
      <w:r>
        <w:rPr>
          <w:rFonts w:ascii="Calibri" w:hAnsi="Calibri"/>
          <w:sz w:val="24"/>
        </w:rPr>
        <w:tab/>
        <w:t>Which is good for everyone. So…</w:t>
      </w:r>
    </w:p>
    <w:p w14:paraId="3BDB33DA" w14:textId="50C971D1" w:rsidR="000D0461" w:rsidRDefault="000D0461" w:rsidP="000D0461">
      <w:pPr>
        <w:ind w:left="1440" w:hanging="1440"/>
        <w:rPr>
          <w:rFonts w:ascii="Calibri" w:hAnsi="Calibri"/>
          <w:sz w:val="24"/>
        </w:rPr>
      </w:pPr>
      <w:r>
        <w:rPr>
          <w:rFonts w:ascii="Calibri" w:hAnsi="Calibri"/>
          <w:sz w:val="24"/>
        </w:rPr>
        <w:t>Marcie:</w:t>
      </w:r>
      <w:r>
        <w:rPr>
          <w:rFonts w:ascii="Calibri" w:hAnsi="Calibri"/>
          <w:sz w:val="24"/>
        </w:rPr>
        <w:tab/>
        <w:t>Absolutely right.</w:t>
      </w:r>
    </w:p>
    <w:p w14:paraId="5B2048F3" w14:textId="07B0EE07" w:rsidR="000D0461" w:rsidRDefault="000D0461" w:rsidP="000D0461">
      <w:pPr>
        <w:ind w:left="1440" w:hanging="1440"/>
        <w:rPr>
          <w:rFonts w:ascii="Calibri" w:hAnsi="Calibri"/>
          <w:sz w:val="24"/>
        </w:rPr>
      </w:pPr>
      <w:r>
        <w:rPr>
          <w:rFonts w:ascii="Calibri" w:hAnsi="Calibri"/>
          <w:sz w:val="24"/>
        </w:rPr>
        <w:lastRenderedPageBreak/>
        <w:t>Debra:</w:t>
      </w:r>
      <w:r>
        <w:rPr>
          <w:rFonts w:ascii="Calibri" w:hAnsi="Calibri"/>
          <w:sz w:val="24"/>
        </w:rPr>
        <w:tab/>
        <w:t>So, Marcie, how do people find out more about it? How do they… once again, I’m very proud to be part of WID. On the board of director.</w:t>
      </w:r>
    </w:p>
    <w:p w14:paraId="29A832A6" w14:textId="0DCCB369" w:rsidR="000D0461" w:rsidRDefault="000D0461" w:rsidP="000D0461">
      <w:pPr>
        <w:ind w:left="1440" w:hanging="1440"/>
        <w:rPr>
          <w:rFonts w:ascii="Calibri" w:hAnsi="Calibri"/>
          <w:sz w:val="24"/>
        </w:rPr>
      </w:pPr>
      <w:r>
        <w:rPr>
          <w:rFonts w:ascii="Calibri" w:hAnsi="Calibri"/>
          <w:sz w:val="24"/>
        </w:rPr>
        <w:t>Marcie:</w:t>
      </w:r>
      <w:r>
        <w:rPr>
          <w:rFonts w:ascii="Calibri" w:hAnsi="Calibri"/>
          <w:sz w:val="24"/>
        </w:rPr>
        <w:tab/>
        <w:t>We are so happy to have you. You are…</w:t>
      </w:r>
    </w:p>
    <w:p w14:paraId="010B78CC" w14:textId="1B61A0F4" w:rsidR="000D0461" w:rsidRDefault="000D0461" w:rsidP="000D0461">
      <w:pPr>
        <w:ind w:left="1440" w:hanging="1440"/>
        <w:rPr>
          <w:rFonts w:ascii="Calibri" w:hAnsi="Calibri"/>
          <w:sz w:val="24"/>
        </w:rPr>
      </w:pPr>
      <w:r>
        <w:rPr>
          <w:rFonts w:ascii="Calibri" w:hAnsi="Calibri"/>
          <w:sz w:val="24"/>
        </w:rPr>
        <w:t>Debra:</w:t>
      </w:r>
      <w:r>
        <w:rPr>
          <w:rFonts w:ascii="Calibri" w:hAnsi="Calibri"/>
          <w:sz w:val="24"/>
        </w:rPr>
        <w:tab/>
        <w:t>I’m one of the officers. I’m one of your officers too.</w:t>
      </w:r>
    </w:p>
    <w:p w14:paraId="2FED1B48" w14:textId="5CF693B9" w:rsidR="0095726E" w:rsidRDefault="000D0461" w:rsidP="0095726E">
      <w:pPr>
        <w:ind w:left="1440" w:hanging="1440"/>
        <w:rPr>
          <w:rFonts w:ascii="Calibri" w:hAnsi="Calibri"/>
          <w:sz w:val="24"/>
        </w:rPr>
      </w:pPr>
      <w:r>
        <w:rPr>
          <w:rFonts w:ascii="Calibri" w:hAnsi="Calibri"/>
          <w:sz w:val="24"/>
        </w:rPr>
        <w:t>Marcie:</w:t>
      </w:r>
      <w:r>
        <w:rPr>
          <w:rFonts w:ascii="Calibri" w:hAnsi="Calibri"/>
          <w:sz w:val="24"/>
        </w:rPr>
        <w:tab/>
        <w:t>Yes. You are. And you’re a real gift to the organization</w:t>
      </w:r>
      <w:r w:rsidR="0095726E">
        <w:rPr>
          <w:rFonts w:ascii="Calibri" w:hAnsi="Calibri"/>
          <w:sz w:val="24"/>
        </w:rPr>
        <w:t>.</w:t>
      </w:r>
    </w:p>
    <w:p w14:paraId="7A8DFD7D" w14:textId="41142715"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Oh. You got some amazing people on the board. So, tell…</w:t>
      </w:r>
    </w:p>
    <w:p w14:paraId="3D2C17E3" w14:textId="1840368E"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True. And amazing st</w:t>
      </w:r>
      <w:r w:rsidR="001C03D5">
        <w:rPr>
          <w:rFonts w:ascii="Calibri" w:hAnsi="Calibri"/>
          <w:sz w:val="24"/>
        </w:rPr>
        <w:t>a</w:t>
      </w:r>
      <w:r>
        <w:rPr>
          <w:rFonts w:ascii="Calibri" w:hAnsi="Calibri"/>
          <w:sz w:val="24"/>
        </w:rPr>
        <w:t>ff.</w:t>
      </w:r>
    </w:p>
    <w:p w14:paraId="75E02D45" w14:textId="6422FC60"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I agree. And just have to say, you know, Kevin, Kevin, you know, the chair of our board, he’s just…</w:t>
      </w:r>
    </w:p>
    <w:p w14:paraId="2D38E4AA" w14:textId="74C6312B"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Kevin Foster is amazing.</w:t>
      </w:r>
    </w:p>
    <w:p w14:paraId="725921F9" w14:textId="19C640FC"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Amazing. He’s…</w:t>
      </w:r>
    </w:p>
    <w:p w14:paraId="65B7BA05" w14:textId="1A6592CF"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Yes.</w:t>
      </w:r>
    </w:p>
    <w:p w14:paraId="0D187AE1" w14:textId="56765AB2"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Amazing.</w:t>
      </w:r>
    </w:p>
    <w:p w14:paraId="158236A2" w14:textId="7C075BF7"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Yes, he is.</w:t>
      </w:r>
    </w:p>
    <w:p w14:paraId="4160037F" w14:textId="49B957C3"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 xml:space="preserve">But, so, Marcie, I’m keeping count… I promised you I’d watch the clock because I know that you only have a few more minutes. So, tell the audience how they can find out. And of course, they can go to WID; </w:t>
      </w:r>
      <w:hyperlink r:id="rId7" w:history="1">
        <w:r w:rsidRPr="00DB64F4">
          <w:rPr>
            <w:rStyle w:val="Hyperlink"/>
            <w:rFonts w:ascii="Calibri" w:hAnsi="Calibri"/>
            <w:sz w:val="24"/>
          </w:rPr>
          <w:t>www.wid.org</w:t>
        </w:r>
      </w:hyperlink>
      <w:r>
        <w:rPr>
          <w:rFonts w:ascii="Calibri" w:hAnsi="Calibri"/>
          <w:sz w:val="24"/>
        </w:rPr>
        <w:t>.</w:t>
      </w:r>
    </w:p>
    <w:p w14:paraId="68022491" w14:textId="7F18CFE6"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Yes.</w:t>
      </w:r>
    </w:p>
    <w:p w14:paraId="75ECB552" w14:textId="4775D8EB"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But, also… so, you know, you’re on social media.</w:t>
      </w:r>
    </w:p>
    <w:p w14:paraId="0F0F93A1" w14:textId="25AB8D1F"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t xml:space="preserve">We’re on social media. We’re on Facebook. We are healthy Twitters. We have a team that really works to share good information on a daily basis. You can always reach out to me directly, </w:t>
      </w:r>
      <w:hyperlink r:id="rId8" w:history="1">
        <w:r w:rsidRPr="00DB64F4">
          <w:rPr>
            <w:rStyle w:val="Hyperlink"/>
            <w:rFonts w:ascii="Calibri" w:hAnsi="Calibri"/>
            <w:sz w:val="24"/>
          </w:rPr>
          <w:t>marcie@wid.org</w:t>
        </w:r>
      </w:hyperlink>
      <w:r>
        <w:rPr>
          <w:rFonts w:ascii="Calibri" w:hAnsi="Calibri"/>
          <w:sz w:val="24"/>
        </w:rPr>
        <w:t>. I welcome every opportunity to hear from people about their ideas, find ways to partner and work together to significantly disrupt exclusion and accelerate radical inclusion.</w:t>
      </w:r>
    </w:p>
    <w:p w14:paraId="4151AFC9" w14:textId="68E7A10B"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And I love that. And once again, every single thing you’re doing, we’re doing, we’re all doing improve society for all of us. I mean, that’s what I love about this work. And it’s… we don’t have time for back biting or will you get this? No. We’re all going to come together, roll up our sleeves and really, really make a difference…</w:t>
      </w:r>
    </w:p>
    <w:p w14:paraId="191A1125" w14:textId="5D74510B" w:rsidR="0095726E" w:rsidRDefault="0095726E" w:rsidP="0095726E">
      <w:pPr>
        <w:ind w:left="1440" w:hanging="1440"/>
        <w:rPr>
          <w:rFonts w:ascii="Calibri" w:hAnsi="Calibri"/>
          <w:sz w:val="24"/>
        </w:rPr>
      </w:pPr>
      <w:r>
        <w:rPr>
          <w:rFonts w:ascii="Calibri" w:hAnsi="Calibri"/>
          <w:sz w:val="24"/>
        </w:rPr>
        <w:lastRenderedPageBreak/>
        <w:t>Marcie:</w:t>
      </w:r>
      <w:r>
        <w:rPr>
          <w:rFonts w:ascii="Calibri" w:hAnsi="Calibri"/>
          <w:sz w:val="24"/>
        </w:rPr>
        <w:tab/>
        <w:t>That’s right.</w:t>
      </w:r>
    </w:p>
    <w:p w14:paraId="5255F6F3" w14:textId="27DED01B" w:rsidR="0095726E" w:rsidRDefault="0095726E" w:rsidP="0095726E">
      <w:pPr>
        <w:ind w:left="1440" w:hanging="1440"/>
        <w:rPr>
          <w:rFonts w:ascii="Calibri" w:hAnsi="Calibri"/>
          <w:sz w:val="24"/>
        </w:rPr>
      </w:pPr>
      <w:r>
        <w:rPr>
          <w:rFonts w:ascii="Calibri" w:hAnsi="Calibri"/>
          <w:sz w:val="24"/>
        </w:rPr>
        <w:t>Debra:</w:t>
      </w:r>
      <w:r>
        <w:rPr>
          <w:rFonts w:ascii="Calibri" w:hAnsi="Calibri"/>
          <w:sz w:val="24"/>
        </w:rPr>
        <w:tab/>
        <w:t>So, the world works better for everybody because unfortunately, as you said, Marcie, these disasters are not… you know, this is just an intense period and we’re going to learn a lot. I still believe in the adaptability of human beings and I’m hopeful but, it’s really frightening watching the losses and hearing the stories and…</w:t>
      </w:r>
    </w:p>
    <w:p w14:paraId="29E26072" w14:textId="61E7FD5D" w:rsidR="0095726E" w:rsidRDefault="0095726E" w:rsidP="0095726E">
      <w:pPr>
        <w:ind w:left="1440" w:hanging="1440"/>
        <w:rPr>
          <w:rFonts w:ascii="Calibri" w:hAnsi="Calibri"/>
          <w:sz w:val="24"/>
        </w:rPr>
      </w:pPr>
      <w:r>
        <w:rPr>
          <w:rFonts w:ascii="Calibri" w:hAnsi="Calibri"/>
          <w:sz w:val="24"/>
        </w:rPr>
        <w:t>Marcie:</w:t>
      </w:r>
      <w:r>
        <w:rPr>
          <w:rFonts w:ascii="Calibri" w:hAnsi="Calibri"/>
          <w:sz w:val="24"/>
        </w:rPr>
        <w:tab/>
      </w:r>
      <w:r w:rsidR="00F47540">
        <w:rPr>
          <w:rFonts w:ascii="Calibri" w:hAnsi="Calibri"/>
          <w:sz w:val="24"/>
        </w:rPr>
        <w:t>Right.</w:t>
      </w:r>
    </w:p>
    <w:p w14:paraId="1BEFBE17" w14:textId="19C7C4C7"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And you know, it’s really scary. But, Marcie, thank you for your leadership. Thank you for…</w:t>
      </w:r>
    </w:p>
    <w:p w14:paraId="1FD4CFF3" w14:textId="546356D7"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And yours. And thank you for your partnership. I really appreciate you.</w:t>
      </w:r>
    </w:p>
    <w:p w14:paraId="0207581E" w14:textId="3097E5A4"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Yes. And you know, what we’re going to do is we’re going to try to talk Marcie into coming back and you know, I know that you’re about to do a roll out. Please, please visit WID. Wid.org. they’re doing amazing work. But, it’s not just WID. We’re just pulling together everybody. We all got to do this.</w:t>
      </w:r>
    </w:p>
    <w:p w14:paraId="0134A1A9" w14:textId="35A00117"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It is. We’re not…</w:t>
      </w:r>
    </w:p>
    <w:p w14:paraId="1FB206B6" w14:textId="1107414D"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The corporations…</w:t>
      </w:r>
    </w:p>
    <w:p w14:paraId="5E60E1A4" w14:textId="08E140A8"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Just about WID.</w:t>
      </w:r>
    </w:p>
    <w:p w14:paraId="447A2F0B" w14:textId="22526394"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Yes.</w:t>
      </w:r>
    </w:p>
    <w:p w14:paraId="4DC2E5BA" w14:textId="559A7884"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The radical ties with all boats.</w:t>
      </w:r>
    </w:p>
    <w:p w14:paraId="220E427C" w14:textId="74581573"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Yes. Yes. Yes. So, thank you. And corporations listening, we need your help. You want to know how to help, you always… I have all these amazing corporations say “what can I do?”, “what can we fix?” well, let me give you some ideas.</w:t>
      </w:r>
    </w:p>
    <w:p w14:paraId="723BC2FB" w14:textId="3D440C1A"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Come to the table. Yes.</w:t>
      </w:r>
    </w:p>
    <w:p w14:paraId="76911031" w14:textId="53F0B7D3"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Yes. Come to the table. So, we need you. So, Marcie…</w:t>
      </w:r>
    </w:p>
    <w:p w14:paraId="54C8EBFF" w14:textId="1ED99AE3"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Invite us to your table.</w:t>
      </w:r>
    </w:p>
    <w:p w14:paraId="1D17A825" w14:textId="009443F5"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 xml:space="preserve">Yes. Yes. We want to help. And this is good for all humans and the planet and all the inhabitance in the planet which I wish we really should care about. But, Marcie, thank you for being on the show today. Thank you everybody that’s listening to the program every week. And we… I think we should be hopeful. We </w:t>
      </w:r>
      <w:r>
        <w:rPr>
          <w:rFonts w:ascii="Calibri" w:hAnsi="Calibri"/>
          <w:sz w:val="24"/>
        </w:rPr>
        <w:lastRenderedPageBreak/>
        <w:t>have leaders like Marcie you know, guiding us forward and we’re very grateful for. So, Marcie, thank you so much for being on the show today.</w:t>
      </w:r>
    </w:p>
    <w:p w14:paraId="52FFC287" w14:textId="7AB4CB8E"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Thank you, Debra. Really appreciate being here.</w:t>
      </w:r>
    </w:p>
    <w:p w14:paraId="04F20D9C" w14:textId="2730C332" w:rsidR="00F47540" w:rsidRDefault="00F47540" w:rsidP="0095726E">
      <w:pPr>
        <w:ind w:left="1440" w:hanging="1440"/>
        <w:rPr>
          <w:rFonts w:ascii="Calibri" w:hAnsi="Calibri"/>
          <w:sz w:val="24"/>
        </w:rPr>
      </w:pPr>
      <w:r>
        <w:rPr>
          <w:rFonts w:ascii="Calibri" w:hAnsi="Calibri"/>
          <w:sz w:val="24"/>
        </w:rPr>
        <w:t>Debra:</w:t>
      </w:r>
      <w:r>
        <w:rPr>
          <w:rFonts w:ascii="Calibri" w:hAnsi="Calibri"/>
          <w:sz w:val="24"/>
        </w:rPr>
        <w:tab/>
        <w:t>Thank you. Thank you everyone.</w:t>
      </w:r>
    </w:p>
    <w:p w14:paraId="14BD178E" w14:textId="10ED416C" w:rsidR="00F47540" w:rsidRDefault="00F47540" w:rsidP="0095726E">
      <w:pPr>
        <w:ind w:left="1440" w:hanging="1440"/>
        <w:rPr>
          <w:rFonts w:ascii="Calibri" w:hAnsi="Calibri"/>
          <w:sz w:val="24"/>
        </w:rPr>
      </w:pPr>
      <w:r>
        <w:rPr>
          <w:rFonts w:ascii="Calibri" w:hAnsi="Calibri"/>
          <w:sz w:val="24"/>
        </w:rPr>
        <w:t>Marcie:</w:t>
      </w:r>
      <w:r>
        <w:rPr>
          <w:rFonts w:ascii="Calibri" w:hAnsi="Calibri"/>
          <w:sz w:val="24"/>
        </w:rPr>
        <w:tab/>
        <w:t>Bye everybody. Be well. Be safe.</w:t>
      </w:r>
    </w:p>
    <w:p w14:paraId="56FFC110" w14:textId="77777777" w:rsidR="000C3D82" w:rsidRPr="00DD0822" w:rsidRDefault="000C3D82" w:rsidP="000C3D82">
      <w:pPr>
        <w:rPr>
          <w:rFonts w:ascii="Calibri" w:hAnsi="Calibri"/>
          <w:sz w:val="24"/>
        </w:rPr>
      </w:pPr>
      <w:r>
        <w:rPr>
          <w:rFonts w:ascii="Calibri" w:hAnsi="Calibri"/>
          <w:sz w:val="24"/>
        </w:rPr>
        <w:t>Announcer:</w:t>
      </w:r>
      <w:r>
        <w:rPr>
          <w:rFonts w:ascii="Calibri" w:hAnsi="Calibri"/>
          <w:sz w:val="24"/>
        </w:rPr>
        <w:tab/>
      </w:r>
      <w:r>
        <w:rPr>
          <w:rFonts w:ascii="Calibri" w:hAnsi="Calibri"/>
          <w:sz w:val="24"/>
        </w:rPr>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9" w:history="1">
        <w:r>
          <w:rPr>
            <w:rStyle w:val="Hyperlink"/>
            <w:rFonts w:ascii="Calibri" w:hAnsi="Calibri"/>
            <w:sz w:val="24"/>
          </w:rPr>
          <w:t>david@ruhglobal.com</w:t>
        </w:r>
      </w:hyperlink>
      <w:r>
        <w:rPr>
          <w:rFonts w:ascii="Calibri" w:hAnsi="Calibri"/>
          <w:sz w:val="24"/>
        </w:rPr>
        <w:t xml:space="preserve">. That’s </w:t>
      </w:r>
      <w:hyperlink r:id="rId10" w:history="1">
        <w:r>
          <w:rPr>
            <w:rStyle w:val="Hyperlink"/>
            <w:rFonts w:ascii="Calibri" w:hAnsi="Calibri"/>
            <w:sz w:val="24"/>
          </w:rPr>
          <w:t>david@ruhglobal.com</w:t>
        </w:r>
      </w:hyperlink>
      <w:r>
        <w:rPr>
          <w:rFonts w:ascii="Calibri" w:hAnsi="Calibri"/>
          <w:sz w:val="24"/>
        </w:rPr>
        <w:t>. Thanks so much for listening and we’ll be back next time with the new episode.</w:t>
      </w:r>
    </w:p>
    <w:p w14:paraId="2C9E75E7" w14:textId="77777777" w:rsidR="000C3D82" w:rsidRPr="00DD0822" w:rsidRDefault="000C3D82" w:rsidP="000C3D82">
      <w:pPr>
        <w:rPr>
          <w:rFonts w:ascii="Calibri" w:hAnsi="Calibri"/>
          <w:sz w:val="24"/>
        </w:rPr>
      </w:pPr>
    </w:p>
    <w:p w14:paraId="561DF8C2" w14:textId="77777777" w:rsidR="000C3D82" w:rsidRPr="00DD0822" w:rsidRDefault="000C3D82" w:rsidP="000C3D82">
      <w:pPr>
        <w:rPr>
          <w:rFonts w:ascii="Calibri" w:hAnsi="Calibri"/>
          <w:sz w:val="24"/>
        </w:rPr>
      </w:pPr>
    </w:p>
    <w:p w14:paraId="56DCFC26" w14:textId="77777777" w:rsidR="000C3D82" w:rsidRPr="00DD0822" w:rsidRDefault="000C3D82" w:rsidP="000C3D82">
      <w:pPr>
        <w:rPr>
          <w:rFonts w:ascii="Calibri" w:hAnsi="Calibri"/>
          <w:sz w:val="24"/>
        </w:rPr>
      </w:pPr>
    </w:p>
    <w:p w14:paraId="76C21731" w14:textId="77777777" w:rsidR="000C3D82" w:rsidRPr="00DD0822" w:rsidRDefault="000C3D82" w:rsidP="000C3D82">
      <w:pPr>
        <w:rPr>
          <w:rFonts w:ascii="Calibri" w:hAnsi="Calibri"/>
          <w:sz w:val="24"/>
        </w:rPr>
      </w:pPr>
    </w:p>
    <w:p w14:paraId="78F3913D" w14:textId="0F00A764" w:rsidR="000C3D82" w:rsidRPr="00DD0822" w:rsidRDefault="000C3D82" w:rsidP="0095726E">
      <w:pPr>
        <w:ind w:left="1440" w:hanging="1440"/>
        <w:rPr>
          <w:rFonts w:ascii="Calibri" w:hAnsi="Calibri"/>
          <w:sz w:val="24"/>
        </w:rPr>
      </w:pPr>
    </w:p>
    <w:sectPr w:rsidR="000C3D82"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B380A" w14:textId="77777777" w:rsidR="004F28FA" w:rsidRDefault="004F28FA" w:rsidP="00F50850">
      <w:pPr>
        <w:spacing w:after="0" w:line="240" w:lineRule="auto"/>
      </w:pPr>
      <w:r>
        <w:separator/>
      </w:r>
    </w:p>
  </w:endnote>
  <w:endnote w:type="continuationSeparator" w:id="0">
    <w:p w14:paraId="51B14D2F" w14:textId="77777777" w:rsidR="004F28FA" w:rsidRDefault="004F28FA"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8063" w14:textId="77777777" w:rsidR="004F28FA" w:rsidRDefault="004F28FA" w:rsidP="00F50850">
      <w:pPr>
        <w:spacing w:after="0" w:line="240" w:lineRule="auto"/>
      </w:pPr>
      <w:r>
        <w:separator/>
      </w:r>
    </w:p>
  </w:footnote>
  <w:footnote w:type="continuationSeparator" w:id="0">
    <w:p w14:paraId="3421683D" w14:textId="77777777" w:rsidR="004F28FA" w:rsidRDefault="004F28FA"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1CC0"/>
    <w:rsid w:val="00002EC2"/>
    <w:rsid w:val="000031A6"/>
    <w:rsid w:val="000035B1"/>
    <w:rsid w:val="00003D5F"/>
    <w:rsid w:val="00004682"/>
    <w:rsid w:val="00004BE2"/>
    <w:rsid w:val="00007030"/>
    <w:rsid w:val="000070B5"/>
    <w:rsid w:val="0000792C"/>
    <w:rsid w:val="000105E3"/>
    <w:rsid w:val="00010604"/>
    <w:rsid w:val="00010905"/>
    <w:rsid w:val="00010B46"/>
    <w:rsid w:val="00011EF1"/>
    <w:rsid w:val="000124B1"/>
    <w:rsid w:val="000133A5"/>
    <w:rsid w:val="00013909"/>
    <w:rsid w:val="00013E8B"/>
    <w:rsid w:val="000146F8"/>
    <w:rsid w:val="000147CF"/>
    <w:rsid w:val="0001571A"/>
    <w:rsid w:val="00015F73"/>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4E7F"/>
    <w:rsid w:val="0002506D"/>
    <w:rsid w:val="00025295"/>
    <w:rsid w:val="00025F4C"/>
    <w:rsid w:val="00026003"/>
    <w:rsid w:val="000269C7"/>
    <w:rsid w:val="00026E79"/>
    <w:rsid w:val="000272D6"/>
    <w:rsid w:val="00030801"/>
    <w:rsid w:val="00030F96"/>
    <w:rsid w:val="00031ADD"/>
    <w:rsid w:val="00031C53"/>
    <w:rsid w:val="00032665"/>
    <w:rsid w:val="00033337"/>
    <w:rsid w:val="000333A5"/>
    <w:rsid w:val="00035C0A"/>
    <w:rsid w:val="00035CD8"/>
    <w:rsid w:val="000367F1"/>
    <w:rsid w:val="00036C64"/>
    <w:rsid w:val="000377B7"/>
    <w:rsid w:val="000378C0"/>
    <w:rsid w:val="00037C4E"/>
    <w:rsid w:val="0004018F"/>
    <w:rsid w:val="00043BD3"/>
    <w:rsid w:val="00043DB2"/>
    <w:rsid w:val="0004495F"/>
    <w:rsid w:val="00044F66"/>
    <w:rsid w:val="000450FF"/>
    <w:rsid w:val="00046049"/>
    <w:rsid w:val="0004632A"/>
    <w:rsid w:val="00047869"/>
    <w:rsid w:val="0005100B"/>
    <w:rsid w:val="00051374"/>
    <w:rsid w:val="000515D7"/>
    <w:rsid w:val="00052871"/>
    <w:rsid w:val="00052FEC"/>
    <w:rsid w:val="00053E8D"/>
    <w:rsid w:val="0005564D"/>
    <w:rsid w:val="0005564F"/>
    <w:rsid w:val="00057283"/>
    <w:rsid w:val="00057591"/>
    <w:rsid w:val="000575E8"/>
    <w:rsid w:val="00057646"/>
    <w:rsid w:val="00057674"/>
    <w:rsid w:val="00060E78"/>
    <w:rsid w:val="00061735"/>
    <w:rsid w:val="00062575"/>
    <w:rsid w:val="0006265B"/>
    <w:rsid w:val="0006287B"/>
    <w:rsid w:val="00063217"/>
    <w:rsid w:val="00063A46"/>
    <w:rsid w:val="00065545"/>
    <w:rsid w:val="00065694"/>
    <w:rsid w:val="00065F74"/>
    <w:rsid w:val="00066DC1"/>
    <w:rsid w:val="000671F6"/>
    <w:rsid w:val="000671FE"/>
    <w:rsid w:val="00067D0A"/>
    <w:rsid w:val="00071842"/>
    <w:rsid w:val="00071F2B"/>
    <w:rsid w:val="00071F7D"/>
    <w:rsid w:val="00072058"/>
    <w:rsid w:val="00072BAC"/>
    <w:rsid w:val="00072DBD"/>
    <w:rsid w:val="00072DBF"/>
    <w:rsid w:val="0007378E"/>
    <w:rsid w:val="00073A8A"/>
    <w:rsid w:val="00074E6D"/>
    <w:rsid w:val="0007691C"/>
    <w:rsid w:val="00076FF8"/>
    <w:rsid w:val="00077337"/>
    <w:rsid w:val="000802A1"/>
    <w:rsid w:val="00081CB9"/>
    <w:rsid w:val="00082D88"/>
    <w:rsid w:val="0008331B"/>
    <w:rsid w:val="0008369E"/>
    <w:rsid w:val="00084A87"/>
    <w:rsid w:val="00086579"/>
    <w:rsid w:val="0008669A"/>
    <w:rsid w:val="000866B7"/>
    <w:rsid w:val="000868ED"/>
    <w:rsid w:val="00086EAA"/>
    <w:rsid w:val="00087A0A"/>
    <w:rsid w:val="00087BCF"/>
    <w:rsid w:val="0009031F"/>
    <w:rsid w:val="00090751"/>
    <w:rsid w:val="000909C3"/>
    <w:rsid w:val="00090BED"/>
    <w:rsid w:val="00091E67"/>
    <w:rsid w:val="00091EB7"/>
    <w:rsid w:val="00092856"/>
    <w:rsid w:val="000936FD"/>
    <w:rsid w:val="00093953"/>
    <w:rsid w:val="00093ED2"/>
    <w:rsid w:val="00095A46"/>
    <w:rsid w:val="00095DA9"/>
    <w:rsid w:val="00096173"/>
    <w:rsid w:val="00096EB2"/>
    <w:rsid w:val="00096EEB"/>
    <w:rsid w:val="000A0663"/>
    <w:rsid w:val="000A0829"/>
    <w:rsid w:val="000A1335"/>
    <w:rsid w:val="000A1F0A"/>
    <w:rsid w:val="000A223F"/>
    <w:rsid w:val="000A3D4B"/>
    <w:rsid w:val="000A3F6B"/>
    <w:rsid w:val="000A6029"/>
    <w:rsid w:val="000A6849"/>
    <w:rsid w:val="000A7602"/>
    <w:rsid w:val="000A7BCC"/>
    <w:rsid w:val="000A7FDB"/>
    <w:rsid w:val="000B0AE7"/>
    <w:rsid w:val="000B0C4D"/>
    <w:rsid w:val="000B3147"/>
    <w:rsid w:val="000B359B"/>
    <w:rsid w:val="000B3D18"/>
    <w:rsid w:val="000B410E"/>
    <w:rsid w:val="000B52BF"/>
    <w:rsid w:val="000B5482"/>
    <w:rsid w:val="000B5D99"/>
    <w:rsid w:val="000B6EAC"/>
    <w:rsid w:val="000B76B4"/>
    <w:rsid w:val="000B78CF"/>
    <w:rsid w:val="000B7A8D"/>
    <w:rsid w:val="000C0074"/>
    <w:rsid w:val="000C06F3"/>
    <w:rsid w:val="000C0B1E"/>
    <w:rsid w:val="000C1180"/>
    <w:rsid w:val="000C1AE9"/>
    <w:rsid w:val="000C20AC"/>
    <w:rsid w:val="000C28C4"/>
    <w:rsid w:val="000C3C88"/>
    <w:rsid w:val="000C3D75"/>
    <w:rsid w:val="000C3D82"/>
    <w:rsid w:val="000C60D4"/>
    <w:rsid w:val="000C68EC"/>
    <w:rsid w:val="000C69D6"/>
    <w:rsid w:val="000C6CA8"/>
    <w:rsid w:val="000C6D20"/>
    <w:rsid w:val="000C7329"/>
    <w:rsid w:val="000C73E3"/>
    <w:rsid w:val="000C77AA"/>
    <w:rsid w:val="000C7859"/>
    <w:rsid w:val="000C79B9"/>
    <w:rsid w:val="000D0461"/>
    <w:rsid w:val="000D2510"/>
    <w:rsid w:val="000D2792"/>
    <w:rsid w:val="000D414E"/>
    <w:rsid w:val="000D57E9"/>
    <w:rsid w:val="000D5B3B"/>
    <w:rsid w:val="000D5BAD"/>
    <w:rsid w:val="000D78F8"/>
    <w:rsid w:val="000D7A29"/>
    <w:rsid w:val="000D7AE4"/>
    <w:rsid w:val="000E0109"/>
    <w:rsid w:val="000E05F5"/>
    <w:rsid w:val="000E242E"/>
    <w:rsid w:val="000E31D0"/>
    <w:rsid w:val="000E4926"/>
    <w:rsid w:val="000E4D6D"/>
    <w:rsid w:val="000E79E6"/>
    <w:rsid w:val="000E79E9"/>
    <w:rsid w:val="000F00F0"/>
    <w:rsid w:val="000F0152"/>
    <w:rsid w:val="000F0334"/>
    <w:rsid w:val="000F0D80"/>
    <w:rsid w:val="000F0EE5"/>
    <w:rsid w:val="000F164E"/>
    <w:rsid w:val="000F1723"/>
    <w:rsid w:val="000F28D4"/>
    <w:rsid w:val="000F33F0"/>
    <w:rsid w:val="000F4192"/>
    <w:rsid w:val="000F4C08"/>
    <w:rsid w:val="000F5FF1"/>
    <w:rsid w:val="000F6082"/>
    <w:rsid w:val="000F74A6"/>
    <w:rsid w:val="001001AC"/>
    <w:rsid w:val="00102F84"/>
    <w:rsid w:val="001031B1"/>
    <w:rsid w:val="001037A7"/>
    <w:rsid w:val="00105C70"/>
    <w:rsid w:val="00106DDD"/>
    <w:rsid w:val="00106F92"/>
    <w:rsid w:val="0011087C"/>
    <w:rsid w:val="00110FB1"/>
    <w:rsid w:val="00111DD3"/>
    <w:rsid w:val="0011233D"/>
    <w:rsid w:val="00112EA6"/>
    <w:rsid w:val="00113ED7"/>
    <w:rsid w:val="001148E9"/>
    <w:rsid w:val="00114D7F"/>
    <w:rsid w:val="00114FEA"/>
    <w:rsid w:val="00115887"/>
    <w:rsid w:val="00115ADA"/>
    <w:rsid w:val="001165DE"/>
    <w:rsid w:val="001175CC"/>
    <w:rsid w:val="00117660"/>
    <w:rsid w:val="001178D3"/>
    <w:rsid w:val="001210A8"/>
    <w:rsid w:val="001221D4"/>
    <w:rsid w:val="001224C7"/>
    <w:rsid w:val="0012352D"/>
    <w:rsid w:val="00123551"/>
    <w:rsid w:val="0012398F"/>
    <w:rsid w:val="001239FA"/>
    <w:rsid w:val="00123BDB"/>
    <w:rsid w:val="00124893"/>
    <w:rsid w:val="00124A6D"/>
    <w:rsid w:val="001252AB"/>
    <w:rsid w:val="00125FAD"/>
    <w:rsid w:val="001264F1"/>
    <w:rsid w:val="0012676F"/>
    <w:rsid w:val="00127537"/>
    <w:rsid w:val="00127788"/>
    <w:rsid w:val="00127EFC"/>
    <w:rsid w:val="00127F26"/>
    <w:rsid w:val="00130C38"/>
    <w:rsid w:val="00130D82"/>
    <w:rsid w:val="00131520"/>
    <w:rsid w:val="00131681"/>
    <w:rsid w:val="001318F4"/>
    <w:rsid w:val="001320BB"/>
    <w:rsid w:val="0013408A"/>
    <w:rsid w:val="00134414"/>
    <w:rsid w:val="00134CBB"/>
    <w:rsid w:val="0013528A"/>
    <w:rsid w:val="001356E1"/>
    <w:rsid w:val="00135716"/>
    <w:rsid w:val="00135C22"/>
    <w:rsid w:val="00135C89"/>
    <w:rsid w:val="00136C5B"/>
    <w:rsid w:val="00137652"/>
    <w:rsid w:val="00137AA4"/>
    <w:rsid w:val="00137B07"/>
    <w:rsid w:val="0014082F"/>
    <w:rsid w:val="0014143A"/>
    <w:rsid w:val="00141516"/>
    <w:rsid w:val="0014185B"/>
    <w:rsid w:val="001418C7"/>
    <w:rsid w:val="00141AC7"/>
    <w:rsid w:val="0014258D"/>
    <w:rsid w:val="00142702"/>
    <w:rsid w:val="00142719"/>
    <w:rsid w:val="001428A3"/>
    <w:rsid w:val="00142A27"/>
    <w:rsid w:val="00142ECB"/>
    <w:rsid w:val="00143D22"/>
    <w:rsid w:val="00143FF7"/>
    <w:rsid w:val="0014573E"/>
    <w:rsid w:val="001458F3"/>
    <w:rsid w:val="001460A6"/>
    <w:rsid w:val="00146122"/>
    <w:rsid w:val="00146842"/>
    <w:rsid w:val="00146C19"/>
    <w:rsid w:val="001474A8"/>
    <w:rsid w:val="00147BFB"/>
    <w:rsid w:val="001500B3"/>
    <w:rsid w:val="001501FA"/>
    <w:rsid w:val="00150A3D"/>
    <w:rsid w:val="00150F0C"/>
    <w:rsid w:val="001511DA"/>
    <w:rsid w:val="00152FCD"/>
    <w:rsid w:val="00154271"/>
    <w:rsid w:val="001546A7"/>
    <w:rsid w:val="00154C63"/>
    <w:rsid w:val="00157014"/>
    <w:rsid w:val="00157892"/>
    <w:rsid w:val="0015792E"/>
    <w:rsid w:val="00157DB9"/>
    <w:rsid w:val="001605FB"/>
    <w:rsid w:val="001606BC"/>
    <w:rsid w:val="00160A28"/>
    <w:rsid w:val="00160EEC"/>
    <w:rsid w:val="00160F08"/>
    <w:rsid w:val="00161061"/>
    <w:rsid w:val="001610CE"/>
    <w:rsid w:val="001612AC"/>
    <w:rsid w:val="001632F5"/>
    <w:rsid w:val="001654DC"/>
    <w:rsid w:val="00165B70"/>
    <w:rsid w:val="00166D36"/>
    <w:rsid w:val="0016728E"/>
    <w:rsid w:val="00167360"/>
    <w:rsid w:val="001676B5"/>
    <w:rsid w:val="001701B8"/>
    <w:rsid w:val="00170EB2"/>
    <w:rsid w:val="00171310"/>
    <w:rsid w:val="001737A4"/>
    <w:rsid w:val="00173DCD"/>
    <w:rsid w:val="00173E25"/>
    <w:rsid w:val="0017431F"/>
    <w:rsid w:val="00174DD4"/>
    <w:rsid w:val="00175A79"/>
    <w:rsid w:val="0017612B"/>
    <w:rsid w:val="0017657D"/>
    <w:rsid w:val="00176656"/>
    <w:rsid w:val="00176998"/>
    <w:rsid w:val="00176FFA"/>
    <w:rsid w:val="001778C4"/>
    <w:rsid w:val="00177D4E"/>
    <w:rsid w:val="00177DE2"/>
    <w:rsid w:val="0018005D"/>
    <w:rsid w:val="001802DE"/>
    <w:rsid w:val="0018039F"/>
    <w:rsid w:val="00180C38"/>
    <w:rsid w:val="00181F7E"/>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5B3C"/>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03D5"/>
    <w:rsid w:val="001C109F"/>
    <w:rsid w:val="001C14AA"/>
    <w:rsid w:val="001C2099"/>
    <w:rsid w:val="001C2365"/>
    <w:rsid w:val="001C2B60"/>
    <w:rsid w:val="001C3CE7"/>
    <w:rsid w:val="001C3CF6"/>
    <w:rsid w:val="001C3FF6"/>
    <w:rsid w:val="001C4209"/>
    <w:rsid w:val="001C4520"/>
    <w:rsid w:val="001C48D4"/>
    <w:rsid w:val="001C4E0C"/>
    <w:rsid w:val="001C5833"/>
    <w:rsid w:val="001C5AAF"/>
    <w:rsid w:val="001C5E47"/>
    <w:rsid w:val="001C6517"/>
    <w:rsid w:val="001C6B10"/>
    <w:rsid w:val="001C6C56"/>
    <w:rsid w:val="001C7AE2"/>
    <w:rsid w:val="001D0908"/>
    <w:rsid w:val="001D0CF0"/>
    <w:rsid w:val="001D0FDC"/>
    <w:rsid w:val="001D219E"/>
    <w:rsid w:val="001D2E01"/>
    <w:rsid w:val="001D4E5E"/>
    <w:rsid w:val="001D54DC"/>
    <w:rsid w:val="001D5CB3"/>
    <w:rsid w:val="001D6A51"/>
    <w:rsid w:val="001D7146"/>
    <w:rsid w:val="001D75AB"/>
    <w:rsid w:val="001D7604"/>
    <w:rsid w:val="001D7663"/>
    <w:rsid w:val="001D76FF"/>
    <w:rsid w:val="001D7D82"/>
    <w:rsid w:val="001E053A"/>
    <w:rsid w:val="001E0B15"/>
    <w:rsid w:val="001E122C"/>
    <w:rsid w:val="001E1A60"/>
    <w:rsid w:val="001E1D23"/>
    <w:rsid w:val="001E1D8E"/>
    <w:rsid w:val="001E2012"/>
    <w:rsid w:val="001E21CB"/>
    <w:rsid w:val="001E2D56"/>
    <w:rsid w:val="001E31CA"/>
    <w:rsid w:val="001E3504"/>
    <w:rsid w:val="001E4BE8"/>
    <w:rsid w:val="001E6788"/>
    <w:rsid w:val="001E6AC7"/>
    <w:rsid w:val="001E6F35"/>
    <w:rsid w:val="001E6FB0"/>
    <w:rsid w:val="001E7266"/>
    <w:rsid w:val="001E74D0"/>
    <w:rsid w:val="001E782B"/>
    <w:rsid w:val="001F0A80"/>
    <w:rsid w:val="001F1735"/>
    <w:rsid w:val="001F1B04"/>
    <w:rsid w:val="001F25FA"/>
    <w:rsid w:val="001F2CC2"/>
    <w:rsid w:val="001F3580"/>
    <w:rsid w:val="001F3A61"/>
    <w:rsid w:val="001F41CE"/>
    <w:rsid w:val="001F67CA"/>
    <w:rsid w:val="001F6FDE"/>
    <w:rsid w:val="001F709D"/>
    <w:rsid w:val="00200097"/>
    <w:rsid w:val="002001A7"/>
    <w:rsid w:val="00200D17"/>
    <w:rsid w:val="002017BD"/>
    <w:rsid w:val="00201823"/>
    <w:rsid w:val="002018FE"/>
    <w:rsid w:val="00203BA3"/>
    <w:rsid w:val="00203E01"/>
    <w:rsid w:val="0020486C"/>
    <w:rsid w:val="00204A9C"/>
    <w:rsid w:val="00204DCA"/>
    <w:rsid w:val="00205784"/>
    <w:rsid w:val="002077CF"/>
    <w:rsid w:val="00210C5A"/>
    <w:rsid w:val="00210DAE"/>
    <w:rsid w:val="00211801"/>
    <w:rsid w:val="00213B02"/>
    <w:rsid w:val="00214401"/>
    <w:rsid w:val="00214F83"/>
    <w:rsid w:val="00215500"/>
    <w:rsid w:val="002162B9"/>
    <w:rsid w:val="00216D1A"/>
    <w:rsid w:val="002171CA"/>
    <w:rsid w:val="00217539"/>
    <w:rsid w:val="00217F14"/>
    <w:rsid w:val="002206D3"/>
    <w:rsid w:val="00220862"/>
    <w:rsid w:val="0022119C"/>
    <w:rsid w:val="002217C4"/>
    <w:rsid w:val="00221D36"/>
    <w:rsid w:val="002225E2"/>
    <w:rsid w:val="00222D4C"/>
    <w:rsid w:val="002234D4"/>
    <w:rsid w:val="00223584"/>
    <w:rsid w:val="00223D50"/>
    <w:rsid w:val="002247C8"/>
    <w:rsid w:val="002247EF"/>
    <w:rsid w:val="00224FAA"/>
    <w:rsid w:val="00225091"/>
    <w:rsid w:val="00226999"/>
    <w:rsid w:val="00227B13"/>
    <w:rsid w:val="0023216E"/>
    <w:rsid w:val="00233118"/>
    <w:rsid w:val="0023339E"/>
    <w:rsid w:val="002334DA"/>
    <w:rsid w:val="00234AA2"/>
    <w:rsid w:val="00234BE5"/>
    <w:rsid w:val="00234F3C"/>
    <w:rsid w:val="00234FD2"/>
    <w:rsid w:val="00235A50"/>
    <w:rsid w:val="00235C57"/>
    <w:rsid w:val="00235E36"/>
    <w:rsid w:val="00237045"/>
    <w:rsid w:val="002375EC"/>
    <w:rsid w:val="002379E1"/>
    <w:rsid w:val="002408C9"/>
    <w:rsid w:val="0024105A"/>
    <w:rsid w:val="002415B8"/>
    <w:rsid w:val="002439BD"/>
    <w:rsid w:val="0024427A"/>
    <w:rsid w:val="0024611A"/>
    <w:rsid w:val="0024662B"/>
    <w:rsid w:val="002469A5"/>
    <w:rsid w:val="00246BAD"/>
    <w:rsid w:val="0025014D"/>
    <w:rsid w:val="0025027F"/>
    <w:rsid w:val="002519F6"/>
    <w:rsid w:val="002520F3"/>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5F9"/>
    <w:rsid w:val="002616A7"/>
    <w:rsid w:val="002617E3"/>
    <w:rsid w:val="00261F51"/>
    <w:rsid w:val="00263039"/>
    <w:rsid w:val="00264B76"/>
    <w:rsid w:val="00265084"/>
    <w:rsid w:val="00265383"/>
    <w:rsid w:val="00265392"/>
    <w:rsid w:val="002659C9"/>
    <w:rsid w:val="00265F30"/>
    <w:rsid w:val="00266818"/>
    <w:rsid w:val="00267B12"/>
    <w:rsid w:val="00267E6C"/>
    <w:rsid w:val="00267F6C"/>
    <w:rsid w:val="002709E9"/>
    <w:rsid w:val="00270AE5"/>
    <w:rsid w:val="002715A5"/>
    <w:rsid w:val="00271B25"/>
    <w:rsid w:val="0027236B"/>
    <w:rsid w:val="002726DA"/>
    <w:rsid w:val="00272AD9"/>
    <w:rsid w:val="00272FF9"/>
    <w:rsid w:val="00274393"/>
    <w:rsid w:val="00274696"/>
    <w:rsid w:val="00274BE6"/>
    <w:rsid w:val="00276897"/>
    <w:rsid w:val="002808E8"/>
    <w:rsid w:val="00280A28"/>
    <w:rsid w:val="00281124"/>
    <w:rsid w:val="00281869"/>
    <w:rsid w:val="00281CC8"/>
    <w:rsid w:val="00282309"/>
    <w:rsid w:val="002829D8"/>
    <w:rsid w:val="0028340D"/>
    <w:rsid w:val="00283AF2"/>
    <w:rsid w:val="00284D27"/>
    <w:rsid w:val="0028597B"/>
    <w:rsid w:val="00286A54"/>
    <w:rsid w:val="00287825"/>
    <w:rsid w:val="00290AAE"/>
    <w:rsid w:val="00290FF2"/>
    <w:rsid w:val="00291619"/>
    <w:rsid w:val="00291842"/>
    <w:rsid w:val="002922DF"/>
    <w:rsid w:val="00292617"/>
    <w:rsid w:val="002931FF"/>
    <w:rsid w:val="002934A8"/>
    <w:rsid w:val="00294C80"/>
    <w:rsid w:val="00295A6B"/>
    <w:rsid w:val="00295ED8"/>
    <w:rsid w:val="00296856"/>
    <w:rsid w:val="002A06D0"/>
    <w:rsid w:val="002A1175"/>
    <w:rsid w:val="002A34B7"/>
    <w:rsid w:val="002A36D7"/>
    <w:rsid w:val="002A38A8"/>
    <w:rsid w:val="002A429F"/>
    <w:rsid w:val="002A44F0"/>
    <w:rsid w:val="002A6D71"/>
    <w:rsid w:val="002B0842"/>
    <w:rsid w:val="002B1968"/>
    <w:rsid w:val="002B1AC2"/>
    <w:rsid w:val="002B24EF"/>
    <w:rsid w:val="002B298B"/>
    <w:rsid w:val="002B2E0D"/>
    <w:rsid w:val="002B3030"/>
    <w:rsid w:val="002B3141"/>
    <w:rsid w:val="002B31E3"/>
    <w:rsid w:val="002B44F0"/>
    <w:rsid w:val="002B4BB1"/>
    <w:rsid w:val="002B78F4"/>
    <w:rsid w:val="002B7A83"/>
    <w:rsid w:val="002B7C97"/>
    <w:rsid w:val="002C0034"/>
    <w:rsid w:val="002C02E6"/>
    <w:rsid w:val="002C02ED"/>
    <w:rsid w:val="002C0985"/>
    <w:rsid w:val="002C1336"/>
    <w:rsid w:val="002C1734"/>
    <w:rsid w:val="002C1A5E"/>
    <w:rsid w:val="002C1C88"/>
    <w:rsid w:val="002C30E0"/>
    <w:rsid w:val="002C3EED"/>
    <w:rsid w:val="002C4388"/>
    <w:rsid w:val="002C5653"/>
    <w:rsid w:val="002C5A45"/>
    <w:rsid w:val="002C6153"/>
    <w:rsid w:val="002C62F5"/>
    <w:rsid w:val="002C7710"/>
    <w:rsid w:val="002D0CF5"/>
    <w:rsid w:val="002D1641"/>
    <w:rsid w:val="002D1BDE"/>
    <w:rsid w:val="002D2192"/>
    <w:rsid w:val="002D253C"/>
    <w:rsid w:val="002D3356"/>
    <w:rsid w:val="002D373D"/>
    <w:rsid w:val="002D4085"/>
    <w:rsid w:val="002D45FF"/>
    <w:rsid w:val="002D53DE"/>
    <w:rsid w:val="002D5A94"/>
    <w:rsid w:val="002D5BD9"/>
    <w:rsid w:val="002D5FDB"/>
    <w:rsid w:val="002D6C41"/>
    <w:rsid w:val="002D7A30"/>
    <w:rsid w:val="002E01F2"/>
    <w:rsid w:val="002E0DD2"/>
    <w:rsid w:val="002E0FA7"/>
    <w:rsid w:val="002E1C9E"/>
    <w:rsid w:val="002E2327"/>
    <w:rsid w:val="002E26B5"/>
    <w:rsid w:val="002E3529"/>
    <w:rsid w:val="002E4708"/>
    <w:rsid w:val="002E520C"/>
    <w:rsid w:val="002E52FF"/>
    <w:rsid w:val="002E5F23"/>
    <w:rsid w:val="002E674B"/>
    <w:rsid w:val="002E6B89"/>
    <w:rsid w:val="002E7D95"/>
    <w:rsid w:val="002F0978"/>
    <w:rsid w:val="002F1953"/>
    <w:rsid w:val="002F2093"/>
    <w:rsid w:val="002F27B2"/>
    <w:rsid w:val="002F2D7F"/>
    <w:rsid w:val="002F30C9"/>
    <w:rsid w:val="002F3174"/>
    <w:rsid w:val="002F3264"/>
    <w:rsid w:val="002F3AE7"/>
    <w:rsid w:val="002F3C5D"/>
    <w:rsid w:val="002F4C41"/>
    <w:rsid w:val="002F4CCA"/>
    <w:rsid w:val="002F4D68"/>
    <w:rsid w:val="002F5043"/>
    <w:rsid w:val="002F56EA"/>
    <w:rsid w:val="002F623C"/>
    <w:rsid w:val="002F704A"/>
    <w:rsid w:val="002F7573"/>
    <w:rsid w:val="002F75B1"/>
    <w:rsid w:val="002F7B84"/>
    <w:rsid w:val="00301148"/>
    <w:rsid w:val="00301F1E"/>
    <w:rsid w:val="003020FA"/>
    <w:rsid w:val="00302192"/>
    <w:rsid w:val="0030232B"/>
    <w:rsid w:val="00302535"/>
    <w:rsid w:val="00304617"/>
    <w:rsid w:val="0030552A"/>
    <w:rsid w:val="00305A5C"/>
    <w:rsid w:val="00305D11"/>
    <w:rsid w:val="00306BAF"/>
    <w:rsid w:val="00307E46"/>
    <w:rsid w:val="003108BE"/>
    <w:rsid w:val="00311950"/>
    <w:rsid w:val="003121B3"/>
    <w:rsid w:val="0031265F"/>
    <w:rsid w:val="003126B8"/>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17C"/>
    <w:rsid w:val="00331BBC"/>
    <w:rsid w:val="00331C89"/>
    <w:rsid w:val="003320ED"/>
    <w:rsid w:val="00332734"/>
    <w:rsid w:val="003338D2"/>
    <w:rsid w:val="003352BB"/>
    <w:rsid w:val="003359FA"/>
    <w:rsid w:val="00335D4E"/>
    <w:rsid w:val="003362A1"/>
    <w:rsid w:val="003364B8"/>
    <w:rsid w:val="003371F4"/>
    <w:rsid w:val="003373A2"/>
    <w:rsid w:val="0033777D"/>
    <w:rsid w:val="00340474"/>
    <w:rsid w:val="0034068E"/>
    <w:rsid w:val="00340760"/>
    <w:rsid w:val="00340768"/>
    <w:rsid w:val="003412C4"/>
    <w:rsid w:val="0034147E"/>
    <w:rsid w:val="00341C50"/>
    <w:rsid w:val="00343721"/>
    <w:rsid w:val="00343915"/>
    <w:rsid w:val="00343CB3"/>
    <w:rsid w:val="00343CD9"/>
    <w:rsid w:val="0034522A"/>
    <w:rsid w:val="00346C35"/>
    <w:rsid w:val="0035000F"/>
    <w:rsid w:val="00350093"/>
    <w:rsid w:val="00351EE5"/>
    <w:rsid w:val="00352192"/>
    <w:rsid w:val="003521C5"/>
    <w:rsid w:val="003526A1"/>
    <w:rsid w:val="00352E7A"/>
    <w:rsid w:val="00353098"/>
    <w:rsid w:val="003538FC"/>
    <w:rsid w:val="00356C22"/>
    <w:rsid w:val="0035703B"/>
    <w:rsid w:val="00357BA4"/>
    <w:rsid w:val="003605BB"/>
    <w:rsid w:val="0036183F"/>
    <w:rsid w:val="00361B0C"/>
    <w:rsid w:val="003621A6"/>
    <w:rsid w:val="00362B4A"/>
    <w:rsid w:val="00362E6B"/>
    <w:rsid w:val="00363705"/>
    <w:rsid w:val="00363999"/>
    <w:rsid w:val="00365026"/>
    <w:rsid w:val="003657DE"/>
    <w:rsid w:val="00366299"/>
    <w:rsid w:val="0036668C"/>
    <w:rsid w:val="003672EB"/>
    <w:rsid w:val="0036735A"/>
    <w:rsid w:val="0037026F"/>
    <w:rsid w:val="0037105E"/>
    <w:rsid w:val="00372CD1"/>
    <w:rsid w:val="00373854"/>
    <w:rsid w:val="0037389C"/>
    <w:rsid w:val="0037413B"/>
    <w:rsid w:val="00374E47"/>
    <w:rsid w:val="00374E85"/>
    <w:rsid w:val="0037595D"/>
    <w:rsid w:val="00375B68"/>
    <w:rsid w:val="003764A7"/>
    <w:rsid w:val="00376E08"/>
    <w:rsid w:val="00376E58"/>
    <w:rsid w:val="0037716B"/>
    <w:rsid w:val="00380FF0"/>
    <w:rsid w:val="00381749"/>
    <w:rsid w:val="003819D1"/>
    <w:rsid w:val="00382827"/>
    <w:rsid w:val="00382D20"/>
    <w:rsid w:val="00382D30"/>
    <w:rsid w:val="0038385B"/>
    <w:rsid w:val="00384360"/>
    <w:rsid w:val="003846A2"/>
    <w:rsid w:val="00384F39"/>
    <w:rsid w:val="00384F52"/>
    <w:rsid w:val="00385CE9"/>
    <w:rsid w:val="00385D10"/>
    <w:rsid w:val="00385E16"/>
    <w:rsid w:val="00386B88"/>
    <w:rsid w:val="00386CD8"/>
    <w:rsid w:val="00387436"/>
    <w:rsid w:val="003900FD"/>
    <w:rsid w:val="00390755"/>
    <w:rsid w:val="003907C9"/>
    <w:rsid w:val="00391313"/>
    <w:rsid w:val="00391437"/>
    <w:rsid w:val="0039219A"/>
    <w:rsid w:val="00392870"/>
    <w:rsid w:val="00392923"/>
    <w:rsid w:val="003930DA"/>
    <w:rsid w:val="00393667"/>
    <w:rsid w:val="00393704"/>
    <w:rsid w:val="00393BFF"/>
    <w:rsid w:val="00393CEF"/>
    <w:rsid w:val="00394653"/>
    <w:rsid w:val="003947B4"/>
    <w:rsid w:val="003956DC"/>
    <w:rsid w:val="00396561"/>
    <w:rsid w:val="00396828"/>
    <w:rsid w:val="00397E4D"/>
    <w:rsid w:val="003A00C1"/>
    <w:rsid w:val="003A06D8"/>
    <w:rsid w:val="003A1956"/>
    <w:rsid w:val="003A1FDC"/>
    <w:rsid w:val="003A242C"/>
    <w:rsid w:val="003A2D45"/>
    <w:rsid w:val="003A30AE"/>
    <w:rsid w:val="003A31AF"/>
    <w:rsid w:val="003A32B0"/>
    <w:rsid w:val="003A5769"/>
    <w:rsid w:val="003A5835"/>
    <w:rsid w:val="003A5E17"/>
    <w:rsid w:val="003A5F70"/>
    <w:rsid w:val="003A627E"/>
    <w:rsid w:val="003A68FB"/>
    <w:rsid w:val="003A6DF6"/>
    <w:rsid w:val="003A70D9"/>
    <w:rsid w:val="003A78DF"/>
    <w:rsid w:val="003B11D5"/>
    <w:rsid w:val="003B1315"/>
    <w:rsid w:val="003B1836"/>
    <w:rsid w:val="003B184E"/>
    <w:rsid w:val="003B2207"/>
    <w:rsid w:val="003B3875"/>
    <w:rsid w:val="003B3AE4"/>
    <w:rsid w:val="003B6120"/>
    <w:rsid w:val="003B6E83"/>
    <w:rsid w:val="003B6FF6"/>
    <w:rsid w:val="003B75FD"/>
    <w:rsid w:val="003B7636"/>
    <w:rsid w:val="003C09B0"/>
    <w:rsid w:val="003C0A73"/>
    <w:rsid w:val="003C2201"/>
    <w:rsid w:val="003C2A59"/>
    <w:rsid w:val="003C4522"/>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2672"/>
    <w:rsid w:val="003D3BB3"/>
    <w:rsid w:val="003D47E8"/>
    <w:rsid w:val="003D55A9"/>
    <w:rsid w:val="003D577C"/>
    <w:rsid w:val="003D5938"/>
    <w:rsid w:val="003D6F25"/>
    <w:rsid w:val="003D7F27"/>
    <w:rsid w:val="003E019D"/>
    <w:rsid w:val="003E0BE5"/>
    <w:rsid w:val="003E1045"/>
    <w:rsid w:val="003E1135"/>
    <w:rsid w:val="003E1770"/>
    <w:rsid w:val="003E1989"/>
    <w:rsid w:val="003E21D3"/>
    <w:rsid w:val="003E2446"/>
    <w:rsid w:val="003E2854"/>
    <w:rsid w:val="003E2AA7"/>
    <w:rsid w:val="003E2B31"/>
    <w:rsid w:val="003E3031"/>
    <w:rsid w:val="003E3533"/>
    <w:rsid w:val="003E3ACB"/>
    <w:rsid w:val="003E3D81"/>
    <w:rsid w:val="003E40AE"/>
    <w:rsid w:val="003E5BFA"/>
    <w:rsid w:val="003E6716"/>
    <w:rsid w:val="003E6933"/>
    <w:rsid w:val="003E7A4F"/>
    <w:rsid w:val="003E7D6C"/>
    <w:rsid w:val="003F0018"/>
    <w:rsid w:val="003F0CF8"/>
    <w:rsid w:val="003F0F9D"/>
    <w:rsid w:val="003F11A6"/>
    <w:rsid w:val="003F11B5"/>
    <w:rsid w:val="003F1811"/>
    <w:rsid w:val="003F2156"/>
    <w:rsid w:val="003F2709"/>
    <w:rsid w:val="003F636E"/>
    <w:rsid w:val="003F75C8"/>
    <w:rsid w:val="004010D8"/>
    <w:rsid w:val="00401472"/>
    <w:rsid w:val="0040224B"/>
    <w:rsid w:val="0040270F"/>
    <w:rsid w:val="00403DB9"/>
    <w:rsid w:val="004043BA"/>
    <w:rsid w:val="004045C8"/>
    <w:rsid w:val="0040492C"/>
    <w:rsid w:val="004058FB"/>
    <w:rsid w:val="0040650D"/>
    <w:rsid w:val="00406711"/>
    <w:rsid w:val="00406EFF"/>
    <w:rsid w:val="00407AC5"/>
    <w:rsid w:val="00407D27"/>
    <w:rsid w:val="00410397"/>
    <w:rsid w:val="004108BF"/>
    <w:rsid w:val="00410CB2"/>
    <w:rsid w:val="0041153F"/>
    <w:rsid w:val="00411ACB"/>
    <w:rsid w:val="00411CD9"/>
    <w:rsid w:val="004124BB"/>
    <w:rsid w:val="00412698"/>
    <w:rsid w:val="00412F63"/>
    <w:rsid w:val="004143CD"/>
    <w:rsid w:val="00414469"/>
    <w:rsid w:val="004147E5"/>
    <w:rsid w:val="00415135"/>
    <w:rsid w:val="00415331"/>
    <w:rsid w:val="00415421"/>
    <w:rsid w:val="004159AA"/>
    <w:rsid w:val="00415BAC"/>
    <w:rsid w:val="00420038"/>
    <w:rsid w:val="00420476"/>
    <w:rsid w:val="0042077A"/>
    <w:rsid w:val="00420BF2"/>
    <w:rsid w:val="00420C3C"/>
    <w:rsid w:val="00420C88"/>
    <w:rsid w:val="00420CC8"/>
    <w:rsid w:val="00421203"/>
    <w:rsid w:val="004224F3"/>
    <w:rsid w:val="0042327B"/>
    <w:rsid w:val="00423D6B"/>
    <w:rsid w:val="00423E09"/>
    <w:rsid w:val="0042443E"/>
    <w:rsid w:val="00424606"/>
    <w:rsid w:val="00424851"/>
    <w:rsid w:val="00425047"/>
    <w:rsid w:val="0042522C"/>
    <w:rsid w:val="00425AD6"/>
    <w:rsid w:val="00426A52"/>
    <w:rsid w:val="00427BD8"/>
    <w:rsid w:val="00430444"/>
    <w:rsid w:val="00430F28"/>
    <w:rsid w:val="0043167B"/>
    <w:rsid w:val="00433265"/>
    <w:rsid w:val="004337BA"/>
    <w:rsid w:val="00433880"/>
    <w:rsid w:val="00433DBB"/>
    <w:rsid w:val="004340CC"/>
    <w:rsid w:val="004354C5"/>
    <w:rsid w:val="0043754A"/>
    <w:rsid w:val="00437D09"/>
    <w:rsid w:val="00437F3D"/>
    <w:rsid w:val="0044072F"/>
    <w:rsid w:val="00440B2F"/>
    <w:rsid w:val="00441312"/>
    <w:rsid w:val="0044136C"/>
    <w:rsid w:val="00441467"/>
    <w:rsid w:val="004428D2"/>
    <w:rsid w:val="00442EB0"/>
    <w:rsid w:val="004438D9"/>
    <w:rsid w:val="00444F90"/>
    <w:rsid w:val="004455D3"/>
    <w:rsid w:val="00445818"/>
    <w:rsid w:val="004463AC"/>
    <w:rsid w:val="00446A4A"/>
    <w:rsid w:val="0045050D"/>
    <w:rsid w:val="004508EA"/>
    <w:rsid w:val="00451BFF"/>
    <w:rsid w:val="00452212"/>
    <w:rsid w:val="00452F34"/>
    <w:rsid w:val="0045353B"/>
    <w:rsid w:val="004547F2"/>
    <w:rsid w:val="00454987"/>
    <w:rsid w:val="00455B1B"/>
    <w:rsid w:val="00457359"/>
    <w:rsid w:val="0045759C"/>
    <w:rsid w:val="004576DB"/>
    <w:rsid w:val="004579A3"/>
    <w:rsid w:val="00457B59"/>
    <w:rsid w:val="00457F25"/>
    <w:rsid w:val="0046012F"/>
    <w:rsid w:val="00460C50"/>
    <w:rsid w:val="0046270E"/>
    <w:rsid w:val="004629A5"/>
    <w:rsid w:val="00462B6E"/>
    <w:rsid w:val="0046338F"/>
    <w:rsid w:val="004637CD"/>
    <w:rsid w:val="00464208"/>
    <w:rsid w:val="00464441"/>
    <w:rsid w:val="0046456D"/>
    <w:rsid w:val="0046536F"/>
    <w:rsid w:val="0046781B"/>
    <w:rsid w:val="004701FB"/>
    <w:rsid w:val="00470381"/>
    <w:rsid w:val="00470E63"/>
    <w:rsid w:val="004710D0"/>
    <w:rsid w:val="0047163B"/>
    <w:rsid w:val="00472784"/>
    <w:rsid w:val="00475268"/>
    <w:rsid w:val="0047615E"/>
    <w:rsid w:val="0047685F"/>
    <w:rsid w:val="004773A3"/>
    <w:rsid w:val="004773F3"/>
    <w:rsid w:val="00477594"/>
    <w:rsid w:val="00477F95"/>
    <w:rsid w:val="004801A5"/>
    <w:rsid w:val="004807CB"/>
    <w:rsid w:val="00480B40"/>
    <w:rsid w:val="004813B3"/>
    <w:rsid w:val="00481500"/>
    <w:rsid w:val="004817DB"/>
    <w:rsid w:val="00482B01"/>
    <w:rsid w:val="00483849"/>
    <w:rsid w:val="00484E8B"/>
    <w:rsid w:val="00484EC6"/>
    <w:rsid w:val="00485531"/>
    <w:rsid w:val="00486B02"/>
    <w:rsid w:val="00486E6E"/>
    <w:rsid w:val="00490355"/>
    <w:rsid w:val="00490CF0"/>
    <w:rsid w:val="00490EFB"/>
    <w:rsid w:val="0049149E"/>
    <w:rsid w:val="00491AFA"/>
    <w:rsid w:val="00491B51"/>
    <w:rsid w:val="0049233B"/>
    <w:rsid w:val="0049263B"/>
    <w:rsid w:val="00492BEE"/>
    <w:rsid w:val="00492CB4"/>
    <w:rsid w:val="004930C3"/>
    <w:rsid w:val="0049352C"/>
    <w:rsid w:val="0049365C"/>
    <w:rsid w:val="00494C5E"/>
    <w:rsid w:val="004951DB"/>
    <w:rsid w:val="004958CE"/>
    <w:rsid w:val="00495C5D"/>
    <w:rsid w:val="00497062"/>
    <w:rsid w:val="004A03B3"/>
    <w:rsid w:val="004A0A39"/>
    <w:rsid w:val="004A0C71"/>
    <w:rsid w:val="004A21AD"/>
    <w:rsid w:val="004A258B"/>
    <w:rsid w:val="004A275C"/>
    <w:rsid w:val="004A2ED4"/>
    <w:rsid w:val="004A3B8B"/>
    <w:rsid w:val="004A4594"/>
    <w:rsid w:val="004A471E"/>
    <w:rsid w:val="004A50BF"/>
    <w:rsid w:val="004A63C0"/>
    <w:rsid w:val="004A6A27"/>
    <w:rsid w:val="004A72E1"/>
    <w:rsid w:val="004B061F"/>
    <w:rsid w:val="004B15D4"/>
    <w:rsid w:val="004B18BB"/>
    <w:rsid w:val="004B1E68"/>
    <w:rsid w:val="004B2988"/>
    <w:rsid w:val="004B31F6"/>
    <w:rsid w:val="004B3615"/>
    <w:rsid w:val="004B37CE"/>
    <w:rsid w:val="004B37EA"/>
    <w:rsid w:val="004B4291"/>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2E8A"/>
    <w:rsid w:val="004C3D6B"/>
    <w:rsid w:val="004C4309"/>
    <w:rsid w:val="004C501A"/>
    <w:rsid w:val="004C52BE"/>
    <w:rsid w:val="004C536F"/>
    <w:rsid w:val="004C5846"/>
    <w:rsid w:val="004C5CA9"/>
    <w:rsid w:val="004C5EE1"/>
    <w:rsid w:val="004C737C"/>
    <w:rsid w:val="004C7433"/>
    <w:rsid w:val="004C7860"/>
    <w:rsid w:val="004C7AC1"/>
    <w:rsid w:val="004D0A03"/>
    <w:rsid w:val="004D10F9"/>
    <w:rsid w:val="004D1592"/>
    <w:rsid w:val="004D1782"/>
    <w:rsid w:val="004D2B6E"/>
    <w:rsid w:val="004D3308"/>
    <w:rsid w:val="004D349F"/>
    <w:rsid w:val="004D37E1"/>
    <w:rsid w:val="004D3B91"/>
    <w:rsid w:val="004D54B6"/>
    <w:rsid w:val="004D5B95"/>
    <w:rsid w:val="004D749D"/>
    <w:rsid w:val="004E0238"/>
    <w:rsid w:val="004E0B44"/>
    <w:rsid w:val="004E0C52"/>
    <w:rsid w:val="004E140D"/>
    <w:rsid w:val="004E1A8F"/>
    <w:rsid w:val="004E1CEC"/>
    <w:rsid w:val="004E3BE8"/>
    <w:rsid w:val="004E7B50"/>
    <w:rsid w:val="004E7D1F"/>
    <w:rsid w:val="004F0648"/>
    <w:rsid w:val="004F126B"/>
    <w:rsid w:val="004F28FA"/>
    <w:rsid w:val="004F3CC4"/>
    <w:rsid w:val="004F42FD"/>
    <w:rsid w:val="004F4C6A"/>
    <w:rsid w:val="004F5211"/>
    <w:rsid w:val="004F5998"/>
    <w:rsid w:val="004F5F0D"/>
    <w:rsid w:val="004F5F5C"/>
    <w:rsid w:val="004F6481"/>
    <w:rsid w:val="004F69A7"/>
    <w:rsid w:val="004F74B6"/>
    <w:rsid w:val="004F760C"/>
    <w:rsid w:val="004F7629"/>
    <w:rsid w:val="004F7A3C"/>
    <w:rsid w:val="004F7C41"/>
    <w:rsid w:val="0050105F"/>
    <w:rsid w:val="00501084"/>
    <w:rsid w:val="005012D3"/>
    <w:rsid w:val="005014DB"/>
    <w:rsid w:val="00501769"/>
    <w:rsid w:val="00501D8C"/>
    <w:rsid w:val="00501F14"/>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2EC"/>
    <w:rsid w:val="00512EC5"/>
    <w:rsid w:val="00512F5B"/>
    <w:rsid w:val="00513D51"/>
    <w:rsid w:val="0051527C"/>
    <w:rsid w:val="00515547"/>
    <w:rsid w:val="00515DEC"/>
    <w:rsid w:val="00515F0C"/>
    <w:rsid w:val="0051613A"/>
    <w:rsid w:val="00516A04"/>
    <w:rsid w:val="0052001F"/>
    <w:rsid w:val="005202BB"/>
    <w:rsid w:val="00520800"/>
    <w:rsid w:val="00520EBA"/>
    <w:rsid w:val="0052135D"/>
    <w:rsid w:val="00521B76"/>
    <w:rsid w:val="00522157"/>
    <w:rsid w:val="0052222D"/>
    <w:rsid w:val="00522351"/>
    <w:rsid w:val="0052302E"/>
    <w:rsid w:val="0052391C"/>
    <w:rsid w:val="00523D5A"/>
    <w:rsid w:val="0052445C"/>
    <w:rsid w:val="0052459F"/>
    <w:rsid w:val="005246C4"/>
    <w:rsid w:val="005254D6"/>
    <w:rsid w:val="0052565E"/>
    <w:rsid w:val="00526AD1"/>
    <w:rsid w:val="0052737C"/>
    <w:rsid w:val="0052786C"/>
    <w:rsid w:val="00530AA5"/>
    <w:rsid w:val="00530AB6"/>
    <w:rsid w:val="00530AC1"/>
    <w:rsid w:val="00530F15"/>
    <w:rsid w:val="005313A3"/>
    <w:rsid w:val="00531BF7"/>
    <w:rsid w:val="00531C73"/>
    <w:rsid w:val="00531EF4"/>
    <w:rsid w:val="00531FC1"/>
    <w:rsid w:val="00531FF2"/>
    <w:rsid w:val="0053233D"/>
    <w:rsid w:val="00532D52"/>
    <w:rsid w:val="00533086"/>
    <w:rsid w:val="00533BD9"/>
    <w:rsid w:val="00534769"/>
    <w:rsid w:val="00534ADA"/>
    <w:rsid w:val="0053536F"/>
    <w:rsid w:val="00535881"/>
    <w:rsid w:val="005359CA"/>
    <w:rsid w:val="005375BE"/>
    <w:rsid w:val="00537FC9"/>
    <w:rsid w:val="005400D3"/>
    <w:rsid w:val="0054048A"/>
    <w:rsid w:val="0054082A"/>
    <w:rsid w:val="00540A19"/>
    <w:rsid w:val="005417BA"/>
    <w:rsid w:val="005418A6"/>
    <w:rsid w:val="00541AD1"/>
    <w:rsid w:val="0054224B"/>
    <w:rsid w:val="00542786"/>
    <w:rsid w:val="00542CB8"/>
    <w:rsid w:val="005431C4"/>
    <w:rsid w:val="005437FB"/>
    <w:rsid w:val="00543FEB"/>
    <w:rsid w:val="00544372"/>
    <w:rsid w:val="00544476"/>
    <w:rsid w:val="00544C9F"/>
    <w:rsid w:val="00545BD4"/>
    <w:rsid w:val="00546813"/>
    <w:rsid w:val="00547164"/>
    <w:rsid w:val="005478BE"/>
    <w:rsid w:val="005503FC"/>
    <w:rsid w:val="00550979"/>
    <w:rsid w:val="0055355A"/>
    <w:rsid w:val="00553F78"/>
    <w:rsid w:val="00554527"/>
    <w:rsid w:val="00554652"/>
    <w:rsid w:val="0055478C"/>
    <w:rsid w:val="00554C18"/>
    <w:rsid w:val="00555A22"/>
    <w:rsid w:val="005576F1"/>
    <w:rsid w:val="00557844"/>
    <w:rsid w:val="00557999"/>
    <w:rsid w:val="00560644"/>
    <w:rsid w:val="00561096"/>
    <w:rsid w:val="005611BF"/>
    <w:rsid w:val="00561A98"/>
    <w:rsid w:val="005623EE"/>
    <w:rsid w:val="00563FCB"/>
    <w:rsid w:val="005641C0"/>
    <w:rsid w:val="00565223"/>
    <w:rsid w:val="005654BF"/>
    <w:rsid w:val="005655DC"/>
    <w:rsid w:val="005658C2"/>
    <w:rsid w:val="0056612D"/>
    <w:rsid w:val="005668C9"/>
    <w:rsid w:val="00566D5E"/>
    <w:rsid w:val="005670BC"/>
    <w:rsid w:val="00567997"/>
    <w:rsid w:val="00567CCF"/>
    <w:rsid w:val="00567D7F"/>
    <w:rsid w:val="00570715"/>
    <w:rsid w:val="0057167C"/>
    <w:rsid w:val="00572F90"/>
    <w:rsid w:val="005749BF"/>
    <w:rsid w:val="00575FFA"/>
    <w:rsid w:val="0057644C"/>
    <w:rsid w:val="00576605"/>
    <w:rsid w:val="00577C7F"/>
    <w:rsid w:val="00581245"/>
    <w:rsid w:val="0058137A"/>
    <w:rsid w:val="0058173E"/>
    <w:rsid w:val="00581BAA"/>
    <w:rsid w:val="00581FE8"/>
    <w:rsid w:val="005826F5"/>
    <w:rsid w:val="00582725"/>
    <w:rsid w:val="0058287A"/>
    <w:rsid w:val="00583108"/>
    <w:rsid w:val="00583954"/>
    <w:rsid w:val="00584714"/>
    <w:rsid w:val="00585B36"/>
    <w:rsid w:val="00586100"/>
    <w:rsid w:val="00586AF7"/>
    <w:rsid w:val="00586F5B"/>
    <w:rsid w:val="0058723A"/>
    <w:rsid w:val="00587946"/>
    <w:rsid w:val="00587E4C"/>
    <w:rsid w:val="005901E2"/>
    <w:rsid w:val="00590CBC"/>
    <w:rsid w:val="00591ECD"/>
    <w:rsid w:val="00591FAA"/>
    <w:rsid w:val="00592F4D"/>
    <w:rsid w:val="00593830"/>
    <w:rsid w:val="0059385E"/>
    <w:rsid w:val="00594420"/>
    <w:rsid w:val="00595B1D"/>
    <w:rsid w:val="00596BD9"/>
    <w:rsid w:val="00596FFB"/>
    <w:rsid w:val="00597A27"/>
    <w:rsid w:val="00597B80"/>
    <w:rsid w:val="00597D67"/>
    <w:rsid w:val="005A03ED"/>
    <w:rsid w:val="005A1081"/>
    <w:rsid w:val="005A2065"/>
    <w:rsid w:val="005A2217"/>
    <w:rsid w:val="005A244D"/>
    <w:rsid w:val="005A3081"/>
    <w:rsid w:val="005A34E8"/>
    <w:rsid w:val="005A4C27"/>
    <w:rsid w:val="005A5F8C"/>
    <w:rsid w:val="005A63CB"/>
    <w:rsid w:val="005A70F3"/>
    <w:rsid w:val="005A78A9"/>
    <w:rsid w:val="005B0414"/>
    <w:rsid w:val="005B050D"/>
    <w:rsid w:val="005B0801"/>
    <w:rsid w:val="005B1060"/>
    <w:rsid w:val="005B1289"/>
    <w:rsid w:val="005B1F0B"/>
    <w:rsid w:val="005B2D15"/>
    <w:rsid w:val="005B5406"/>
    <w:rsid w:val="005B5CE5"/>
    <w:rsid w:val="005B6AFF"/>
    <w:rsid w:val="005B7639"/>
    <w:rsid w:val="005C0015"/>
    <w:rsid w:val="005C08B1"/>
    <w:rsid w:val="005C1914"/>
    <w:rsid w:val="005C1A14"/>
    <w:rsid w:val="005C1C10"/>
    <w:rsid w:val="005C23DA"/>
    <w:rsid w:val="005C4415"/>
    <w:rsid w:val="005C45A5"/>
    <w:rsid w:val="005C4E96"/>
    <w:rsid w:val="005C5674"/>
    <w:rsid w:val="005C5C51"/>
    <w:rsid w:val="005C651E"/>
    <w:rsid w:val="005C65C4"/>
    <w:rsid w:val="005C6655"/>
    <w:rsid w:val="005C6ACE"/>
    <w:rsid w:val="005C6CF9"/>
    <w:rsid w:val="005C6F03"/>
    <w:rsid w:val="005C70A1"/>
    <w:rsid w:val="005C732A"/>
    <w:rsid w:val="005C73D7"/>
    <w:rsid w:val="005D01FF"/>
    <w:rsid w:val="005D0284"/>
    <w:rsid w:val="005D0E41"/>
    <w:rsid w:val="005D105D"/>
    <w:rsid w:val="005D11AF"/>
    <w:rsid w:val="005D17C1"/>
    <w:rsid w:val="005D23A5"/>
    <w:rsid w:val="005D263D"/>
    <w:rsid w:val="005D35E2"/>
    <w:rsid w:val="005D39D2"/>
    <w:rsid w:val="005D3DBA"/>
    <w:rsid w:val="005D471D"/>
    <w:rsid w:val="005D53D9"/>
    <w:rsid w:val="005D5641"/>
    <w:rsid w:val="005D5964"/>
    <w:rsid w:val="005D7E32"/>
    <w:rsid w:val="005E00EE"/>
    <w:rsid w:val="005E0488"/>
    <w:rsid w:val="005E0906"/>
    <w:rsid w:val="005E0EA7"/>
    <w:rsid w:val="005E111A"/>
    <w:rsid w:val="005E1C9B"/>
    <w:rsid w:val="005E1EA6"/>
    <w:rsid w:val="005E25EB"/>
    <w:rsid w:val="005E34E3"/>
    <w:rsid w:val="005E3F3F"/>
    <w:rsid w:val="005E4124"/>
    <w:rsid w:val="005E4837"/>
    <w:rsid w:val="005E53C0"/>
    <w:rsid w:val="005E54B0"/>
    <w:rsid w:val="005E6EE3"/>
    <w:rsid w:val="005E71D2"/>
    <w:rsid w:val="005E7779"/>
    <w:rsid w:val="005E7CCC"/>
    <w:rsid w:val="005F0D53"/>
    <w:rsid w:val="005F134A"/>
    <w:rsid w:val="005F2D7E"/>
    <w:rsid w:val="005F3614"/>
    <w:rsid w:val="005F3EF3"/>
    <w:rsid w:val="005F4C2D"/>
    <w:rsid w:val="005F4C70"/>
    <w:rsid w:val="005F504D"/>
    <w:rsid w:val="005F5532"/>
    <w:rsid w:val="005F5D99"/>
    <w:rsid w:val="005F6205"/>
    <w:rsid w:val="005F62DD"/>
    <w:rsid w:val="005F661C"/>
    <w:rsid w:val="005F6A7A"/>
    <w:rsid w:val="005F6C31"/>
    <w:rsid w:val="005F7081"/>
    <w:rsid w:val="005F7143"/>
    <w:rsid w:val="005F72DC"/>
    <w:rsid w:val="005F766E"/>
    <w:rsid w:val="005F7E39"/>
    <w:rsid w:val="00600380"/>
    <w:rsid w:val="006012CF"/>
    <w:rsid w:val="00601474"/>
    <w:rsid w:val="0060190A"/>
    <w:rsid w:val="00603A6A"/>
    <w:rsid w:val="00603B04"/>
    <w:rsid w:val="00604EED"/>
    <w:rsid w:val="00605057"/>
    <w:rsid w:val="006050FB"/>
    <w:rsid w:val="00605569"/>
    <w:rsid w:val="006055F7"/>
    <w:rsid w:val="00605C21"/>
    <w:rsid w:val="00606E0D"/>
    <w:rsid w:val="00607039"/>
    <w:rsid w:val="006079CA"/>
    <w:rsid w:val="00607A1A"/>
    <w:rsid w:val="006101AB"/>
    <w:rsid w:val="006116EC"/>
    <w:rsid w:val="0061213E"/>
    <w:rsid w:val="0061298C"/>
    <w:rsid w:val="00612C26"/>
    <w:rsid w:val="00613567"/>
    <w:rsid w:val="006138BD"/>
    <w:rsid w:val="006148D2"/>
    <w:rsid w:val="00614A5D"/>
    <w:rsid w:val="00614D70"/>
    <w:rsid w:val="006152E4"/>
    <w:rsid w:val="006153F9"/>
    <w:rsid w:val="0061570D"/>
    <w:rsid w:val="00615A42"/>
    <w:rsid w:val="00615E09"/>
    <w:rsid w:val="00616495"/>
    <w:rsid w:val="00616A91"/>
    <w:rsid w:val="00620741"/>
    <w:rsid w:val="00620A9A"/>
    <w:rsid w:val="006210D2"/>
    <w:rsid w:val="0062182A"/>
    <w:rsid w:val="00621FEF"/>
    <w:rsid w:val="006228AA"/>
    <w:rsid w:val="00622B29"/>
    <w:rsid w:val="00622DAE"/>
    <w:rsid w:val="00623831"/>
    <w:rsid w:val="006239DF"/>
    <w:rsid w:val="0062420C"/>
    <w:rsid w:val="00624D36"/>
    <w:rsid w:val="006252C8"/>
    <w:rsid w:val="00625886"/>
    <w:rsid w:val="00625AE6"/>
    <w:rsid w:val="00625C34"/>
    <w:rsid w:val="0062615E"/>
    <w:rsid w:val="006270EF"/>
    <w:rsid w:val="00627894"/>
    <w:rsid w:val="00630A9F"/>
    <w:rsid w:val="00630AC6"/>
    <w:rsid w:val="00630C72"/>
    <w:rsid w:val="00630D28"/>
    <w:rsid w:val="00631AE1"/>
    <w:rsid w:val="00631C48"/>
    <w:rsid w:val="0063353F"/>
    <w:rsid w:val="00634DC2"/>
    <w:rsid w:val="00634F41"/>
    <w:rsid w:val="00635740"/>
    <w:rsid w:val="00635D1D"/>
    <w:rsid w:val="00636501"/>
    <w:rsid w:val="00637FEE"/>
    <w:rsid w:val="00640387"/>
    <w:rsid w:val="00640DB5"/>
    <w:rsid w:val="00640F93"/>
    <w:rsid w:val="006412DE"/>
    <w:rsid w:val="00641861"/>
    <w:rsid w:val="00642973"/>
    <w:rsid w:val="00642BBF"/>
    <w:rsid w:val="00643A93"/>
    <w:rsid w:val="00643C3E"/>
    <w:rsid w:val="00643C78"/>
    <w:rsid w:val="00644048"/>
    <w:rsid w:val="00644418"/>
    <w:rsid w:val="00646319"/>
    <w:rsid w:val="00646D50"/>
    <w:rsid w:val="006477E3"/>
    <w:rsid w:val="006505B2"/>
    <w:rsid w:val="00650C2F"/>
    <w:rsid w:val="006512E7"/>
    <w:rsid w:val="00651C68"/>
    <w:rsid w:val="006525EA"/>
    <w:rsid w:val="00653272"/>
    <w:rsid w:val="006534C7"/>
    <w:rsid w:val="006549B5"/>
    <w:rsid w:val="006566F3"/>
    <w:rsid w:val="00656A94"/>
    <w:rsid w:val="006570B4"/>
    <w:rsid w:val="006576B4"/>
    <w:rsid w:val="00660F18"/>
    <w:rsid w:val="006613C2"/>
    <w:rsid w:val="00661773"/>
    <w:rsid w:val="00661E23"/>
    <w:rsid w:val="00661E7D"/>
    <w:rsid w:val="00663C70"/>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1589"/>
    <w:rsid w:val="006728B5"/>
    <w:rsid w:val="00672B63"/>
    <w:rsid w:val="00673731"/>
    <w:rsid w:val="00675347"/>
    <w:rsid w:val="00676939"/>
    <w:rsid w:val="006772D8"/>
    <w:rsid w:val="006800FD"/>
    <w:rsid w:val="00680C4D"/>
    <w:rsid w:val="00680F60"/>
    <w:rsid w:val="0068255D"/>
    <w:rsid w:val="00682CA6"/>
    <w:rsid w:val="00682F50"/>
    <w:rsid w:val="0068347D"/>
    <w:rsid w:val="00683E9F"/>
    <w:rsid w:val="0068554B"/>
    <w:rsid w:val="00685822"/>
    <w:rsid w:val="00686334"/>
    <w:rsid w:val="006869A6"/>
    <w:rsid w:val="00686BC9"/>
    <w:rsid w:val="00686C24"/>
    <w:rsid w:val="00687191"/>
    <w:rsid w:val="00687DAA"/>
    <w:rsid w:val="00687E23"/>
    <w:rsid w:val="00687F39"/>
    <w:rsid w:val="006907EB"/>
    <w:rsid w:val="00691D0C"/>
    <w:rsid w:val="00692170"/>
    <w:rsid w:val="0069274E"/>
    <w:rsid w:val="00692F7D"/>
    <w:rsid w:val="00693A11"/>
    <w:rsid w:val="006953EE"/>
    <w:rsid w:val="006958EA"/>
    <w:rsid w:val="00695C11"/>
    <w:rsid w:val="00696A2D"/>
    <w:rsid w:val="00696E8F"/>
    <w:rsid w:val="006970EF"/>
    <w:rsid w:val="00697B3D"/>
    <w:rsid w:val="00697B76"/>
    <w:rsid w:val="00697E0C"/>
    <w:rsid w:val="00697EB0"/>
    <w:rsid w:val="006A0058"/>
    <w:rsid w:val="006A0554"/>
    <w:rsid w:val="006A0B29"/>
    <w:rsid w:val="006A166A"/>
    <w:rsid w:val="006A1D5D"/>
    <w:rsid w:val="006A3A75"/>
    <w:rsid w:val="006A40ED"/>
    <w:rsid w:val="006A622E"/>
    <w:rsid w:val="006A738D"/>
    <w:rsid w:val="006A7B11"/>
    <w:rsid w:val="006B064B"/>
    <w:rsid w:val="006B0793"/>
    <w:rsid w:val="006B0FFE"/>
    <w:rsid w:val="006B14FF"/>
    <w:rsid w:val="006B1872"/>
    <w:rsid w:val="006B25C6"/>
    <w:rsid w:val="006B360E"/>
    <w:rsid w:val="006B57B7"/>
    <w:rsid w:val="006B57DD"/>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4DBC"/>
    <w:rsid w:val="006C50E3"/>
    <w:rsid w:val="006C6EED"/>
    <w:rsid w:val="006C73B6"/>
    <w:rsid w:val="006C766B"/>
    <w:rsid w:val="006C76B4"/>
    <w:rsid w:val="006C78FD"/>
    <w:rsid w:val="006C7FD7"/>
    <w:rsid w:val="006D0A1F"/>
    <w:rsid w:val="006D0A2B"/>
    <w:rsid w:val="006D189C"/>
    <w:rsid w:val="006D1E0C"/>
    <w:rsid w:val="006D1E9B"/>
    <w:rsid w:val="006D25CA"/>
    <w:rsid w:val="006D4A0F"/>
    <w:rsid w:val="006D4AD3"/>
    <w:rsid w:val="006D4EBD"/>
    <w:rsid w:val="006D6CBD"/>
    <w:rsid w:val="006D73A8"/>
    <w:rsid w:val="006E09E3"/>
    <w:rsid w:val="006E1AA2"/>
    <w:rsid w:val="006E1B5D"/>
    <w:rsid w:val="006E2496"/>
    <w:rsid w:val="006E37DF"/>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95F"/>
    <w:rsid w:val="006F1C86"/>
    <w:rsid w:val="006F1E2B"/>
    <w:rsid w:val="006F202D"/>
    <w:rsid w:val="006F3194"/>
    <w:rsid w:val="006F324C"/>
    <w:rsid w:val="006F394B"/>
    <w:rsid w:val="006F4820"/>
    <w:rsid w:val="006F4C76"/>
    <w:rsid w:val="006F4F8C"/>
    <w:rsid w:val="006F50E3"/>
    <w:rsid w:val="006F539D"/>
    <w:rsid w:val="006F62B6"/>
    <w:rsid w:val="006F6711"/>
    <w:rsid w:val="006F6888"/>
    <w:rsid w:val="006F71AE"/>
    <w:rsid w:val="006F7511"/>
    <w:rsid w:val="007017DE"/>
    <w:rsid w:val="00701FAD"/>
    <w:rsid w:val="00702FF8"/>
    <w:rsid w:val="00703402"/>
    <w:rsid w:val="00703998"/>
    <w:rsid w:val="00703F36"/>
    <w:rsid w:val="00704262"/>
    <w:rsid w:val="00704DAC"/>
    <w:rsid w:val="00704F4A"/>
    <w:rsid w:val="007051A7"/>
    <w:rsid w:val="007075B7"/>
    <w:rsid w:val="007075EF"/>
    <w:rsid w:val="00707E28"/>
    <w:rsid w:val="007108F4"/>
    <w:rsid w:val="00710BE8"/>
    <w:rsid w:val="00711012"/>
    <w:rsid w:val="0071106A"/>
    <w:rsid w:val="007112BF"/>
    <w:rsid w:val="00712176"/>
    <w:rsid w:val="0071460A"/>
    <w:rsid w:val="00714666"/>
    <w:rsid w:val="007152D4"/>
    <w:rsid w:val="00715E93"/>
    <w:rsid w:val="00715F34"/>
    <w:rsid w:val="0072047E"/>
    <w:rsid w:val="00721A6F"/>
    <w:rsid w:val="007222D6"/>
    <w:rsid w:val="0072327C"/>
    <w:rsid w:val="00723B2F"/>
    <w:rsid w:val="00723F0D"/>
    <w:rsid w:val="007242E7"/>
    <w:rsid w:val="007244A8"/>
    <w:rsid w:val="00724ADC"/>
    <w:rsid w:val="007256E9"/>
    <w:rsid w:val="00725B85"/>
    <w:rsid w:val="00726A0A"/>
    <w:rsid w:val="007271C9"/>
    <w:rsid w:val="007274FB"/>
    <w:rsid w:val="0072769F"/>
    <w:rsid w:val="007305CA"/>
    <w:rsid w:val="00730CB2"/>
    <w:rsid w:val="00731267"/>
    <w:rsid w:val="00731285"/>
    <w:rsid w:val="007320CE"/>
    <w:rsid w:val="007325E9"/>
    <w:rsid w:val="00732F15"/>
    <w:rsid w:val="00734E7C"/>
    <w:rsid w:val="00734EC1"/>
    <w:rsid w:val="00735138"/>
    <w:rsid w:val="00735867"/>
    <w:rsid w:val="00735EC7"/>
    <w:rsid w:val="00736318"/>
    <w:rsid w:val="0073690C"/>
    <w:rsid w:val="00736D2C"/>
    <w:rsid w:val="00737F5E"/>
    <w:rsid w:val="00740276"/>
    <w:rsid w:val="00740F74"/>
    <w:rsid w:val="00741196"/>
    <w:rsid w:val="0074300E"/>
    <w:rsid w:val="00743927"/>
    <w:rsid w:val="00743C0A"/>
    <w:rsid w:val="00743F34"/>
    <w:rsid w:val="00744BB5"/>
    <w:rsid w:val="007452E2"/>
    <w:rsid w:val="00745C37"/>
    <w:rsid w:val="007463C6"/>
    <w:rsid w:val="00746A14"/>
    <w:rsid w:val="00746EE3"/>
    <w:rsid w:val="007505BB"/>
    <w:rsid w:val="00750EFC"/>
    <w:rsid w:val="00751D1D"/>
    <w:rsid w:val="00752209"/>
    <w:rsid w:val="00752874"/>
    <w:rsid w:val="00752E35"/>
    <w:rsid w:val="0075337B"/>
    <w:rsid w:val="00753983"/>
    <w:rsid w:val="007541CC"/>
    <w:rsid w:val="00754225"/>
    <w:rsid w:val="007548FA"/>
    <w:rsid w:val="00754D95"/>
    <w:rsid w:val="007550C3"/>
    <w:rsid w:val="00755555"/>
    <w:rsid w:val="00755B26"/>
    <w:rsid w:val="007561F6"/>
    <w:rsid w:val="0075765C"/>
    <w:rsid w:val="007614EB"/>
    <w:rsid w:val="00761E53"/>
    <w:rsid w:val="00762060"/>
    <w:rsid w:val="007621DE"/>
    <w:rsid w:val="007628A3"/>
    <w:rsid w:val="0076348B"/>
    <w:rsid w:val="00763954"/>
    <w:rsid w:val="007654A3"/>
    <w:rsid w:val="0076558C"/>
    <w:rsid w:val="00766BF6"/>
    <w:rsid w:val="0076759C"/>
    <w:rsid w:val="007679C9"/>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754"/>
    <w:rsid w:val="00777B94"/>
    <w:rsid w:val="00777CDE"/>
    <w:rsid w:val="00781986"/>
    <w:rsid w:val="007820EE"/>
    <w:rsid w:val="00783123"/>
    <w:rsid w:val="0078399A"/>
    <w:rsid w:val="00783CC9"/>
    <w:rsid w:val="007851DC"/>
    <w:rsid w:val="00785BAD"/>
    <w:rsid w:val="0078622F"/>
    <w:rsid w:val="00786B09"/>
    <w:rsid w:val="007876AC"/>
    <w:rsid w:val="0079106E"/>
    <w:rsid w:val="007924CC"/>
    <w:rsid w:val="00792C05"/>
    <w:rsid w:val="00793899"/>
    <w:rsid w:val="007946BA"/>
    <w:rsid w:val="0079477A"/>
    <w:rsid w:val="00794F82"/>
    <w:rsid w:val="00795A6A"/>
    <w:rsid w:val="00795F76"/>
    <w:rsid w:val="00796ACB"/>
    <w:rsid w:val="00796BEC"/>
    <w:rsid w:val="007975A7"/>
    <w:rsid w:val="00797A26"/>
    <w:rsid w:val="007A2505"/>
    <w:rsid w:val="007A264F"/>
    <w:rsid w:val="007A2771"/>
    <w:rsid w:val="007A31C3"/>
    <w:rsid w:val="007A3593"/>
    <w:rsid w:val="007A4146"/>
    <w:rsid w:val="007A4187"/>
    <w:rsid w:val="007A42C8"/>
    <w:rsid w:val="007A43FD"/>
    <w:rsid w:val="007A4A84"/>
    <w:rsid w:val="007A5321"/>
    <w:rsid w:val="007A5ECE"/>
    <w:rsid w:val="007A6BF7"/>
    <w:rsid w:val="007A6F0D"/>
    <w:rsid w:val="007A7255"/>
    <w:rsid w:val="007A73F4"/>
    <w:rsid w:val="007A770E"/>
    <w:rsid w:val="007A7D64"/>
    <w:rsid w:val="007B009C"/>
    <w:rsid w:val="007B0B9C"/>
    <w:rsid w:val="007B0CB6"/>
    <w:rsid w:val="007B14A3"/>
    <w:rsid w:val="007B183C"/>
    <w:rsid w:val="007B2071"/>
    <w:rsid w:val="007B2583"/>
    <w:rsid w:val="007B2BB2"/>
    <w:rsid w:val="007B35FE"/>
    <w:rsid w:val="007B3A31"/>
    <w:rsid w:val="007B3D28"/>
    <w:rsid w:val="007B3D4E"/>
    <w:rsid w:val="007B4283"/>
    <w:rsid w:val="007B68D6"/>
    <w:rsid w:val="007B713D"/>
    <w:rsid w:val="007B7784"/>
    <w:rsid w:val="007C1185"/>
    <w:rsid w:val="007C125A"/>
    <w:rsid w:val="007C2BE6"/>
    <w:rsid w:val="007C32D7"/>
    <w:rsid w:val="007C3ACD"/>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7EE"/>
    <w:rsid w:val="007D7F17"/>
    <w:rsid w:val="007E0CB9"/>
    <w:rsid w:val="007E1904"/>
    <w:rsid w:val="007E2B46"/>
    <w:rsid w:val="007E31C7"/>
    <w:rsid w:val="007E37BE"/>
    <w:rsid w:val="007E5297"/>
    <w:rsid w:val="007E56E5"/>
    <w:rsid w:val="007E59CF"/>
    <w:rsid w:val="007F1A32"/>
    <w:rsid w:val="007F21D9"/>
    <w:rsid w:val="007F29ED"/>
    <w:rsid w:val="007F3B7B"/>
    <w:rsid w:val="007F4E61"/>
    <w:rsid w:val="007F5530"/>
    <w:rsid w:val="007F67F5"/>
    <w:rsid w:val="007F69B7"/>
    <w:rsid w:val="007F6A2E"/>
    <w:rsid w:val="007F6DF7"/>
    <w:rsid w:val="007F7512"/>
    <w:rsid w:val="007F79BF"/>
    <w:rsid w:val="00800557"/>
    <w:rsid w:val="008006E3"/>
    <w:rsid w:val="0080174E"/>
    <w:rsid w:val="00801EB2"/>
    <w:rsid w:val="0080242E"/>
    <w:rsid w:val="00802B3F"/>
    <w:rsid w:val="00802F7E"/>
    <w:rsid w:val="0080332C"/>
    <w:rsid w:val="00804E35"/>
    <w:rsid w:val="00804EDB"/>
    <w:rsid w:val="00804F21"/>
    <w:rsid w:val="0080545E"/>
    <w:rsid w:val="008054A8"/>
    <w:rsid w:val="0080583D"/>
    <w:rsid w:val="00806ABA"/>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04CC"/>
    <w:rsid w:val="008316DA"/>
    <w:rsid w:val="008320A2"/>
    <w:rsid w:val="0083312F"/>
    <w:rsid w:val="0083355B"/>
    <w:rsid w:val="008345E4"/>
    <w:rsid w:val="00834838"/>
    <w:rsid w:val="00834FA3"/>
    <w:rsid w:val="008351D2"/>
    <w:rsid w:val="00835726"/>
    <w:rsid w:val="0083575F"/>
    <w:rsid w:val="008364EC"/>
    <w:rsid w:val="0083658F"/>
    <w:rsid w:val="00836840"/>
    <w:rsid w:val="00836CF8"/>
    <w:rsid w:val="00836EBA"/>
    <w:rsid w:val="00837A20"/>
    <w:rsid w:val="00840382"/>
    <w:rsid w:val="0084060F"/>
    <w:rsid w:val="00840D95"/>
    <w:rsid w:val="00841648"/>
    <w:rsid w:val="00841991"/>
    <w:rsid w:val="00841D2B"/>
    <w:rsid w:val="00842703"/>
    <w:rsid w:val="008429D3"/>
    <w:rsid w:val="00842F48"/>
    <w:rsid w:val="00843AF1"/>
    <w:rsid w:val="00843FBA"/>
    <w:rsid w:val="008441CA"/>
    <w:rsid w:val="0084476D"/>
    <w:rsid w:val="008449D0"/>
    <w:rsid w:val="00844D6F"/>
    <w:rsid w:val="008456F7"/>
    <w:rsid w:val="008467A2"/>
    <w:rsid w:val="00847201"/>
    <w:rsid w:val="008501AD"/>
    <w:rsid w:val="0085033D"/>
    <w:rsid w:val="008504DB"/>
    <w:rsid w:val="008517C0"/>
    <w:rsid w:val="0085235B"/>
    <w:rsid w:val="0085371F"/>
    <w:rsid w:val="008537C3"/>
    <w:rsid w:val="00853FF9"/>
    <w:rsid w:val="00854628"/>
    <w:rsid w:val="0085467C"/>
    <w:rsid w:val="00855EEE"/>
    <w:rsid w:val="00856967"/>
    <w:rsid w:val="00856F9C"/>
    <w:rsid w:val="0086086C"/>
    <w:rsid w:val="008608B2"/>
    <w:rsid w:val="008612ED"/>
    <w:rsid w:val="008617B5"/>
    <w:rsid w:val="00861A3A"/>
    <w:rsid w:val="00861D83"/>
    <w:rsid w:val="0086321E"/>
    <w:rsid w:val="0086399F"/>
    <w:rsid w:val="008640B7"/>
    <w:rsid w:val="008640CA"/>
    <w:rsid w:val="008642FC"/>
    <w:rsid w:val="00864ADE"/>
    <w:rsid w:val="00865552"/>
    <w:rsid w:val="00865F9C"/>
    <w:rsid w:val="0086697F"/>
    <w:rsid w:val="00866B1C"/>
    <w:rsid w:val="00867A4F"/>
    <w:rsid w:val="00871F21"/>
    <w:rsid w:val="00872C55"/>
    <w:rsid w:val="008734D9"/>
    <w:rsid w:val="008738F8"/>
    <w:rsid w:val="00873A5D"/>
    <w:rsid w:val="008745A6"/>
    <w:rsid w:val="008749E2"/>
    <w:rsid w:val="008756EF"/>
    <w:rsid w:val="008760D2"/>
    <w:rsid w:val="00876314"/>
    <w:rsid w:val="0087683D"/>
    <w:rsid w:val="00877F6A"/>
    <w:rsid w:val="0088100C"/>
    <w:rsid w:val="00882C3C"/>
    <w:rsid w:val="00883E7F"/>
    <w:rsid w:val="008850B7"/>
    <w:rsid w:val="00885C9B"/>
    <w:rsid w:val="00886123"/>
    <w:rsid w:val="00886244"/>
    <w:rsid w:val="00886E5F"/>
    <w:rsid w:val="00887221"/>
    <w:rsid w:val="00890A9E"/>
    <w:rsid w:val="008918FD"/>
    <w:rsid w:val="008921A8"/>
    <w:rsid w:val="008945FC"/>
    <w:rsid w:val="00895461"/>
    <w:rsid w:val="00896337"/>
    <w:rsid w:val="00897C61"/>
    <w:rsid w:val="008A07A9"/>
    <w:rsid w:val="008A080E"/>
    <w:rsid w:val="008A1608"/>
    <w:rsid w:val="008A1AA5"/>
    <w:rsid w:val="008A1FC8"/>
    <w:rsid w:val="008A2566"/>
    <w:rsid w:val="008A28FF"/>
    <w:rsid w:val="008A3851"/>
    <w:rsid w:val="008A3F95"/>
    <w:rsid w:val="008A4B70"/>
    <w:rsid w:val="008A55FC"/>
    <w:rsid w:val="008A56D8"/>
    <w:rsid w:val="008A5955"/>
    <w:rsid w:val="008A66A4"/>
    <w:rsid w:val="008A7743"/>
    <w:rsid w:val="008A7802"/>
    <w:rsid w:val="008A7CFE"/>
    <w:rsid w:val="008B0675"/>
    <w:rsid w:val="008B123D"/>
    <w:rsid w:val="008B1505"/>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5217"/>
    <w:rsid w:val="008C56C0"/>
    <w:rsid w:val="008C6784"/>
    <w:rsid w:val="008C7429"/>
    <w:rsid w:val="008D03A3"/>
    <w:rsid w:val="008D23CE"/>
    <w:rsid w:val="008D2BC1"/>
    <w:rsid w:val="008D32DC"/>
    <w:rsid w:val="008D3340"/>
    <w:rsid w:val="008D3927"/>
    <w:rsid w:val="008D3BA1"/>
    <w:rsid w:val="008D4714"/>
    <w:rsid w:val="008D5216"/>
    <w:rsid w:val="008D537C"/>
    <w:rsid w:val="008D5898"/>
    <w:rsid w:val="008D7936"/>
    <w:rsid w:val="008D7E71"/>
    <w:rsid w:val="008E05A4"/>
    <w:rsid w:val="008E0675"/>
    <w:rsid w:val="008E0FE4"/>
    <w:rsid w:val="008E1411"/>
    <w:rsid w:val="008E16E6"/>
    <w:rsid w:val="008E2682"/>
    <w:rsid w:val="008E29A7"/>
    <w:rsid w:val="008E2D7E"/>
    <w:rsid w:val="008E3DF8"/>
    <w:rsid w:val="008E4B79"/>
    <w:rsid w:val="008E4EBC"/>
    <w:rsid w:val="008E524C"/>
    <w:rsid w:val="008E71D2"/>
    <w:rsid w:val="008F065D"/>
    <w:rsid w:val="008F0D9B"/>
    <w:rsid w:val="008F0F81"/>
    <w:rsid w:val="008F10DE"/>
    <w:rsid w:val="008F2C6A"/>
    <w:rsid w:val="008F324E"/>
    <w:rsid w:val="008F449A"/>
    <w:rsid w:val="008F4A96"/>
    <w:rsid w:val="008F501C"/>
    <w:rsid w:val="008F5354"/>
    <w:rsid w:val="008F55D9"/>
    <w:rsid w:val="008F5CB2"/>
    <w:rsid w:val="008F5EBB"/>
    <w:rsid w:val="008F5F4A"/>
    <w:rsid w:val="008F6090"/>
    <w:rsid w:val="008F6110"/>
    <w:rsid w:val="008F6636"/>
    <w:rsid w:val="008F681C"/>
    <w:rsid w:val="008F6C25"/>
    <w:rsid w:val="008F6C57"/>
    <w:rsid w:val="008F7347"/>
    <w:rsid w:val="008F75EE"/>
    <w:rsid w:val="008F7AFC"/>
    <w:rsid w:val="00900327"/>
    <w:rsid w:val="00900ADA"/>
    <w:rsid w:val="009016CE"/>
    <w:rsid w:val="00902EE8"/>
    <w:rsid w:val="009032A0"/>
    <w:rsid w:val="0090342B"/>
    <w:rsid w:val="009034C8"/>
    <w:rsid w:val="009036FD"/>
    <w:rsid w:val="009037AF"/>
    <w:rsid w:val="0090407E"/>
    <w:rsid w:val="00905CB2"/>
    <w:rsid w:val="009066CE"/>
    <w:rsid w:val="00907213"/>
    <w:rsid w:val="009104B0"/>
    <w:rsid w:val="009122B3"/>
    <w:rsid w:val="00912744"/>
    <w:rsid w:val="00912A7F"/>
    <w:rsid w:val="009140E2"/>
    <w:rsid w:val="00916119"/>
    <w:rsid w:val="00917BA8"/>
    <w:rsid w:val="00917E31"/>
    <w:rsid w:val="009211AF"/>
    <w:rsid w:val="00921296"/>
    <w:rsid w:val="009215DD"/>
    <w:rsid w:val="0092168F"/>
    <w:rsid w:val="00921819"/>
    <w:rsid w:val="00921D52"/>
    <w:rsid w:val="009226C7"/>
    <w:rsid w:val="0092313E"/>
    <w:rsid w:val="009241D1"/>
    <w:rsid w:val="00924832"/>
    <w:rsid w:val="00924D50"/>
    <w:rsid w:val="00924E4E"/>
    <w:rsid w:val="0092594E"/>
    <w:rsid w:val="00925CB1"/>
    <w:rsid w:val="00925FCF"/>
    <w:rsid w:val="00926288"/>
    <w:rsid w:val="00926A8A"/>
    <w:rsid w:val="00927454"/>
    <w:rsid w:val="00927A3A"/>
    <w:rsid w:val="0093062F"/>
    <w:rsid w:val="00930AB0"/>
    <w:rsid w:val="00931097"/>
    <w:rsid w:val="009311AA"/>
    <w:rsid w:val="00933219"/>
    <w:rsid w:val="009335D3"/>
    <w:rsid w:val="009346AD"/>
    <w:rsid w:val="00934ABF"/>
    <w:rsid w:val="00936212"/>
    <w:rsid w:val="00936D88"/>
    <w:rsid w:val="0093700A"/>
    <w:rsid w:val="00937591"/>
    <w:rsid w:val="00940079"/>
    <w:rsid w:val="00941948"/>
    <w:rsid w:val="00941AF7"/>
    <w:rsid w:val="009421F9"/>
    <w:rsid w:val="0094242A"/>
    <w:rsid w:val="00942561"/>
    <w:rsid w:val="00943293"/>
    <w:rsid w:val="00943752"/>
    <w:rsid w:val="009463B7"/>
    <w:rsid w:val="00946FD7"/>
    <w:rsid w:val="009475CE"/>
    <w:rsid w:val="00950209"/>
    <w:rsid w:val="009511F8"/>
    <w:rsid w:val="009520A9"/>
    <w:rsid w:val="009526DE"/>
    <w:rsid w:val="00953082"/>
    <w:rsid w:val="0095511D"/>
    <w:rsid w:val="009558E9"/>
    <w:rsid w:val="00955AE2"/>
    <w:rsid w:val="009568DB"/>
    <w:rsid w:val="009568F1"/>
    <w:rsid w:val="00956B72"/>
    <w:rsid w:val="00957107"/>
    <w:rsid w:val="0095726E"/>
    <w:rsid w:val="0096056A"/>
    <w:rsid w:val="00961223"/>
    <w:rsid w:val="00961572"/>
    <w:rsid w:val="009625AA"/>
    <w:rsid w:val="009633F6"/>
    <w:rsid w:val="00963A1C"/>
    <w:rsid w:val="00963B8E"/>
    <w:rsid w:val="00964738"/>
    <w:rsid w:val="00964767"/>
    <w:rsid w:val="00965626"/>
    <w:rsid w:val="0096643D"/>
    <w:rsid w:val="00966954"/>
    <w:rsid w:val="00966D1F"/>
    <w:rsid w:val="00967C87"/>
    <w:rsid w:val="00967C9E"/>
    <w:rsid w:val="00967EDB"/>
    <w:rsid w:val="009718F9"/>
    <w:rsid w:val="00972045"/>
    <w:rsid w:val="00972062"/>
    <w:rsid w:val="00972856"/>
    <w:rsid w:val="00972CCE"/>
    <w:rsid w:val="00974BB5"/>
    <w:rsid w:val="00975344"/>
    <w:rsid w:val="009758CE"/>
    <w:rsid w:val="009759CC"/>
    <w:rsid w:val="00975A25"/>
    <w:rsid w:val="00975BE4"/>
    <w:rsid w:val="00975CA6"/>
    <w:rsid w:val="00976643"/>
    <w:rsid w:val="00976B2E"/>
    <w:rsid w:val="00976EAA"/>
    <w:rsid w:val="00977931"/>
    <w:rsid w:val="00977F8B"/>
    <w:rsid w:val="00980665"/>
    <w:rsid w:val="009809A4"/>
    <w:rsid w:val="00980CC2"/>
    <w:rsid w:val="00980CCC"/>
    <w:rsid w:val="0098113D"/>
    <w:rsid w:val="009811F0"/>
    <w:rsid w:val="00981F98"/>
    <w:rsid w:val="009823AE"/>
    <w:rsid w:val="00984230"/>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371"/>
    <w:rsid w:val="009A39F6"/>
    <w:rsid w:val="009A424D"/>
    <w:rsid w:val="009A4C1A"/>
    <w:rsid w:val="009A524B"/>
    <w:rsid w:val="009A6D45"/>
    <w:rsid w:val="009A7AA7"/>
    <w:rsid w:val="009A7C12"/>
    <w:rsid w:val="009B06FA"/>
    <w:rsid w:val="009B0D41"/>
    <w:rsid w:val="009B14B4"/>
    <w:rsid w:val="009B208D"/>
    <w:rsid w:val="009B302B"/>
    <w:rsid w:val="009B5388"/>
    <w:rsid w:val="009B5981"/>
    <w:rsid w:val="009B5A85"/>
    <w:rsid w:val="009B63D0"/>
    <w:rsid w:val="009B63FC"/>
    <w:rsid w:val="009B67B3"/>
    <w:rsid w:val="009B67D0"/>
    <w:rsid w:val="009B6F02"/>
    <w:rsid w:val="009B6FB3"/>
    <w:rsid w:val="009B7ED8"/>
    <w:rsid w:val="009C064F"/>
    <w:rsid w:val="009C0667"/>
    <w:rsid w:val="009C28D0"/>
    <w:rsid w:val="009C29F1"/>
    <w:rsid w:val="009C31BD"/>
    <w:rsid w:val="009C38A3"/>
    <w:rsid w:val="009C3E49"/>
    <w:rsid w:val="009C408E"/>
    <w:rsid w:val="009C5B57"/>
    <w:rsid w:val="009C6075"/>
    <w:rsid w:val="009C6081"/>
    <w:rsid w:val="009C774D"/>
    <w:rsid w:val="009C793A"/>
    <w:rsid w:val="009D0DC9"/>
    <w:rsid w:val="009D1851"/>
    <w:rsid w:val="009D430A"/>
    <w:rsid w:val="009D518F"/>
    <w:rsid w:val="009D542D"/>
    <w:rsid w:val="009D75C1"/>
    <w:rsid w:val="009D7CED"/>
    <w:rsid w:val="009E0244"/>
    <w:rsid w:val="009E079C"/>
    <w:rsid w:val="009E124E"/>
    <w:rsid w:val="009E1EC0"/>
    <w:rsid w:val="009E1FBA"/>
    <w:rsid w:val="009E2674"/>
    <w:rsid w:val="009E2957"/>
    <w:rsid w:val="009E3196"/>
    <w:rsid w:val="009E3893"/>
    <w:rsid w:val="009E4E26"/>
    <w:rsid w:val="009E5275"/>
    <w:rsid w:val="009E56E7"/>
    <w:rsid w:val="009E7A38"/>
    <w:rsid w:val="009E7C48"/>
    <w:rsid w:val="009F0BF7"/>
    <w:rsid w:val="009F1A9C"/>
    <w:rsid w:val="009F2718"/>
    <w:rsid w:val="009F2DFC"/>
    <w:rsid w:val="009F2E50"/>
    <w:rsid w:val="009F3026"/>
    <w:rsid w:val="009F39F9"/>
    <w:rsid w:val="009F3B4A"/>
    <w:rsid w:val="009F3F5B"/>
    <w:rsid w:val="009F423A"/>
    <w:rsid w:val="009F51FD"/>
    <w:rsid w:val="009F63CD"/>
    <w:rsid w:val="009F647B"/>
    <w:rsid w:val="009F7E47"/>
    <w:rsid w:val="00A0054D"/>
    <w:rsid w:val="00A00EAA"/>
    <w:rsid w:val="00A012D0"/>
    <w:rsid w:val="00A0137B"/>
    <w:rsid w:val="00A017FD"/>
    <w:rsid w:val="00A02815"/>
    <w:rsid w:val="00A04403"/>
    <w:rsid w:val="00A04EF1"/>
    <w:rsid w:val="00A05DB0"/>
    <w:rsid w:val="00A066CF"/>
    <w:rsid w:val="00A10996"/>
    <w:rsid w:val="00A10A25"/>
    <w:rsid w:val="00A112B1"/>
    <w:rsid w:val="00A115D6"/>
    <w:rsid w:val="00A13032"/>
    <w:rsid w:val="00A13ABA"/>
    <w:rsid w:val="00A13E98"/>
    <w:rsid w:val="00A145FF"/>
    <w:rsid w:val="00A147F9"/>
    <w:rsid w:val="00A1532C"/>
    <w:rsid w:val="00A156AD"/>
    <w:rsid w:val="00A17240"/>
    <w:rsid w:val="00A202B3"/>
    <w:rsid w:val="00A202D2"/>
    <w:rsid w:val="00A203FE"/>
    <w:rsid w:val="00A20595"/>
    <w:rsid w:val="00A20D02"/>
    <w:rsid w:val="00A20D05"/>
    <w:rsid w:val="00A213E2"/>
    <w:rsid w:val="00A21739"/>
    <w:rsid w:val="00A227B4"/>
    <w:rsid w:val="00A22E5D"/>
    <w:rsid w:val="00A22FD7"/>
    <w:rsid w:val="00A23205"/>
    <w:rsid w:val="00A24D2D"/>
    <w:rsid w:val="00A25187"/>
    <w:rsid w:val="00A25840"/>
    <w:rsid w:val="00A25898"/>
    <w:rsid w:val="00A2617E"/>
    <w:rsid w:val="00A26190"/>
    <w:rsid w:val="00A266F6"/>
    <w:rsid w:val="00A26821"/>
    <w:rsid w:val="00A3125C"/>
    <w:rsid w:val="00A313ED"/>
    <w:rsid w:val="00A314A7"/>
    <w:rsid w:val="00A31958"/>
    <w:rsid w:val="00A31D33"/>
    <w:rsid w:val="00A32024"/>
    <w:rsid w:val="00A320A0"/>
    <w:rsid w:val="00A3278B"/>
    <w:rsid w:val="00A32A34"/>
    <w:rsid w:val="00A33633"/>
    <w:rsid w:val="00A33975"/>
    <w:rsid w:val="00A34044"/>
    <w:rsid w:val="00A349AA"/>
    <w:rsid w:val="00A34D25"/>
    <w:rsid w:val="00A4089B"/>
    <w:rsid w:val="00A41BF5"/>
    <w:rsid w:val="00A41EC8"/>
    <w:rsid w:val="00A41FE7"/>
    <w:rsid w:val="00A4203F"/>
    <w:rsid w:val="00A429E4"/>
    <w:rsid w:val="00A42C4B"/>
    <w:rsid w:val="00A42CB9"/>
    <w:rsid w:val="00A42ECC"/>
    <w:rsid w:val="00A434AE"/>
    <w:rsid w:val="00A43DA1"/>
    <w:rsid w:val="00A44068"/>
    <w:rsid w:val="00A440E2"/>
    <w:rsid w:val="00A44496"/>
    <w:rsid w:val="00A44A57"/>
    <w:rsid w:val="00A44B85"/>
    <w:rsid w:val="00A44CF4"/>
    <w:rsid w:val="00A451EC"/>
    <w:rsid w:val="00A45EF6"/>
    <w:rsid w:val="00A478C0"/>
    <w:rsid w:val="00A50387"/>
    <w:rsid w:val="00A50488"/>
    <w:rsid w:val="00A509CA"/>
    <w:rsid w:val="00A50ACD"/>
    <w:rsid w:val="00A50F45"/>
    <w:rsid w:val="00A51121"/>
    <w:rsid w:val="00A5143E"/>
    <w:rsid w:val="00A51702"/>
    <w:rsid w:val="00A52282"/>
    <w:rsid w:val="00A523F0"/>
    <w:rsid w:val="00A52657"/>
    <w:rsid w:val="00A52CA5"/>
    <w:rsid w:val="00A543E9"/>
    <w:rsid w:val="00A54657"/>
    <w:rsid w:val="00A54B3D"/>
    <w:rsid w:val="00A54B81"/>
    <w:rsid w:val="00A54B85"/>
    <w:rsid w:val="00A54F27"/>
    <w:rsid w:val="00A54F5C"/>
    <w:rsid w:val="00A56165"/>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6D5"/>
    <w:rsid w:val="00A70ED6"/>
    <w:rsid w:val="00A71598"/>
    <w:rsid w:val="00A72573"/>
    <w:rsid w:val="00A73A43"/>
    <w:rsid w:val="00A73CE0"/>
    <w:rsid w:val="00A73D96"/>
    <w:rsid w:val="00A73FB9"/>
    <w:rsid w:val="00A75679"/>
    <w:rsid w:val="00A76285"/>
    <w:rsid w:val="00A7632E"/>
    <w:rsid w:val="00A76CD4"/>
    <w:rsid w:val="00A76E5D"/>
    <w:rsid w:val="00A77590"/>
    <w:rsid w:val="00A821B2"/>
    <w:rsid w:val="00A83B11"/>
    <w:rsid w:val="00A8549A"/>
    <w:rsid w:val="00A86609"/>
    <w:rsid w:val="00A868E5"/>
    <w:rsid w:val="00A86BEA"/>
    <w:rsid w:val="00A870B5"/>
    <w:rsid w:val="00A8756E"/>
    <w:rsid w:val="00A87CDC"/>
    <w:rsid w:val="00A87DC9"/>
    <w:rsid w:val="00A904C8"/>
    <w:rsid w:val="00A909AA"/>
    <w:rsid w:val="00A90A5F"/>
    <w:rsid w:val="00A9227D"/>
    <w:rsid w:val="00A9233A"/>
    <w:rsid w:val="00A9256C"/>
    <w:rsid w:val="00A925D1"/>
    <w:rsid w:val="00A92B76"/>
    <w:rsid w:val="00A92D2E"/>
    <w:rsid w:val="00A930E4"/>
    <w:rsid w:val="00A94710"/>
    <w:rsid w:val="00A9477B"/>
    <w:rsid w:val="00A94EEA"/>
    <w:rsid w:val="00A95A0A"/>
    <w:rsid w:val="00A95A4B"/>
    <w:rsid w:val="00A97678"/>
    <w:rsid w:val="00A978BD"/>
    <w:rsid w:val="00AA193A"/>
    <w:rsid w:val="00AA1E43"/>
    <w:rsid w:val="00AA21DB"/>
    <w:rsid w:val="00AA255A"/>
    <w:rsid w:val="00AA25BD"/>
    <w:rsid w:val="00AA2710"/>
    <w:rsid w:val="00AA3AD7"/>
    <w:rsid w:val="00AA4129"/>
    <w:rsid w:val="00AA4B09"/>
    <w:rsid w:val="00AA6070"/>
    <w:rsid w:val="00AA6A34"/>
    <w:rsid w:val="00AA7369"/>
    <w:rsid w:val="00AA7946"/>
    <w:rsid w:val="00AA7E07"/>
    <w:rsid w:val="00AB0D79"/>
    <w:rsid w:val="00AB15E8"/>
    <w:rsid w:val="00AB16DF"/>
    <w:rsid w:val="00AB1A08"/>
    <w:rsid w:val="00AB1A11"/>
    <w:rsid w:val="00AB1E66"/>
    <w:rsid w:val="00AB28BD"/>
    <w:rsid w:val="00AB4444"/>
    <w:rsid w:val="00AB53AE"/>
    <w:rsid w:val="00AB5759"/>
    <w:rsid w:val="00AB5840"/>
    <w:rsid w:val="00AB6984"/>
    <w:rsid w:val="00AC124F"/>
    <w:rsid w:val="00AC1BD8"/>
    <w:rsid w:val="00AC1FBC"/>
    <w:rsid w:val="00AC2275"/>
    <w:rsid w:val="00AC34EE"/>
    <w:rsid w:val="00AC3A14"/>
    <w:rsid w:val="00AC3E29"/>
    <w:rsid w:val="00AC4C1D"/>
    <w:rsid w:val="00AC5075"/>
    <w:rsid w:val="00AC5ADE"/>
    <w:rsid w:val="00AC75F8"/>
    <w:rsid w:val="00AC7808"/>
    <w:rsid w:val="00AC7FC7"/>
    <w:rsid w:val="00AD1597"/>
    <w:rsid w:val="00AD2557"/>
    <w:rsid w:val="00AD2816"/>
    <w:rsid w:val="00AD29B1"/>
    <w:rsid w:val="00AD2A6A"/>
    <w:rsid w:val="00AD31DC"/>
    <w:rsid w:val="00AD3438"/>
    <w:rsid w:val="00AD427A"/>
    <w:rsid w:val="00AD5CBC"/>
    <w:rsid w:val="00AD5FF4"/>
    <w:rsid w:val="00AD6413"/>
    <w:rsid w:val="00AE036A"/>
    <w:rsid w:val="00AE3A54"/>
    <w:rsid w:val="00AE3F51"/>
    <w:rsid w:val="00AE48B6"/>
    <w:rsid w:val="00AE4D6E"/>
    <w:rsid w:val="00AE571D"/>
    <w:rsid w:val="00AE58A6"/>
    <w:rsid w:val="00AE592F"/>
    <w:rsid w:val="00AE63BE"/>
    <w:rsid w:val="00AE74CD"/>
    <w:rsid w:val="00AF075B"/>
    <w:rsid w:val="00AF0BF2"/>
    <w:rsid w:val="00AF195F"/>
    <w:rsid w:val="00AF1BBE"/>
    <w:rsid w:val="00AF201F"/>
    <w:rsid w:val="00AF22BD"/>
    <w:rsid w:val="00AF23D9"/>
    <w:rsid w:val="00AF2A34"/>
    <w:rsid w:val="00AF3119"/>
    <w:rsid w:val="00AF31EF"/>
    <w:rsid w:val="00AF3410"/>
    <w:rsid w:val="00AF490F"/>
    <w:rsid w:val="00AF49D5"/>
    <w:rsid w:val="00AF4A59"/>
    <w:rsid w:val="00AF52AE"/>
    <w:rsid w:val="00AF5625"/>
    <w:rsid w:val="00AF6C23"/>
    <w:rsid w:val="00AF6EB5"/>
    <w:rsid w:val="00AF73E3"/>
    <w:rsid w:val="00AF75A2"/>
    <w:rsid w:val="00AF7BB6"/>
    <w:rsid w:val="00AF7F96"/>
    <w:rsid w:val="00B00314"/>
    <w:rsid w:val="00B00D4A"/>
    <w:rsid w:val="00B02103"/>
    <w:rsid w:val="00B02C3E"/>
    <w:rsid w:val="00B02F34"/>
    <w:rsid w:val="00B04457"/>
    <w:rsid w:val="00B04820"/>
    <w:rsid w:val="00B04C87"/>
    <w:rsid w:val="00B062B0"/>
    <w:rsid w:val="00B06716"/>
    <w:rsid w:val="00B06D8D"/>
    <w:rsid w:val="00B073D2"/>
    <w:rsid w:val="00B10092"/>
    <w:rsid w:val="00B103BF"/>
    <w:rsid w:val="00B10776"/>
    <w:rsid w:val="00B11873"/>
    <w:rsid w:val="00B11A2C"/>
    <w:rsid w:val="00B133B1"/>
    <w:rsid w:val="00B139ED"/>
    <w:rsid w:val="00B13AE4"/>
    <w:rsid w:val="00B13C61"/>
    <w:rsid w:val="00B15DAE"/>
    <w:rsid w:val="00B16265"/>
    <w:rsid w:val="00B16D19"/>
    <w:rsid w:val="00B20FF8"/>
    <w:rsid w:val="00B21073"/>
    <w:rsid w:val="00B22048"/>
    <w:rsid w:val="00B222A8"/>
    <w:rsid w:val="00B229C7"/>
    <w:rsid w:val="00B22FBE"/>
    <w:rsid w:val="00B24254"/>
    <w:rsid w:val="00B24902"/>
    <w:rsid w:val="00B25325"/>
    <w:rsid w:val="00B25980"/>
    <w:rsid w:val="00B262FA"/>
    <w:rsid w:val="00B2690E"/>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5730"/>
    <w:rsid w:val="00B35DE4"/>
    <w:rsid w:val="00B35ED1"/>
    <w:rsid w:val="00B36722"/>
    <w:rsid w:val="00B37C41"/>
    <w:rsid w:val="00B37C96"/>
    <w:rsid w:val="00B4069C"/>
    <w:rsid w:val="00B4175D"/>
    <w:rsid w:val="00B41DF6"/>
    <w:rsid w:val="00B422DD"/>
    <w:rsid w:val="00B42EDB"/>
    <w:rsid w:val="00B4389E"/>
    <w:rsid w:val="00B43BF5"/>
    <w:rsid w:val="00B44074"/>
    <w:rsid w:val="00B4409B"/>
    <w:rsid w:val="00B4413E"/>
    <w:rsid w:val="00B443F0"/>
    <w:rsid w:val="00B4502D"/>
    <w:rsid w:val="00B463B6"/>
    <w:rsid w:val="00B46E9D"/>
    <w:rsid w:val="00B470C4"/>
    <w:rsid w:val="00B47A63"/>
    <w:rsid w:val="00B50185"/>
    <w:rsid w:val="00B50EC8"/>
    <w:rsid w:val="00B51150"/>
    <w:rsid w:val="00B511DB"/>
    <w:rsid w:val="00B51879"/>
    <w:rsid w:val="00B51911"/>
    <w:rsid w:val="00B519CA"/>
    <w:rsid w:val="00B521AB"/>
    <w:rsid w:val="00B524DD"/>
    <w:rsid w:val="00B52B82"/>
    <w:rsid w:val="00B532A8"/>
    <w:rsid w:val="00B543C7"/>
    <w:rsid w:val="00B565AE"/>
    <w:rsid w:val="00B57464"/>
    <w:rsid w:val="00B577FA"/>
    <w:rsid w:val="00B60241"/>
    <w:rsid w:val="00B6070A"/>
    <w:rsid w:val="00B6153B"/>
    <w:rsid w:val="00B61BD9"/>
    <w:rsid w:val="00B62F8D"/>
    <w:rsid w:val="00B630A2"/>
    <w:rsid w:val="00B6343C"/>
    <w:rsid w:val="00B634BB"/>
    <w:rsid w:val="00B6406F"/>
    <w:rsid w:val="00B663A4"/>
    <w:rsid w:val="00B66907"/>
    <w:rsid w:val="00B66FD6"/>
    <w:rsid w:val="00B671E8"/>
    <w:rsid w:val="00B67C79"/>
    <w:rsid w:val="00B70004"/>
    <w:rsid w:val="00B700B0"/>
    <w:rsid w:val="00B71D5B"/>
    <w:rsid w:val="00B72966"/>
    <w:rsid w:val="00B72E80"/>
    <w:rsid w:val="00B7357F"/>
    <w:rsid w:val="00B73CD1"/>
    <w:rsid w:val="00B75EF2"/>
    <w:rsid w:val="00B76862"/>
    <w:rsid w:val="00B8115A"/>
    <w:rsid w:val="00B813E4"/>
    <w:rsid w:val="00B81F46"/>
    <w:rsid w:val="00B82865"/>
    <w:rsid w:val="00B82AF7"/>
    <w:rsid w:val="00B82D75"/>
    <w:rsid w:val="00B83DF4"/>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1FD"/>
    <w:rsid w:val="00BA15A3"/>
    <w:rsid w:val="00BA1ADD"/>
    <w:rsid w:val="00BA2154"/>
    <w:rsid w:val="00BA29F6"/>
    <w:rsid w:val="00BA3371"/>
    <w:rsid w:val="00BA3673"/>
    <w:rsid w:val="00BA48C6"/>
    <w:rsid w:val="00BA5E7B"/>
    <w:rsid w:val="00BA7697"/>
    <w:rsid w:val="00BA78B7"/>
    <w:rsid w:val="00BA7F6C"/>
    <w:rsid w:val="00BB032B"/>
    <w:rsid w:val="00BB068E"/>
    <w:rsid w:val="00BB0826"/>
    <w:rsid w:val="00BB1290"/>
    <w:rsid w:val="00BB2A19"/>
    <w:rsid w:val="00BB2B47"/>
    <w:rsid w:val="00BB320C"/>
    <w:rsid w:val="00BB380C"/>
    <w:rsid w:val="00BB39D4"/>
    <w:rsid w:val="00BB3DFA"/>
    <w:rsid w:val="00BB4963"/>
    <w:rsid w:val="00BB499F"/>
    <w:rsid w:val="00BB4ABD"/>
    <w:rsid w:val="00BB4B5B"/>
    <w:rsid w:val="00BB63AD"/>
    <w:rsid w:val="00BB6955"/>
    <w:rsid w:val="00BB6C9E"/>
    <w:rsid w:val="00BB6F73"/>
    <w:rsid w:val="00BB702F"/>
    <w:rsid w:val="00BB7AA0"/>
    <w:rsid w:val="00BC09A9"/>
    <w:rsid w:val="00BC12D4"/>
    <w:rsid w:val="00BC1656"/>
    <w:rsid w:val="00BC2849"/>
    <w:rsid w:val="00BC29F2"/>
    <w:rsid w:val="00BC2E5E"/>
    <w:rsid w:val="00BC465B"/>
    <w:rsid w:val="00BC4A67"/>
    <w:rsid w:val="00BC584C"/>
    <w:rsid w:val="00BC5FDC"/>
    <w:rsid w:val="00BC7F92"/>
    <w:rsid w:val="00BC7FB9"/>
    <w:rsid w:val="00BD0379"/>
    <w:rsid w:val="00BD225C"/>
    <w:rsid w:val="00BD2880"/>
    <w:rsid w:val="00BD2956"/>
    <w:rsid w:val="00BD340F"/>
    <w:rsid w:val="00BD4026"/>
    <w:rsid w:val="00BD4BF3"/>
    <w:rsid w:val="00BD4EE7"/>
    <w:rsid w:val="00BD4FC5"/>
    <w:rsid w:val="00BD52CA"/>
    <w:rsid w:val="00BD540F"/>
    <w:rsid w:val="00BD593D"/>
    <w:rsid w:val="00BD5FD2"/>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1EC8"/>
    <w:rsid w:val="00BF259F"/>
    <w:rsid w:val="00BF2C49"/>
    <w:rsid w:val="00BF336F"/>
    <w:rsid w:val="00BF44D6"/>
    <w:rsid w:val="00BF4ECA"/>
    <w:rsid w:val="00BF5201"/>
    <w:rsid w:val="00BF5C1F"/>
    <w:rsid w:val="00BF5ED9"/>
    <w:rsid w:val="00BF6156"/>
    <w:rsid w:val="00BF61C4"/>
    <w:rsid w:val="00BF7DC5"/>
    <w:rsid w:val="00BF7E0D"/>
    <w:rsid w:val="00BF7FE1"/>
    <w:rsid w:val="00C005D7"/>
    <w:rsid w:val="00C00F03"/>
    <w:rsid w:val="00C017A2"/>
    <w:rsid w:val="00C022FB"/>
    <w:rsid w:val="00C02B39"/>
    <w:rsid w:val="00C02BA2"/>
    <w:rsid w:val="00C02E11"/>
    <w:rsid w:val="00C02F6D"/>
    <w:rsid w:val="00C03095"/>
    <w:rsid w:val="00C034DC"/>
    <w:rsid w:val="00C04C30"/>
    <w:rsid w:val="00C052F4"/>
    <w:rsid w:val="00C0783E"/>
    <w:rsid w:val="00C114ED"/>
    <w:rsid w:val="00C11731"/>
    <w:rsid w:val="00C11DCB"/>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6EA"/>
    <w:rsid w:val="00C227E4"/>
    <w:rsid w:val="00C231D3"/>
    <w:rsid w:val="00C23A18"/>
    <w:rsid w:val="00C24100"/>
    <w:rsid w:val="00C24273"/>
    <w:rsid w:val="00C244CA"/>
    <w:rsid w:val="00C26590"/>
    <w:rsid w:val="00C265CE"/>
    <w:rsid w:val="00C26781"/>
    <w:rsid w:val="00C26911"/>
    <w:rsid w:val="00C27705"/>
    <w:rsid w:val="00C27983"/>
    <w:rsid w:val="00C27F61"/>
    <w:rsid w:val="00C3077C"/>
    <w:rsid w:val="00C309E2"/>
    <w:rsid w:val="00C31202"/>
    <w:rsid w:val="00C31250"/>
    <w:rsid w:val="00C31441"/>
    <w:rsid w:val="00C31633"/>
    <w:rsid w:val="00C31B15"/>
    <w:rsid w:val="00C3227A"/>
    <w:rsid w:val="00C3248A"/>
    <w:rsid w:val="00C3308F"/>
    <w:rsid w:val="00C334D8"/>
    <w:rsid w:val="00C33754"/>
    <w:rsid w:val="00C338DD"/>
    <w:rsid w:val="00C33E9F"/>
    <w:rsid w:val="00C34C67"/>
    <w:rsid w:val="00C35292"/>
    <w:rsid w:val="00C357A5"/>
    <w:rsid w:val="00C3586D"/>
    <w:rsid w:val="00C35AEE"/>
    <w:rsid w:val="00C35D21"/>
    <w:rsid w:val="00C35DE1"/>
    <w:rsid w:val="00C36C28"/>
    <w:rsid w:val="00C37AF6"/>
    <w:rsid w:val="00C37B3B"/>
    <w:rsid w:val="00C37F11"/>
    <w:rsid w:val="00C40CC0"/>
    <w:rsid w:val="00C418E7"/>
    <w:rsid w:val="00C42F34"/>
    <w:rsid w:val="00C449FB"/>
    <w:rsid w:val="00C455A3"/>
    <w:rsid w:val="00C45E3F"/>
    <w:rsid w:val="00C460D2"/>
    <w:rsid w:val="00C46101"/>
    <w:rsid w:val="00C46B25"/>
    <w:rsid w:val="00C46B89"/>
    <w:rsid w:val="00C502B8"/>
    <w:rsid w:val="00C527EB"/>
    <w:rsid w:val="00C52825"/>
    <w:rsid w:val="00C52CA1"/>
    <w:rsid w:val="00C52ECA"/>
    <w:rsid w:val="00C5361C"/>
    <w:rsid w:val="00C53841"/>
    <w:rsid w:val="00C538DA"/>
    <w:rsid w:val="00C53D47"/>
    <w:rsid w:val="00C551B2"/>
    <w:rsid w:val="00C551F9"/>
    <w:rsid w:val="00C55239"/>
    <w:rsid w:val="00C55356"/>
    <w:rsid w:val="00C55996"/>
    <w:rsid w:val="00C55C09"/>
    <w:rsid w:val="00C56814"/>
    <w:rsid w:val="00C601CC"/>
    <w:rsid w:val="00C60630"/>
    <w:rsid w:val="00C60A77"/>
    <w:rsid w:val="00C610D8"/>
    <w:rsid w:val="00C61BCE"/>
    <w:rsid w:val="00C61DCA"/>
    <w:rsid w:val="00C61F9F"/>
    <w:rsid w:val="00C6204F"/>
    <w:rsid w:val="00C62149"/>
    <w:rsid w:val="00C62BAD"/>
    <w:rsid w:val="00C62E5C"/>
    <w:rsid w:val="00C657DE"/>
    <w:rsid w:val="00C65F14"/>
    <w:rsid w:val="00C65F24"/>
    <w:rsid w:val="00C6644A"/>
    <w:rsid w:val="00C665AB"/>
    <w:rsid w:val="00C66A60"/>
    <w:rsid w:val="00C66E18"/>
    <w:rsid w:val="00C67280"/>
    <w:rsid w:val="00C673DE"/>
    <w:rsid w:val="00C6746E"/>
    <w:rsid w:val="00C679BF"/>
    <w:rsid w:val="00C70A96"/>
    <w:rsid w:val="00C70D1C"/>
    <w:rsid w:val="00C71CA7"/>
    <w:rsid w:val="00C72043"/>
    <w:rsid w:val="00C721CC"/>
    <w:rsid w:val="00C72AF3"/>
    <w:rsid w:val="00C745F5"/>
    <w:rsid w:val="00C74E63"/>
    <w:rsid w:val="00C74F55"/>
    <w:rsid w:val="00C75118"/>
    <w:rsid w:val="00C77EC2"/>
    <w:rsid w:val="00C808A3"/>
    <w:rsid w:val="00C81661"/>
    <w:rsid w:val="00C81860"/>
    <w:rsid w:val="00C824FF"/>
    <w:rsid w:val="00C82905"/>
    <w:rsid w:val="00C82BC9"/>
    <w:rsid w:val="00C82ECC"/>
    <w:rsid w:val="00C832F5"/>
    <w:rsid w:val="00C836DC"/>
    <w:rsid w:val="00C83C18"/>
    <w:rsid w:val="00C854FC"/>
    <w:rsid w:val="00C86FE1"/>
    <w:rsid w:val="00C87294"/>
    <w:rsid w:val="00C87B2A"/>
    <w:rsid w:val="00C91CC2"/>
    <w:rsid w:val="00C920B6"/>
    <w:rsid w:val="00C93928"/>
    <w:rsid w:val="00C93B7C"/>
    <w:rsid w:val="00C93C34"/>
    <w:rsid w:val="00C93E70"/>
    <w:rsid w:val="00C94483"/>
    <w:rsid w:val="00C94839"/>
    <w:rsid w:val="00C94A9C"/>
    <w:rsid w:val="00C95518"/>
    <w:rsid w:val="00C958FA"/>
    <w:rsid w:val="00C95E32"/>
    <w:rsid w:val="00C960FE"/>
    <w:rsid w:val="00C9638F"/>
    <w:rsid w:val="00C96852"/>
    <w:rsid w:val="00CA0865"/>
    <w:rsid w:val="00CA0C70"/>
    <w:rsid w:val="00CA140E"/>
    <w:rsid w:val="00CA1DBA"/>
    <w:rsid w:val="00CA2740"/>
    <w:rsid w:val="00CA2B2E"/>
    <w:rsid w:val="00CA2D77"/>
    <w:rsid w:val="00CA368A"/>
    <w:rsid w:val="00CA4BFA"/>
    <w:rsid w:val="00CA5193"/>
    <w:rsid w:val="00CA6087"/>
    <w:rsid w:val="00CA63BE"/>
    <w:rsid w:val="00CB06D5"/>
    <w:rsid w:val="00CB1138"/>
    <w:rsid w:val="00CB1D4F"/>
    <w:rsid w:val="00CB2F6E"/>
    <w:rsid w:val="00CB329F"/>
    <w:rsid w:val="00CB3780"/>
    <w:rsid w:val="00CB3800"/>
    <w:rsid w:val="00CB433C"/>
    <w:rsid w:val="00CB55EC"/>
    <w:rsid w:val="00CB5E67"/>
    <w:rsid w:val="00CB6545"/>
    <w:rsid w:val="00CB65D6"/>
    <w:rsid w:val="00CB6C6B"/>
    <w:rsid w:val="00CB6CB0"/>
    <w:rsid w:val="00CB6E4D"/>
    <w:rsid w:val="00CC09ED"/>
    <w:rsid w:val="00CC0CE8"/>
    <w:rsid w:val="00CC23C0"/>
    <w:rsid w:val="00CC280A"/>
    <w:rsid w:val="00CC2C4F"/>
    <w:rsid w:val="00CC2EB6"/>
    <w:rsid w:val="00CC3290"/>
    <w:rsid w:val="00CC3FFC"/>
    <w:rsid w:val="00CC5865"/>
    <w:rsid w:val="00CC5AC9"/>
    <w:rsid w:val="00CC5DF6"/>
    <w:rsid w:val="00CC62AE"/>
    <w:rsid w:val="00CC6BAA"/>
    <w:rsid w:val="00CC7458"/>
    <w:rsid w:val="00CC77DF"/>
    <w:rsid w:val="00CC7BF5"/>
    <w:rsid w:val="00CC7C39"/>
    <w:rsid w:val="00CD046E"/>
    <w:rsid w:val="00CD0661"/>
    <w:rsid w:val="00CD0776"/>
    <w:rsid w:val="00CD0AAC"/>
    <w:rsid w:val="00CD0C32"/>
    <w:rsid w:val="00CD14F2"/>
    <w:rsid w:val="00CD25BA"/>
    <w:rsid w:val="00CD2810"/>
    <w:rsid w:val="00CD2CAC"/>
    <w:rsid w:val="00CD3ED2"/>
    <w:rsid w:val="00CD3F1E"/>
    <w:rsid w:val="00CD40D5"/>
    <w:rsid w:val="00CD432B"/>
    <w:rsid w:val="00CD502F"/>
    <w:rsid w:val="00CD5358"/>
    <w:rsid w:val="00CD5C4B"/>
    <w:rsid w:val="00CD60CD"/>
    <w:rsid w:val="00CD6AFB"/>
    <w:rsid w:val="00CD74DA"/>
    <w:rsid w:val="00CE02FC"/>
    <w:rsid w:val="00CE21EA"/>
    <w:rsid w:val="00CE2BD9"/>
    <w:rsid w:val="00CE391E"/>
    <w:rsid w:val="00CE397B"/>
    <w:rsid w:val="00CE3D3E"/>
    <w:rsid w:val="00CE471D"/>
    <w:rsid w:val="00CE6370"/>
    <w:rsid w:val="00CE654D"/>
    <w:rsid w:val="00CE687E"/>
    <w:rsid w:val="00CE6AE9"/>
    <w:rsid w:val="00CE6B3A"/>
    <w:rsid w:val="00CF01B7"/>
    <w:rsid w:val="00CF022E"/>
    <w:rsid w:val="00CF02D0"/>
    <w:rsid w:val="00CF0D60"/>
    <w:rsid w:val="00CF2D13"/>
    <w:rsid w:val="00CF33E6"/>
    <w:rsid w:val="00CF389D"/>
    <w:rsid w:val="00CF3C8C"/>
    <w:rsid w:val="00CF6A9B"/>
    <w:rsid w:val="00CF6EDC"/>
    <w:rsid w:val="00CF7140"/>
    <w:rsid w:val="00D001AB"/>
    <w:rsid w:val="00D00951"/>
    <w:rsid w:val="00D011EE"/>
    <w:rsid w:val="00D013F2"/>
    <w:rsid w:val="00D014BF"/>
    <w:rsid w:val="00D026F9"/>
    <w:rsid w:val="00D03E0E"/>
    <w:rsid w:val="00D04617"/>
    <w:rsid w:val="00D0474F"/>
    <w:rsid w:val="00D05CAD"/>
    <w:rsid w:val="00D06542"/>
    <w:rsid w:val="00D067BA"/>
    <w:rsid w:val="00D071E8"/>
    <w:rsid w:val="00D07E0F"/>
    <w:rsid w:val="00D07F38"/>
    <w:rsid w:val="00D1071B"/>
    <w:rsid w:val="00D10A23"/>
    <w:rsid w:val="00D10BB2"/>
    <w:rsid w:val="00D10DA0"/>
    <w:rsid w:val="00D11901"/>
    <w:rsid w:val="00D11ED2"/>
    <w:rsid w:val="00D11F5B"/>
    <w:rsid w:val="00D14E75"/>
    <w:rsid w:val="00D150DD"/>
    <w:rsid w:val="00D153DF"/>
    <w:rsid w:val="00D16674"/>
    <w:rsid w:val="00D17EF5"/>
    <w:rsid w:val="00D17F35"/>
    <w:rsid w:val="00D2009A"/>
    <w:rsid w:val="00D203C6"/>
    <w:rsid w:val="00D219CA"/>
    <w:rsid w:val="00D231EF"/>
    <w:rsid w:val="00D236C5"/>
    <w:rsid w:val="00D23802"/>
    <w:rsid w:val="00D23887"/>
    <w:rsid w:val="00D2443F"/>
    <w:rsid w:val="00D24DBF"/>
    <w:rsid w:val="00D24E91"/>
    <w:rsid w:val="00D24ECF"/>
    <w:rsid w:val="00D25203"/>
    <w:rsid w:val="00D25309"/>
    <w:rsid w:val="00D25977"/>
    <w:rsid w:val="00D25B20"/>
    <w:rsid w:val="00D25CE8"/>
    <w:rsid w:val="00D27F98"/>
    <w:rsid w:val="00D301D1"/>
    <w:rsid w:val="00D3066D"/>
    <w:rsid w:val="00D336A8"/>
    <w:rsid w:val="00D33A5F"/>
    <w:rsid w:val="00D34403"/>
    <w:rsid w:val="00D349B2"/>
    <w:rsid w:val="00D36989"/>
    <w:rsid w:val="00D4100C"/>
    <w:rsid w:val="00D41342"/>
    <w:rsid w:val="00D41E31"/>
    <w:rsid w:val="00D41E40"/>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6C87"/>
    <w:rsid w:val="00D67A8B"/>
    <w:rsid w:val="00D70421"/>
    <w:rsid w:val="00D72751"/>
    <w:rsid w:val="00D734A4"/>
    <w:rsid w:val="00D74A0E"/>
    <w:rsid w:val="00D74B20"/>
    <w:rsid w:val="00D74FE6"/>
    <w:rsid w:val="00D75B6E"/>
    <w:rsid w:val="00D7630A"/>
    <w:rsid w:val="00D763D1"/>
    <w:rsid w:val="00D77CEA"/>
    <w:rsid w:val="00D80108"/>
    <w:rsid w:val="00D81173"/>
    <w:rsid w:val="00D81BEF"/>
    <w:rsid w:val="00D82EE4"/>
    <w:rsid w:val="00D8397C"/>
    <w:rsid w:val="00D83EDC"/>
    <w:rsid w:val="00D84FA2"/>
    <w:rsid w:val="00D85468"/>
    <w:rsid w:val="00D86644"/>
    <w:rsid w:val="00D86D83"/>
    <w:rsid w:val="00D87759"/>
    <w:rsid w:val="00D90922"/>
    <w:rsid w:val="00D90DDA"/>
    <w:rsid w:val="00D9145E"/>
    <w:rsid w:val="00D9393C"/>
    <w:rsid w:val="00D956FB"/>
    <w:rsid w:val="00D96B62"/>
    <w:rsid w:val="00DA063C"/>
    <w:rsid w:val="00DA1058"/>
    <w:rsid w:val="00DA140C"/>
    <w:rsid w:val="00DA1ADC"/>
    <w:rsid w:val="00DA1DFA"/>
    <w:rsid w:val="00DA3620"/>
    <w:rsid w:val="00DA379A"/>
    <w:rsid w:val="00DA41A1"/>
    <w:rsid w:val="00DA4358"/>
    <w:rsid w:val="00DA4514"/>
    <w:rsid w:val="00DA4640"/>
    <w:rsid w:val="00DA5676"/>
    <w:rsid w:val="00DA5D8A"/>
    <w:rsid w:val="00DA61BB"/>
    <w:rsid w:val="00DA6653"/>
    <w:rsid w:val="00DA671E"/>
    <w:rsid w:val="00DA6CAC"/>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157"/>
    <w:rsid w:val="00DB62B6"/>
    <w:rsid w:val="00DB6384"/>
    <w:rsid w:val="00DC1E2C"/>
    <w:rsid w:val="00DC2112"/>
    <w:rsid w:val="00DC2116"/>
    <w:rsid w:val="00DC28FB"/>
    <w:rsid w:val="00DC293C"/>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11A2"/>
    <w:rsid w:val="00DD2944"/>
    <w:rsid w:val="00DD2A80"/>
    <w:rsid w:val="00DD5AA6"/>
    <w:rsid w:val="00DD6E3D"/>
    <w:rsid w:val="00DD7747"/>
    <w:rsid w:val="00DE04F2"/>
    <w:rsid w:val="00DE1152"/>
    <w:rsid w:val="00DE1DE1"/>
    <w:rsid w:val="00DE295E"/>
    <w:rsid w:val="00DE44E7"/>
    <w:rsid w:val="00DE4594"/>
    <w:rsid w:val="00DE47AE"/>
    <w:rsid w:val="00DE60C9"/>
    <w:rsid w:val="00DE734C"/>
    <w:rsid w:val="00DE797F"/>
    <w:rsid w:val="00DF0903"/>
    <w:rsid w:val="00DF12E7"/>
    <w:rsid w:val="00DF1324"/>
    <w:rsid w:val="00DF1D6E"/>
    <w:rsid w:val="00DF3B76"/>
    <w:rsid w:val="00DF443C"/>
    <w:rsid w:val="00DF4DF7"/>
    <w:rsid w:val="00DF5829"/>
    <w:rsid w:val="00DF5844"/>
    <w:rsid w:val="00DF5F65"/>
    <w:rsid w:val="00DF6313"/>
    <w:rsid w:val="00DF7649"/>
    <w:rsid w:val="00E005E2"/>
    <w:rsid w:val="00E00D21"/>
    <w:rsid w:val="00E0125C"/>
    <w:rsid w:val="00E016D3"/>
    <w:rsid w:val="00E02CAB"/>
    <w:rsid w:val="00E04611"/>
    <w:rsid w:val="00E04C74"/>
    <w:rsid w:val="00E055DF"/>
    <w:rsid w:val="00E05706"/>
    <w:rsid w:val="00E05FE7"/>
    <w:rsid w:val="00E06F38"/>
    <w:rsid w:val="00E10249"/>
    <w:rsid w:val="00E105FF"/>
    <w:rsid w:val="00E10751"/>
    <w:rsid w:val="00E113BA"/>
    <w:rsid w:val="00E1214C"/>
    <w:rsid w:val="00E12C13"/>
    <w:rsid w:val="00E13159"/>
    <w:rsid w:val="00E13C6D"/>
    <w:rsid w:val="00E13D68"/>
    <w:rsid w:val="00E13DA9"/>
    <w:rsid w:val="00E141B9"/>
    <w:rsid w:val="00E14DD3"/>
    <w:rsid w:val="00E15243"/>
    <w:rsid w:val="00E15A5E"/>
    <w:rsid w:val="00E15B4C"/>
    <w:rsid w:val="00E15FAC"/>
    <w:rsid w:val="00E163AA"/>
    <w:rsid w:val="00E1710B"/>
    <w:rsid w:val="00E17174"/>
    <w:rsid w:val="00E219E2"/>
    <w:rsid w:val="00E223B1"/>
    <w:rsid w:val="00E23831"/>
    <w:rsid w:val="00E23926"/>
    <w:rsid w:val="00E2464B"/>
    <w:rsid w:val="00E24A86"/>
    <w:rsid w:val="00E24BB7"/>
    <w:rsid w:val="00E25CA8"/>
    <w:rsid w:val="00E25D5B"/>
    <w:rsid w:val="00E26479"/>
    <w:rsid w:val="00E27289"/>
    <w:rsid w:val="00E273EB"/>
    <w:rsid w:val="00E32286"/>
    <w:rsid w:val="00E32993"/>
    <w:rsid w:val="00E32B48"/>
    <w:rsid w:val="00E32D8A"/>
    <w:rsid w:val="00E338D7"/>
    <w:rsid w:val="00E339DA"/>
    <w:rsid w:val="00E33A37"/>
    <w:rsid w:val="00E3412E"/>
    <w:rsid w:val="00E34E4C"/>
    <w:rsid w:val="00E3595C"/>
    <w:rsid w:val="00E35F16"/>
    <w:rsid w:val="00E367C2"/>
    <w:rsid w:val="00E369DD"/>
    <w:rsid w:val="00E36CF2"/>
    <w:rsid w:val="00E3701E"/>
    <w:rsid w:val="00E3745D"/>
    <w:rsid w:val="00E3780D"/>
    <w:rsid w:val="00E37D51"/>
    <w:rsid w:val="00E408B2"/>
    <w:rsid w:val="00E40D3C"/>
    <w:rsid w:val="00E41EE8"/>
    <w:rsid w:val="00E42366"/>
    <w:rsid w:val="00E42495"/>
    <w:rsid w:val="00E4249A"/>
    <w:rsid w:val="00E428C7"/>
    <w:rsid w:val="00E43FCF"/>
    <w:rsid w:val="00E4404F"/>
    <w:rsid w:val="00E452FF"/>
    <w:rsid w:val="00E4596E"/>
    <w:rsid w:val="00E465B7"/>
    <w:rsid w:val="00E47F07"/>
    <w:rsid w:val="00E50210"/>
    <w:rsid w:val="00E50385"/>
    <w:rsid w:val="00E50EB4"/>
    <w:rsid w:val="00E51017"/>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6F3"/>
    <w:rsid w:val="00E60A3C"/>
    <w:rsid w:val="00E60EAE"/>
    <w:rsid w:val="00E61A60"/>
    <w:rsid w:val="00E627D9"/>
    <w:rsid w:val="00E638BB"/>
    <w:rsid w:val="00E63A3C"/>
    <w:rsid w:val="00E63C52"/>
    <w:rsid w:val="00E63D74"/>
    <w:rsid w:val="00E64373"/>
    <w:rsid w:val="00E64468"/>
    <w:rsid w:val="00E649ED"/>
    <w:rsid w:val="00E64A1E"/>
    <w:rsid w:val="00E64E84"/>
    <w:rsid w:val="00E65F26"/>
    <w:rsid w:val="00E6601B"/>
    <w:rsid w:val="00E66352"/>
    <w:rsid w:val="00E6707D"/>
    <w:rsid w:val="00E67F98"/>
    <w:rsid w:val="00E70EB5"/>
    <w:rsid w:val="00E71A62"/>
    <w:rsid w:val="00E7424F"/>
    <w:rsid w:val="00E7426F"/>
    <w:rsid w:val="00E74A98"/>
    <w:rsid w:val="00E7514D"/>
    <w:rsid w:val="00E75210"/>
    <w:rsid w:val="00E7668C"/>
    <w:rsid w:val="00E76D14"/>
    <w:rsid w:val="00E7766F"/>
    <w:rsid w:val="00E77D87"/>
    <w:rsid w:val="00E81A4B"/>
    <w:rsid w:val="00E824E7"/>
    <w:rsid w:val="00E83372"/>
    <w:rsid w:val="00E838E6"/>
    <w:rsid w:val="00E84C21"/>
    <w:rsid w:val="00E84E39"/>
    <w:rsid w:val="00E850C0"/>
    <w:rsid w:val="00E85AE2"/>
    <w:rsid w:val="00E871C1"/>
    <w:rsid w:val="00E872D3"/>
    <w:rsid w:val="00E87476"/>
    <w:rsid w:val="00E90D1E"/>
    <w:rsid w:val="00E9113F"/>
    <w:rsid w:val="00E91379"/>
    <w:rsid w:val="00E91481"/>
    <w:rsid w:val="00E91D71"/>
    <w:rsid w:val="00E91EBA"/>
    <w:rsid w:val="00E92E67"/>
    <w:rsid w:val="00E9412C"/>
    <w:rsid w:val="00E94772"/>
    <w:rsid w:val="00E9521F"/>
    <w:rsid w:val="00E95675"/>
    <w:rsid w:val="00E95C20"/>
    <w:rsid w:val="00E96202"/>
    <w:rsid w:val="00E967FF"/>
    <w:rsid w:val="00E96906"/>
    <w:rsid w:val="00E96953"/>
    <w:rsid w:val="00E97260"/>
    <w:rsid w:val="00E97757"/>
    <w:rsid w:val="00E9794D"/>
    <w:rsid w:val="00E97A92"/>
    <w:rsid w:val="00E97B67"/>
    <w:rsid w:val="00EA04B8"/>
    <w:rsid w:val="00EA0C7A"/>
    <w:rsid w:val="00EA16CD"/>
    <w:rsid w:val="00EA1A0F"/>
    <w:rsid w:val="00EA1B96"/>
    <w:rsid w:val="00EA28FA"/>
    <w:rsid w:val="00EA2F85"/>
    <w:rsid w:val="00EA3ED8"/>
    <w:rsid w:val="00EA45CC"/>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4E35"/>
    <w:rsid w:val="00EB5131"/>
    <w:rsid w:val="00EB5434"/>
    <w:rsid w:val="00EB545B"/>
    <w:rsid w:val="00EB5900"/>
    <w:rsid w:val="00EB5CD2"/>
    <w:rsid w:val="00EB7ABD"/>
    <w:rsid w:val="00EC1B50"/>
    <w:rsid w:val="00EC1EB5"/>
    <w:rsid w:val="00EC22D3"/>
    <w:rsid w:val="00EC2A0B"/>
    <w:rsid w:val="00EC2F43"/>
    <w:rsid w:val="00EC33FF"/>
    <w:rsid w:val="00EC3F81"/>
    <w:rsid w:val="00EC4A52"/>
    <w:rsid w:val="00EC5077"/>
    <w:rsid w:val="00EC50F2"/>
    <w:rsid w:val="00EC548A"/>
    <w:rsid w:val="00EC7822"/>
    <w:rsid w:val="00ED004E"/>
    <w:rsid w:val="00ED00A6"/>
    <w:rsid w:val="00ED0438"/>
    <w:rsid w:val="00ED1420"/>
    <w:rsid w:val="00ED176C"/>
    <w:rsid w:val="00ED1FB1"/>
    <w:rsid w:val="00ED2DB6"/>
    <w:rsid w:val="00ED3467"/>
    <w:rsid w:val="00ED3673"/>
    <w:rsid w:val="00ED425F"/>
    <w:rsid w:val="00ED4BC0"/>
    <w:rsid w:val="00ED641B"/>
    <w:rsid w:val="00ED7920"/>
    <w:rsid w:val="00EE00B1"/>
    <w:rsid w:val="00EE095D"/>
    <w:rsid w:val="00EE133E"/>
    <w:rsid w:val="00EE2D2B"/>
    <w:rsid w:val="00EE39CD"/>
    <w:rsid w:val="00EE4804"/>
    <w:rsid w:val="00EE5D8C"/>
    <w:rsid w:val="00EE5E69"/>
    <w:rsid w:val="00EE6417"/>
    <w:rsid w:val="00EE795B"/>
    <w:rsid w:val="00EF0B5C"/>
    <w:rsid w:val="00EF0DF3"/>
    <w:rsid w:val="00EF0EAF"/>
    <w:rsid w:val="00EF1221"/>
    <w:rsid w:val="00EF1560"/>
    <w:rsid w:val="00EF1A57"/>
    <w:rsid w:val="00EF1BBF"/>
    <w:rsid w:val="00EF20AE"/>
    <w:rsid w:val="00EF2902"/>
    <w:rsid w:val="00EF32D8"/>
    <w:rsid w:val="00EF3532"/>
    <w:rsid w:val="00EF3F24"/>
    <w:rsid w:val="00EF4469"/>
    <w:rsid w:val="00EF5FF3"/>
    <w:rsid w:val="00EF7407"/>
    <w:rsid w:val="00EF7417"/>
    <w:rsid w:val="00F005E2"/>
    <w:rsid w:val="00F013BC"/>
    <w:rsid w:val="00F02EE7"/>
    <w:rsid w:val="00F0360C"/>
    <w:rsid w:val="00F036C6"/>
    <w:rsid w:val="00F0404C"/>
    <w:rsid w:val="00F049AC"/>
    <w:rsid w:val="00F049D9"/>
    <w:rsid w:val="00F05565"/>
    <w:rsid w:val="00F061F5"/>
    <w:rsid w:val="00F0659B"/>
    <w:rsid w:val="00F07308"/>
    <w:rsid w:val="00F0761D"/>
    <w:rsid w:val="00F10D6C"/>
    <w:rsid w:val="00F10E25"/>
    <w:rsid w:val="00F11442"/>
    <w:rsid w:val="00F1271E"/>
    <w:rsid w:val="00F132BF"/>
    <w:rsid w:val="00F133DB"/>
    <w:rsid w:val="00F140A1"/>
    <w:rsid w:val="00F140D3"/>
    <w:rsid w:val="00F141BC"/>
    <w:rsid w:val="00F14311"/>
    <w:rsid w:val="00F144CD"/>
    <w:rsid w:val="00F15065"/>
    <w:rsid w:val="00F155BA"/>
    <w:rsid w:val="00F159E8"/>
    <w:rsid w:val="00F15C14"/>
    <w:rsid w:val="00F16DA8"/>
    <w:rsid w:val="00F16DDA"/>
    <w:rsid w:val="00F17123"/>
    <w:rsid w:val="00F2266F"/>
    <w:rsid w:val="00F226EA"/>
    <w:rsid w:val="00F226EB"/>
    <w:rsid w:val="00F22988"/>
    <w:rsid w:val="00F22CE5"/>
    <w:rsid w:val="00F23446"/>
    <w:rsid w:val="00F23622"/>
    <w:rsid w:val="00F240AB"/>
    <w:rsid w:val="00F258A0"/>
    <w:rsid w:val="00F25B30"/>
    <w:rsid w:val="00F25F3A"/>
    <w:rsid w:val="00F26460"/>
    <w:rsid w:val="00F26C9B"/>
    <w:rsid w:val="00F26FC1"/>
    <w:rsid w:val="00F27551"/>
    <w:rsid w:val="00F30902"/>
    <w:rsid w:val="00F309A9"/>
    <w:rsid w:val="00F3145F"/>
    <w:rsid w:val="00F317AC"/>
    <w:rsid w:val="00F3214D"/>
    <w:rsid w:val="00F328E6"/>
    <w:rsid w:val="00F3352D"/>
    <w:rsid w:val="00F33763"/>
    <w:rsid w:val="00F33C4A"/>
    <w:rsid w:val="00F33FE0"/>
    <w:rsid w:val="00F355FC"/>
    <w:rsid w:val="00F35E28"/>
    <w:rsid w:val="00F3634F"/>
    <w:rsid w:val="00F36505"/>
    <w:rsid w:val="00F36D62"/>
    <w:rsid w:val="00F36D6D"/>
    <w:rsid w:val="00F36D82"/>
    <w:rsid w:val="00F37032"/>
    <w:rsid w:val="00F378DA"/>
    <w:rsid w:val="00F37957"/>
    <w:rsid w:val="00F40887"/>
    <w:rsid w:val="00F41F9D"/>
    <w:rsid w:val="00F41FF2"/>
    <w:rsid w:val="00F428D4"/>
    <w:rsid w:val="00F432AA"/>
    <w:rsid w:val="00F43339"/>
    <w:rsid w:val="00F43469"/>
    <w:rsid w:val="00F43DE8"/>
    <w:rsid w:val="00F46173"/>
    <w:rsid w:val="00F4690B"/>
    <w:rsid w:val="00F47333"/>
    <w:rsid w:val="00F47540"/>
    <w:rsid w:val="00F50850"/>
    <w:rsid w:val="00F50D49"/>
    <w:rsid w:val="00F5129F"/>
    <w:rsid w:val="00F52C6B"/>
    <w:rsid w:val="00F5319C"/>
    <w:rsid w:val="00F53544"/>
    <w:rsid w:val="00F54084"/>
    <w:rsid w:val="00F55FD8"/>
    <w:rsid w:val="00F56370"/>
    <w:rsid w:val="00F57160"/>
    <w:rsid w:val="00F57232"/>
    <w:rsid w:val="00F5746D"/>
    <w:rsid w:val="00F57F5D"/>
    <w:rsid w:val="00F6021B"/>
    <w:rsid w:val="00F619DF"/>
    <w:rsid w:val="00F63A1B"/>
    <w:rsid w:val="00F65473"/>
    <w:rsid w:val="00F65A47"/>
    <w:rsid w:val="00F670CE"/>
    <w:rsid w:val="00F67729"/>
    <w:rsid w:val="00F70135"/>
    <w:rsid w:val="00F704B6"/>
    <w:rsid w:val="00F70685"/>
    <w:rsid w:val="00F70FD5"/>
    <w:rsid w:val="00F719FA"/>
    <w:rsid w:val="00F72889"/>
    <w:rsid w:val="00F7294B"/>
    <w:rsid w:val="00F7455B"/>
    <w:rsid w:val="00F757BE"/>
    <w:rsid w:val="00F75AEA"/>
    <w:rsid w:val="00F76301"/>
    <w:rsid w:val="00F7658F"/>
    <w:rsid w:val="00F77CA4"/>
    <w:rsid w:val="00F8000F"/>
    <w:rsid w:val="00F805D8"/>
    <w:rsid w:val="00F806EC"/>
    <w:rsid w:val="00F809C0"/>
    <w:rsid w:val="00F8240A"/>
    <w:rsid w:val="00F82B1F"/>
    <w:rsid w:val="00F82B40"/>
    <w:rsid w:val="00F83EAC"/>
    <w:rsid w:val="00F83F6E"/>
    <w:rsid w:val="00F848BA"/>
    <w:rsid w:val="00F85803"/>
    <w:rsid w:val="00F877D3"/>
    <w:rsid w:val="00F878B4"/>
    <w:rsid w:val="00F9002C"/>
    <w:rsid w:val="00F9037E"/>
    <w:rsid w:val="00F90AD4"/>
    <w:rsid w:val="00F9149F"/>
    <w:rsid w:val="00F920F3"/>
    <w:rsid w:val="00F92B80"/>
    <w:rsid w:val="00F930F9"/>
    <w:rsid w:val="00F938A3"/>
    <w:rsid w:val="00F96039"/>
    <w:rsid w:val="00F961CC"/>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6D9"/>
    <w:rsid w:val="00FB0B91"/>
    <w:rsid w:val="00FB1A64"/>
    <w:rsid w:val="00FB1AB0"/>
    <w:rsid w:val="00FB1EF7"/>
    <w:rsid w:val="00FB40C9"/>
    <w:rsid w:val="00FB448B"/>
    <w:rsid w:val="00FB488F"/>
    <w:rsid w:val="00FB4933"/>
    <w:rsid w:val="00FB5390"/>
    <w:rsid w:val="00FB6D9A"/>
    <w:rsid w:val="00FB71F3"/>
    <w:rsid w:val="00FC0934"/>
    <w:rsid w:val="00FC0D7F"/>
    <w:rsid w:val="00FC0F97"/>
    <w:rsid w:val="00FC3E15"/>
    <w:rsid w:val="00FC4E4C"/>
    <w:rsid w:val="00FC4FE4"/>
    <w:rsid w:val="00FC53AE"/>
    <w:rsid w:val="00FC66C4"/>
    <w:rsid w:val="00FC6D66"/>
    <w:rsid w:val="00FC7069"/>
    <w:rsid w:val="00FC7155"/>
    <w:rsid w:val="00FC74A7"/>
    <w:rsid w:val="00FC7A70"/>
    <w:rsid w:val="00FD1123"/>
    <w:rsid w:val="00FD192D"/>
    <w:rsid w:val="00FD34B9"/>
    <w:rsid w:val="00FD41BD"/>
    <w:rsid w:val="00FD49FD"/>
    <w:rsid w:val="00FD4C2F"/>
    <w:rsid w:val="00FD62C8"/>
    <w:rsid w:val="00FD69FB"/>
    <w:rsid w:val="00FD6FFB"/>
    <w:rsid w:val="00FD77E9"/>
    <w:rsid w:val="00FE01FF"/>
    <w:rsid w:val="00FE05C1"/>
    <w:rsid w:val="00FE0B15"/>
    <w:rsid w:val="00FE0DEB"/>
    <w:rsid w:val="00FE1322"/>
    <w:rsid w:val="00FE165E"/>
    <w:rsid w:val="00FE18F6"/>
    <w:rsid w:val="00FE1958"/>
    <w:rsid w:val="00FE4D31"/>
    <w:rsid w:val="00FE4F90"/>
    <w:rsid w:val="00FE4FA3"/>
    <w:rsid w:val="00FE6A00"/>
    <w:rsid w:val="00FE6AD0"/>
    <w:rsid w:val="00FE6D3C"/>
    <w:rsid w:val="00FE76ED"/>
    <w:rsid w:val="00FE7B5B"/>
    <w:rsid w:val="00FE7C0C"/>
    <w:rsid w:val="00FE7E93"/>
    <w:rsid w:val="00FF10F9"/>
    <w:rsid w:val="00FF1E5A"/>
    <w:rsid w:val="00FF1EEC"/>
    <w:rsid w:val="00FF2812"/>
    <w:rsid w:val="00FF4211"/>
    <w:rsid w:val="00FF435E"/>
    <w:rsid w:val="00FF4A5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2205896">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e@wid.org" TargetMode="External"/><Relationship Id="rId3" Type="http://schemas.openxmlformats.org/officeDocument/2006/relationships/settings" Target="settings.xml"/><Relationship Id="rId7" Type="http://schemas.openxmlformats.org/officeDocument/2006/relationships/hyperlink" Target="http://www.wi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avid@ruhglobal.com" TargetMode="External"/><Relationship Id="rId4" Type="http://schemas.openxmlformats.org/officeDocument/2006/relationships/webSettings" Target="webSettings.xml"/><Relationship Id="rId9" Type="http://schemas.openxmlformats.org/officeDocument/2006/relationships/hyperlink" Target="mailto:david@ruh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4D7A-C498-43C4-835F-97C3F044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9</cp:revision>
  <dcterms:created xsi:type="dcterms:W3CDTF">2020-05-14T00:40:00Z</dcterms:created>
  <dcterms:modified xsi:type="dcterms:W3CDTF">2020-05-15T02:11:00Z</dcterms:modified>
</cp:coreProperties>
</file>